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19" w:rsidRPr="009F6B51" w:rsidRDefault="00245B96" w:rsidP="00245B96">
      <w:pPr>
        <w:spacing w:after="0" w:line="240" w:lineRule="auto"/>
        <w:ind w:left="-1134" w:firstLine="113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560257" cy="6571397"/>
            <wp:effectExtent l="0" t="0" r="3175" b="1270"/>
            <wp:docPr id="2" name="Рисунок 2" descr="D:\ПРИНЯТЫЕ ФАЙЛЫ\Сацита Юнаева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ИНЯТЫЕ ФАЙЛЫ\Сацита Юнаева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299" cy="657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19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4B4688" w:rsidRDefault="004B4688" w:rsidP="00245B9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74E8B" w:rsidRDefault="00E74E8B" w:rsidP="004B4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8357"/>
        <w:gridCol w:w="3544"/>
        <w:gridCol w:w="2693"/>
      </w:tblGrid>
      <w:tr w:rsidR="004A4B28" w:rsidRPr="00912819" w:rsidTr="00F12125">
        <w:tc>
          <w:tcPr>
            <w:tcW w:w="540" w:type="dxa"/>
          </w:tcPr>
          <w:p w:rsidR="004A4B28" w:rsidRPr="00526F96" w:rsidRDefault="004A4B28" w:rsidP="006069E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57" w:type="dxa"/>
          </w:tcPr>
          <w:p w:rsidR="004A4B28" w:rsidRPr="0065564A" w:rsidRDefault="004A4B28" w:rsidP="004A4B2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65564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Выставка этнографии</w:t>
            </w:r>
          </w:p>
        </w:tc>
        <w:tc>
          <w:tcPr>
            <w:tcW w:w="3544" w:type="dxa"/>
          </w:tcPr>
          <w:p w:rsidR="004A4B28" w:rsidRPr="0065564A" w:rsidRDefault="004A4B28" w:rsidP="004A4B2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64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5 января </w:t>
            </w:r>
          </w:p>
          <w:p w:rsidR="004A4B28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64A">
              <w:rPr>
                <w:rFonts w:ascii="Times New Roman" w:hAnsi="Times New Roman" w:cs="Times New Roman"/>
                <w:sz w:val="24"/>
                <w:szCs w:val="28"/>
              </w:rPr>
              <w:t xml:space="preserve">ГБУК «Краеведческий музей </w:t>
            </w:r>
          </w:p>
          <w:p w:rsidR="004A4B28" w:rsidRPr="0065564A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64A">
              <w:rPr>
                <w:rFonts w:ascii="Times New Roman" w:hAnsi="Times New Roman" w:cs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693" w:type="dxa"/>
          </w:tcPr>
          <w:p w:rsidR="004A4B28" w:rsidRPr="0065564A" w:rsidRDefault="004A4B28" w:rsidP="004A4B28">
            <w:pPr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C2953">
              <w:rPr>
                <w:rFonts w:ascii="Times New Roman" w:hAnsi="Times New Roman" w:cs="Times New Roman"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Default="004A4B28" w:rsidP="004A4B28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EF0D50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из основных фонд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сударственной </w:t>
            </w:r>
            <w:r w:rsidRPr="00EF0D50">
              <w:rPr>
                <w:rFonts w:ascii="Times New Roman" w:hAnsi="Times New Roman" w:cs="Times New Roman"/>
                <w:sz w:val="24"/>
                <w:szCs w:val="28"/>
              </w:rPr>
              <w:t>галере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A4B28" w:rsidRDefault="004A4B28" w:rsidP="004A4B28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. А.А. Кадырова</w:t>
            </w:r>
            <w:r w:rsidRPr="00EF0D50">
              <w:rPr>
                <w:rFonts w:ascii="Times New Roman" w:hAnsi="Times New Roman" w:cs="Times New Roman"/>
                <w:sz w:val="24"/>
                <w:szCs w:val="28"/>
              </w:rPr>
              <w:t xml:space="preserve">, приуроченная ко Дню воинск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авы России </w:t>
            </w:r>
          </w:p>
          <w:p w:rsidR="004A4B28" w:rsidRPr="00EF0D50" w:rsidRDefault="004A4B28" w:rsidP="004A4B28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75-</w:t>
            </w:r>
            <w:r w:rsidRPr="00EF0D50">
              <w:rPr>
                <w:rFonts w:ascii="Times New Roman" w:hAnsi="Times New Roman" w:cs="Times New Roman"/>
                <w:sz w:val="24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ю</w:t>
            </w:r>
            <w:r w:rsidRPr="00EF0D50">
              <w:rPr>
                <w:rFonts w:ascii="Times New Roman" w:hAnsi="Times New Roman" w:cs="Times New Roman"/>
                <w:sz w:val="24"/>
                <w:szCs w:val="28"/>
              </w:rPr>
              <w:t xml:space="preserve"> снятия блокады Ленинграда </w:t>
            </w:r>
          </w:p>
        </w:tc>
        <w:tc>
          <w:tcPr>
            <w:tcW w:w="3544" w:type="dxa"/>
          </w:tcPr>
          <w:p w:rsidR="004A4B28" w:rsidRPr="00EF0D50" w:rsidRDefault="004A4B28" w:rsidP="004A4B2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D50">
              <w:rPr>
                <w:rFonts w:ascii="Times New Roman" w:hAnsi="Times New Roman" w:cs="Times New Roman"/>
                <w:b/>
                <w:sz w:val="24"/>
                <w:szCs w:val="28"/>
              </w:rPr>
              <w:t>22 января</w:t>
            </w:r>
          </w:p>
          <w:p w:rsidR="004A4B28" w:rsidRPr="00EF0D50" w:rsidRDefault="004A4B28" w:rsidP="004A4B28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EF0D50">
              <w:rPr>
                <w:rFonts w:ascii="Times New Roman" w:hAnsi="Times New Roman" w:cs="Times New Roman"/>
                <w:sz w:val="24"/>
                <w:szCs w:val="28"/>
              </w:rPr>
              <w:t xml:space="preserve">ГБУК «Государственная галерея </w:t>
            </w:r>
          </w:p>
          <w:p w:rsidR="004A4B28" w:rsidRPr="00EF0D50" w:rsidRDefault="004A4B28" w:rsidP="004A4B28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EF0D50">
              <w:rPr>
                <w:rFonts w:ascii="Times New Roman" w:hAnsi="Times New Roman" w:cs="Times New Roman"/>
                <w:sz w:val="24"/>
                <w:szCs w:val="28"/>
              </w:rPr>
              <w:t>им. А.А. Кадырова»</w:t>
            </w:r>
          </w:p>
        </w:tc>
        <w:tc>
          <w:tcPr>
            <w:tcW w:w="2693" w:type="dxa"/>
          </w:tcPr>
          <w:p w:rsidR="004A4B28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5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C34F55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4F55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преподавателей Детских художественных школ Чеченской Республики «900 дн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жества»</w:t>
            </w:r>
          </w:p>
        </w:tc>
        <w:tc>
          <w:tcPr>
            <w:tcW w:w="3544" w:type="dxa"/>
          </w:tcPr>
          <w:p w:rsidR="004A4B28" w:rsidRPr="00C34F55" w:rsidRDefault="004A4B28" w:rsidP="004A4B28">
            <w:pPr>
              <w:tabs>
                <w:tab w:val="left" w:pos="1002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4F55">
              <w:rPr>
                <w:rFonts w:ascii="Times New Roman" w:hAnsi="Times New Roman" w:cs="Times New Roman"/>
                <w:b/>
                <w:sz w:val="24"/>
                <w:szCs w:val="28"/>
              </w:rPr>
              <w:t>24 января</w:t>
            </w:r>
          </w:p>
          <w:p w:rsidR="004A4B28" w:rsidRPr="00C34F55" w:rsidRDefault="004A4B28" w:rsidP="004A4B28">
            <w:pPr>
              <w:tabs>
                <w:tab w:val="left" w:pos="100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34F55">
              <w:rPr>
                <w:rFonts w:ascii="Times New Roman" w:hAnsi="Times New Roman" w:cs="Times New Roman"/>
                <w:sz w:val="24"/>
                <w:szCs w:val="28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4A4B28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067C19" w:rsidRDefault="004A4B28" w:rsidP="004A4B2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AE07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AE07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амиров</w:t>
            </w:r>
            <w:proofErr w:type="spellEnd"/>
            <w:r w:rsidRPr="00AE07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ортретах худож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:rsidR="004A4B28" w:rsidRPr="00AF7111" w:rsidRDefault="004A4B28" w:rsidP="004A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1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4A4B28" w:rsidRPr="00067C19" w:rsidRDefault="004A4B28" w:rsidP="004A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 – мемориальный музей </w:t>
            </w:r>
            <w:proofErr w:type="spellStart"/>
            <w:r w:rsidRPr="008E3AC8">
              <w:rPr>
                <w:rFonts w:ascii="Times New Roman" w:eastAsia="Calibri" w:hAnsi="Times New Roman" w:cs="Times New Roman"/>
                <w:sz w:val="24"/>
                <w:szCs w:val="24"/>
              </w:rPr>
              <w:t>Абузара</w:t>
            </w:r>
            <w:proofErr w:type="spellEnd"/>
            <w:r w:rsidRPr="008E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AC8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8E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A4B28" w:rsidRPr="00067C19" w:rsidRDefault="004A4B28" w:rsidP="004A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95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912819" w:rsidRDefault="004A4B28" w:rsidP="004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4A4B28" w:rsidRPr="00912819" w:rsidRDefault="004A4B28" w:rsidP="004A4B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EF0D50" w:rsidRDefault="004A4B28" w:rsidP="004A4B28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EF0D50">
              <w:rPr>
                <w:rFonts w:ascii="Times New Roman" w:hAnsi="Times New Roman" w:cs="Times New Roman"/>
                <w:sz w:val="24"/>
                <w:szCs w:val="28"/>
              </w:rPr>
              <w:t xml:space="preserve">Передвижная выставка из основных фонд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сударственной галереи</w:t>
            </w:r>
          </w:p>
          <w:p w:rsidR="004A4B28" w:rsidRPr="00EF0D50" w:rsidRDefault="004A4B28" w:rsidP="004A4B28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EF0D50">
              <w:rPr>
                <w:rFonts w:ascii="Times New Roman" w:hAnsi="Times New Roman" w:cs="Times New Roman"/>
                <w:sz w:val="24"/>
                <w:szCs w:val="28"/>
              </w:rPr>
              <w:t>им. А.А. Кады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F0D5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уроченная ко Дню воинской славы России</w:t>
            </w:r>
          </w:p>
        </w:tc>
        <w:tc>
          <w:tcPr>
            <w:tcW w:w="3544" w:type="dxa"/>
          </w:tcPr>
          <w:p w:rsidR="004A4B28" w:rsidRPr="00EF0D50" w:rsidRDefault="004A4B28" w:rsidP="004A4B2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D50">
              <w:rPr>
                <w:rFonts w:ascii="Times New Roman" w:hAnsi="Times New Roman" w:cs="Times New Roman"/>
                <w:b/>
                <w:sz w:val="24"/>
                <w:szCs w:val="28"/>
              </w:rPr>
              <w:t>24 января</w:t>
            </w:r>
          </w:p>
          <w:p w:rsidR="004A4B28" w:rsidRDefault="004A4B28" w:rsidP="004A4B28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r w:rsidRPr="00EF0D50">
              <w:rPr>
                <w:rFonts w:ascii="Times New Roman" w:hAnsi="Times New Roman" w:cs="Times New Roman"/>
                <w:sz w:val="24"/>
                <w:szCs w:val="28"/>
              </w:rPr>
              <w:t xml:space="preserve">СОШ № 38 </w:t>
            </w:r>
          </w:p>
          <w:p w:rsidR="004A4B28" w:rsidRPr="00EF0D50" w:rsidRDefault="004A4B28" w:rsidP="004A4B28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Грозный»</w:t>
            </w:r>
          </w:p>
        </w:tc>
        <w:tc>
          <w:tcPr>
            <w:tcW w:w="2693" w:type="dxa"/>
          </w:tcPr>
          <w:p w:rsidR="004A4B28" w:rsidRPr="00046203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5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C34F55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движная </w:t>
            </w:r>
            <w:r w:rsidRPr="00C34F55">
              <w:rPr>
                <w:rFonts w:ascii="Times New Roman" w:hAnsi="Times New Roman" w:cs="Times New Roman"/>
                <w:sz w:val="24"/>
                <w:szCs w:val="28"/>
              </w:rPr>
              <w:t>выставка из собственных фонд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мориального</w:t>
            </w:r>
            <w:r w:rsidRPr="00C34F55">
              <w:rPr>
                <w:rFonts w:ascii="Times New Roman" w:hAnsi="Times New Roman" w:cs="Times New Roman"/>
                <w:sz w:val="24"/>
                <w:szCs w:val="28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 Славы им. А.А. </w:t>
            </w:r>
            <w:r w:rsidRPr="00C34F55">
              <w:rPr>
                <w:rFonts w:ascii="Times New Roman" w:hAnsi="Times New Roman" w:cs="Times New Roman"/>
                <w:sz w:val="24"/>
                <w:szCs w:val="28"/>
              </w:rPr>
              <w:t xml:space="preserve">Кадырова </w:t>
            </w:r>
          </w:p>
        </w:tc>
        <w:tc>
          <w:tcPr>
            <w:tcW w:w="3544" w:type="dxa"/>
          </w:tcPr>
          <w:p w:rsidR="004A4B28" w:rsidRPr="00C34F55" w:rsidRDefault="004A4B28" w:rsidP="004A4B28">
            <w:pPr>
              <w:tabs>
                <w:tab w:val="left" w:pos="1002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4F55">
              <w:rPr>
                <w:rFonts w:ascii="Times New Roman" w:hAnsi="Times New Roman" w:cs="Times New Roman"/>
                <w:b/>
                <w:sz w:val="24"/>
                <w:szCs w:val="28"/>
              </w:rPr>
              <w:t>29 января</w:t>
            </w:r>
          </w:p>
          <w:p w:rsidR="004A4B28" w:rsidRPr="00C34F55" w:rsidRDefault="004A4B28" w:rsidP="004A4B28">
            <w:pPr>
              <w:tabs>
                <w:tab w:val="left" w:pos="100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34F55">
              <w:rPr>
                <w:rFonts w:ascii="Times New Roman" w:hAnsi="Times New Roman" w:cs="Times New Roman"/>
                <w:sz w:val="24"/>
                <w:szCs w:val="28"/>
              </w:rPr>
              <w:t>г. Шали</w:t>
            </w:r>
          </w:p>
        </w:tc>
        <w:tc>
          <w:tcPr>
            <w:tcW w:w="2693" w:type="dxa"/>
          </w:tcPr>
          <w:p w:rsidR="004A4B28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20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1E3AA4" w:rsidRDefault="004A4B28" w:rsidP="004A4B28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вижная</w:t>
            </w:r>
            <w:r w:rsidRPr="001E3AA4">
              <w:rPr>
                <w:rFonts w:ascii="Times New Roman" w:hAnsi="Times New Roman" w:cs="Times New Roman"/>
                <w:sz w:val="24"/>
              </w:rPr>
              <w:t xml:space="preserve"> фото</w:t>
            </w:r>
            <w:r>
              <w:rPr>
                <w:rFonts w:ascii="Times New Roman" w:hAnsi="Times New Roman" w:cs="Times New Roman"/>
                <w:iCs/>
                <w:sz w:val="24"/>
              </w:rPr>
              <w:t>выставка Аргунского государственного историко-архитектурного и природного музея</w:t>
            </w:r>
            <w:r w:rsidRPr="001E3AA4">
              <w:rPr>
                <w:rFonts w:ascii="Times New Roman" w:hAnsi="Times New Roman" w:cs="Times New Roman"/>
                <w:iCs/>
                <w:sz w:val="24"/>
              </w:rPr>
              <w:t>–заповедник</w:t>
            </w:r>
            <w:r>
              <w:rPr>
                <w:rFonts w:ascii="Times New Roman" w:hAnsi="Times New Roman" w:cs="Times New Roman"/>
                <w:iCs/>
                <w:sz w:val="24"/>
              </w:rPr>
              <w:t>а</w:t>
            </w:r>
          </w:p>
        </w:tc>
        <w:tc>
          <w:tcPr>
            <w:tcW w:w="3544" w:type="dxa"/>
          </w:tcPr>
          <w:p w:rsidR="004A4B28" w:rsidRPr="001E3AA4" w:rsidRDefault="004A4B28" w:rsidP="004A4B28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E3AA4">
              <w:rPr>
                <w:rFonts w:ascii="Times New Roman" w:hAnsi="Times New Roman" w:cs="Times New Roman"/>
                <w:b/>
                <w:sz w:val="24"/>
              </w:rPr>
              <w:t xml:space="preserve">январь </w:t>
            </w:r>
          </w:p>
          <w:p w:rsidR="004A4B28" w:rsidRPr="001E3AA4" w:rsidRDefault="004A4B28" w:rsidP="004A4B28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«</w:t>
            </w:r>
            <w:r w:rsidRPr="001E3AA4">
              <w:rPr>
                <w:rFonts w:ascii="Times New Roman" w:hAnsi="Times New Roman" w:cs="Times New Roman"/>
                <w:sz w:val="24"/>
              </w:rPr>
              <w:t>СОШ № 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3AA4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. Грозный»</w:t>
            </w:r>
          </w:p>
        </w:tc>
        <w:tc>
          <w:tcPr>
            <w:tcW w:w="2693" w:type="dxa"/>
          </w:tcPr>
          <w:p w:rsidR="004A4B28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20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15134" w:type="dxa"/>
            <w:gridSpan w:val="4"/>
          </w:tcPr>
          <w:p w:rsidR="004A4B28" w:rsidRPr="00912819" w:rsidRDefault="004A4B28" w:rsidP="004A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912819" w:rsidRDefault="004A4B28" w:rsidP="004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4A4B28" w:rsidRPr="00912819" w:rsidRDefault="004A4B28" w:rsidP="004A4B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4A4B28" w:rsidRPr="00912819" w:rsidTr="002D33D6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EF13B8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Спектакль «Новые приключения Аладдина»</w:t>
            </w:r>
          </w:p>
        </w:tc>
        <w:tc>
          <w:tcPr>
            <w:tcW w:w="3544" w:type="dxa"/>
          </w:tcPr>
          <w:p w:rsidR="004A4B28" w:rsidRPr="00EF13B8" w:rsidRDefault="004A4B28" w:rsidP="004A4B2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b/>
                <w:sz w:val="24"/>
                <w:szCs w:val="28"/>
              </w:rPr>
              <w:t>2, 3 января</w:t>
            </w:r>
          </w:p>
          <w:p w:rsidR="002D0F7F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драматический те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A4B28" w:rsidRPr="00EF13B8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sz w:val="24"/>
                <w:szCs w:val="28"/>
              </w:rPr>
              <w:t xml:space="preserve">им. Х. </w:t>
            </w:r>
            <w:proofErr w:type="spellStart"/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Нурадилова</w:t>
            </w:r>
            <w:proofErr w:type="spellEnd"/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4A4B28" w:rsidRPr="00EF13B8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3B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EF13B8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Новогоднее театрализованное шоу-представление «В Новый Год с добрыми делами»</w:t>
            </w:r>
          </w:p>
        </w:tc>
        <w:tc>
          <w:tcPr>
            <w:tcW w:w="3544" w:type="dxa"/>
          </w:tcPr>
          <w:p w:rsidR="004A4B28" w:rsidRPr="00EF13B8" w:rsidRDefault="004A4B28" w:rsidP="004A4B2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b/>
                <w:sz w:val="24"/>
                <w:szCs w:val="28"/>
              </w:rPr>
              <w:t>2-4 января</w:t>
            </w:r>
          </w:p>
          <w:p w:rsidR="004A4B28" w:rsidRPr="00EF13B8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театр юного </w:t>
            </w:r>
            <w:r w:rsidRPr="00EF13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рителя»</w:t>
            </w:r>
          </w:p>
        </w:tc>
        <w:tc>
          <w:tcPr>
            <w:tcW w:w="2693" w:type="dxa"/>
          </w:tcPr>
          <w:p w:rsidR="004A4B28" w:rsidRPr="00EF13B8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CF5B99" w:rsidRDefault="004A4B28" w:rsidP="004A4B28">
            <w:pPr>
              <w:rPr>
                <w:rFonts w:ascii="Times New Roman" w:hAnsi="Times New Roman"/>
                <w:sz w:val="24"/>
                <w:szCs w:val="24"/>
              </w:rPr>
            </w:pPr>
            <w:r w:rsidRPr="00CF5B99">
              <w:rPr>
                <w:rFonts w:ascii="Times New Roman" w:hAnsi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д Мороз и все, все, все»</w:t>
            </w:r>
          </w:p>
        </w:tc>
        <w:tc>
          <w:tcPr>
            <w:tcW w:w="3544" w:type="dxa"/>
          </w:tcPr>
          <w:p w:rsidR="004A4B28" w:rsidRPr="00CF5B99" w:rsidRDefault="004A4B28" w:rsidP="004A4B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5B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4, 10 января</w:t>
            </w:r>
          </w:p>
          <w:p w:rsidR="004A4B28" w:rsidRDefault="004A4B28" w:rsidP="004A4B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4A4B28" w:rsidRPr="00CF5B99" w:rsidRDefault="004A4B28" w:rsidP="004A4B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4A4B28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20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EF13B8" w:rsidRDefault="004A4B28" w:rsidP="004A4B28">
            <w:pPr>
              <w:rPr>
                <w:rFonts w:ascii="Times New Roman" w:hAnsi="Times New Roman"/>
                <w:sz w:val="24"/>
                <w:szCs w:val="24"/>
              </w:rPr>
            </w:pPr>
            <w:r w:rsidRPr="00EF13B8">
              <w:rPr>
                <w:rFonts w:ascii="Times New Roman" w:hAnsi="Times New Roman"/>
                <w:sz w:val="24"/>
                <w:szCs w:val="24"/>
              </w:rPr>
              <w:t>Спектакль «Золушка»</w:t>
            </w:r>
          </w:p>
        </w:tc>
        <w:tc>
          <w:tcPr>
            <w:tcW w:w="3544" w:type="dxa"/>
          </w:tcPr>
          <w:p w:rsidR="004A4B28" w:rsidRPr="00EF13B8" w:rsidRDefault="004A4B28" w:rsidP="004A4B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1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января</w:t>
            </w:r>
          </w:p>
          <w:p w:rsidR="002D0F7F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драматический те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A4B28" w:rsidRPr="00EF13B8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sz w:val="24"/>
                <w:szCs w:val="28"/>
              </w:rPr>
              <w:t xml:space="preserve">им. Х. </w:t>
            </w:r>
            <w:proofErr w:type="spellStart"/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Нурадилова</w:t>
            </w:r>
            <w:proofErr w:type="spellEnd"/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4A4B28" w:rsidRPr="00EF13B8" w:rsidRDefault="004A4B28" w:rsidP="004A4B28">
            <w:r w:rsidRPr="00EF13B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EF13B8" w:rsidRDefault="004A4B28" w:rsidP="004A4B28">
            <w:pPr>
              <w:rPr>
                <w:rFonts w:ascii="Times New Roman" w:hAnsi="Times New Roman"/>
                <w:sz w:val="24"/>
                <w:szCs w:val="24"/>
              </w:rPr>
            </w:pPr>
            <w:r w:rsidRPr="00EF13B8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 w:rsidRPr="00EF13B8">
              <w:rPr>
                <w:rFonts w:ascii="Times New Roman" w:hAnsi="Times New Roman"/>
                <w:sz w:val="24"/>
                <w:szCs w:val="24"/>
              </w:rPr>
              <w:t>Бигалд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EF1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13B8">
              <w:rPr>
                <w:rFonts w:ascii="Times New Roman" w:hAnsi="Times New Roman"/>
                <w:sz w:val="24"/>
                <w:szCs w:val="24"/>
              </w:rPr>
              <w:t>леламаш</w:t>
            </w:r>
            <w:proofErr w:type="spellEnd"/>
            <w:r w:rsidRPr="00EF13B8">
              <w:rPr>
                <w:rFonts w:ascii="Times New Roman" w:hAnsi="Times New Roman"/>
                <w:sz w:val="24"/>
                <w:szCs w:val="24"/>
              </w:rPr>
              <w:t xml:space="preserve">» («Похождения </w:t>
            </w:r>
            <w:proofErr w:type="spellStart"/>
            <w:r w:rsidRPr="00EF13B8">
              <w:rPr>
                <w:rFonts w:ascii="Times New Roman" w:hAnsi="Times New Roman"/>
                <w:sz w:val="24"/>
                <w:szCs w:val="24"/>
              </w:rPr>
              <w:t>Бигалдина</w:t>
            </w:r>
            <w:proofErr w:type="spellEnd"/>
            <w:r w:rsidRPr="00EF13B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544" w:type="dxa"/>
          </w:tcPr>
          <w:p w:rsidR="004A4B28" w:rsidRPr="00EF13B8" w:rsidRDefault="004A4B28" w:rsidP="004A4B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1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 6 января</w:t>
            </w:r>
          </w:p>
          <w:p w:rsidR="002D0F7F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драматический те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A4B28" w:rsidRPr="00EF13B8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sz w:val="24"/>
                <w:szCs w:val="28"/>
              </w:rPr>
              <w:t xml:space="preserve">им. Х. </w:t>
            </w:r>
            <w:proofErr w:type="spellStart"/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Нурадилова</w:t>
            </w:r>
            <w:proofErr w:type="spellEnd"/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4A4B28" w:rsidRPr="00EF13B8" w:rsidRDefault="004A4B28" w:rsidP="004A4B28">
            <w:r w:rsidRPr="00EF13B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CF5B99" w:rsidRDefault="004A4B28" w:rsidP="004A4B28">
            <w:pPr>
              <w:rPr>
                <w:sz w:val="24"/>
                <w:szCs w:val="24"/>
              </w:rPr>
            </w:pPr>
            <w:r w:rsidRPr="00CF5B99">
              <w:rPr>
                <w:rFonts w:ascii="Times New Roman" w:hAnsi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 следам Снежной королевы»</w:t>
            </w:r>
          </w:p>
        </w:tc>
        <w:tc>
          <w:tcPr>
            <w:tcW w:w="3544" w:type="dxa"/>
          </w:tcPr>
          <w:p w:rsidR="004A4B28" w:rsidRPr="00CF5B99" w:rsidRDefault="004A4B28" w:rsidP="004A4B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5B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 19 января</w:t>
            </w:r>
          </w:p>
          <w:p w:rsidR="004A4B28" w:rsidRDefault="004A4B28" w:rsidP="004A4B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4A4B28" w:rsidRPr="00CF5B99" w:rsidRDefault="004A4B28" w:rsidP="004A4B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4A4B28" w:rsidRPr="00046203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D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CF5B99" w:rsidRDefault="004A4B28" w:rsidP="004A4B28">
            <w:pPr>
              <w:rPr>
                <w:rFonts w:ascii="Times New Roman" w:hAnsi="Times New Roman"/>
                <w:sz w:val="24"/>
                <w:szCs w:val="24"/>
              </w:rPr>
            </w:pPr>
            <w:r w:rsidRPr="00CF5B99">
              <w:rPr>
                <w:rFonts w:ascii="Times New Roman" w:hAnsi="Times New Roman"/>
                <w:sz w:val="24"/>
                <w:szCs w:val="24"/>
              </w:rPr>
              <w:t>Спектакль «В гостях у сказки»</w:t>
            </w:r>
          </w:p>
        </w:tc>
        <w:tc>
          <w:tcPr>
            <w:tcW w:w="3544" w:type="dxa"/>
          </w:tcPr>
          <w:p w:rsidR="004A4B28" w:rsidRPr="00CF5B99" w:rsidRDefault="004A4B28" w:rsidP="004A4B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5B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 12 января</w:t>
            </w:r>
          </w:p>
          <w:p w:rsidR="004A4B28" w:rsidRDefault="004A4B28" w:rsidP="004A4B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4A4B28" w:rsidRPr="00CF5B99" w:rsidRDefault="004A4B28" w:rsidP="004A4B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4A4B28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EF13B8" w:rsidRDefault="004A4B28" w:rsidP="004A4B28">
            <w:pPr>
              <w:rPr>
                <w:rFonts w:ascii="Times New Roman" w:hAnsi="Times New Roman"/>
                <w:sz w:val="24"/>
                <w:szCs w:val="24"/>
              </w:rPr>
            </w:pPr>
            <w:r w:rsidRPr="00EF13B8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 w:rsidRPr="00EF13B8">
              <w:rPr>
                <w:rFonts w:ascii="Times New Roman" w:hAnsi="Times New Roman"/>
                <w:sz w:val="24"/>
                <w:szCs w:val="24"/>
              </w:rPr>
              <w:t>Синкъераме</w:t>
            </w:r>
            <w:proofErr w:type="spellEnd"/>
            <w:r w:rsidRPr="00EF1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13B8">
              <w:rPr>
                <w:rFonts w:ascii="Times New Roman" w:hAnsi="Times New Roman"/>
                <w:sz w:val="24"/>
                <w:szCs w:val="24"/>
              </w:rPr>
              <w:t>сахьт</w:t>
            </w:r>
            <w:proofErr w:type="spellEnd"/>
            <w:r w:rsidRPr="00EF13B8">
              <w:rPr>
                <w:rFonts w:ascii="Times New Roman" w:hAnsi="Times New Roman"/>
                <w:sz w:val="24"/>
                <w:szCs w:val="24"/>
              </w:rPr>
              <w:t>» («Веселый час»)</w:t>
            </w:r>
          </w:p>
        </w:tc>
        <w:tc>
          <w:tcPr>
            <w:tcW w:w="3544" w:type="dxa"/>
          </w:tcPr>
          <w:p w:rsidR="004A4B28" w:rsidRPr="00EF13B8" w:rsidRDefault="004A4B28" w:rsidP="004A4B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1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января</w:t>
            </w:r>
          </w:p>
          <w:p w:rsidR="002D0F7F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драматический те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A4B28" w:rsidRPr="00EF13B8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sz w:val="24"/>
                <w:szCs w:val="28"/>
              </w:rPr>
              <w:t xml:space="preserve">им. Х. </w:t>
            </w:r>
            <w:proofErr w:type="spellStart"/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Нурадилова</w:t>
            </w:r>
            <w:proofErr w:type="spellEnd"/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4A4B28" w:rsidRPr="00EF13B8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3B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EF13B8" w:rsidRDefault="004A4B28" w:rsidP="004A4B28">
            <w:pPr>
              <w:rPr>
                <w:rFonts w:ascii="Times New Roman" w:hAnsi="Times New Roman"/>
                <w:sz w:val="24"/>
                <w:szCs w:val="24"/>
              </w:rPr>
            </w:pPr>
            <w:r w:rsidRPr="00EF13B8">
              <w:rPr>
                <w:rFonts w:ascii="Times New Roman" w:hAnsi="Times New Roman"/>
                <w:sz w:val="24"/>
                <w:szCs w:val="24"/>
              </w:rPr>
              <w:t>Спектакль «Солдат и ведьма»</w:t>
            </w:r>
          </w:p>
        </w:tc>
        <w:tc>
          <w:tcPr>
            <w:tcW w:w="3544" w:type="dxa"/>
          </w:tcPr>
          <w:p w:rsidR="004A4B28" w:rsidRPr="00EF13B8" w:rsidRDefault="004A4B28" w:rsidP="004A4B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1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 19 января</w:t>
            </w:r>
          </w:p>
          <w:p w:rsidR="004A4B28" w:rsidRPr="00EF13B8" w:rsidRDefault="004A4B28" w:rsidP="004A4B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4A4B28" w:rsidRPr="00EF13B8" w:rsidRDefault="004A4B28" w:rsidP="004A4B28">
            <w:r w:rsidRPr="00EF13B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EF13B8" w:rsidRDefault="004A4B28" w:rsidP="004A4B28">
            <w:pPr>
              <w:rPr>
                <w:rFonts w:ascii="Times New Roman" w:hAnsi="Times New Roman"/>
                <w:sz w:val="24"/>
                <w:szCs w:val="24"/>
              </w:rPr>
            </w:pPr>
            <w:r w:rsidRPr="00EF13B8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 w:rsidRPr="00EF13B8">
              <w:rPr>
                <w:rFonts w:ascii="Times New Roman" w:hAnsi="Times New Roman"/>
                <w:sz w:val="24"/>
                <w:szCs w:val="24"/>
              </w:rPr>
              <w:t>Марнана</w:t>
            </w:r>
            <w:proofErr w:type="spellEnd"/>
            <w:r w:rsidRPr="00EF13B8">
              <w:rPr>
                <w:rFonts w:ascii="Times New Roman" w:hAnsi="Times New Roman"/>
                <w:sz w:val="24"/>
                <w:szCs w:val="24"/>
              </w:rPr>
              <w:t xml:space="preserve"> а, </w:t>
            </w:r>
            <w:proofErr w:type="spellStart"/>
            <w:r w:rsidRPr="00EF13B8">
              <w:rPr>
                <w:rFonts w:ascii="Times New Roman" w:hAnsi="Times New Roman"/>
                <w:sz w:val="24"/>
                <w:szCs w:val="24"/>
              </w:rPr>
              <w:t>ялх</w:t>
            </w:r>
            <w:proofErr w:type="spellEnd"/>
            <w:r w:rsidRPr="00EF1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13B8">
              <w:rPr>
                <w:rFonts w:ascii="Times New Roman" w:hAnsi="Times New Roman"/>
                <w:sz w:val="24"/>
                <w:szCs w:val="24"/>
              </w:rPr>
              <w:t>нус</w:t>
            </w:r>
            <w:proofErr w:type="spellEnd"/>
            <w:r w:rsidRPr="00EF13B8">
              <w:rPr>
                <w:rFonts w:ascii="Times New Roman" w:hAnsi="Times New Roman"/>
                <w:sz w:val="24"/>
                <w:szCs w:val="24"/>
              </w:rPr>
              <w:t xml:space="preserve"> а» (Свекровь и шесть невесток»)</w:t>
            </w:r>
          </w:p>
        </w:tc>
        <w:tc>
          <w:tcPr>
            <w:tcW w:w="3544" w:type="dxa"/>
          </w:tcPr>
          <w:p w:rsidR="004A4B28" w:rsidRPr="00EF13B8" w:rsidRDefault="004A4B28" w:rsidP="004A4B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1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 22 января</w:t>
            </w:r>
          </w:p>
          <w:p w:rsidR="002D0F7F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драматический те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A4B28" w:rsidRPr="00EF13B8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. Х. </w:t>
            </w:r>
            <w:proofErr w:type="spellStart"/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Нурадилова</w:t>
            </w:r>
            <w:proofErr w:type="spellEnd"/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4A4B28" w:rsidRPr="00EF13B8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EF13B8" w:rsidRDefault="004A4B28" w:rsidP="004A4B28">
            <w:pPr>
              <w:rPr>
                <w:rFonts w:ascii="Times New Roman" w:hAnsi="Times New Roman"/>
                <w:sz w:val="24"/>
                <w:szCs w:val="24"/>
              </w:rPr>
            </w:pPr>
            <w:r w:rsidRPr="00EF13B8">
              <w:rPr>
                <w:rFonts w:ascii="Times New Roman" w:hAnsi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 w:rsidRPr="00EF13B8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EF13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A4B28" w:rsidRPr="00EF13B8" w:rsidRDefault="004A4B28" w:rsidP="004A4B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1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, 26 января</w:t>
            </w:r>
          </w:p>
          <w:p w:rsidR="004A4B28" w:rsidRPr="00EF13B8" w:rsidRDefault="004A4B28" w:rsidP="004A4B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4A4B28" w:rsidRPr="00EF13B8" w:rsidRDefault="004A4B28" w:rsidP="004A4B28">
            <w:r w:rsidRPr="00EF13B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EF13B8" w:rsidRDefault="004A4B28" w:rsidP="004A4B28">
            <w:pPr>
              <w:rPr>
                <w:rFonts w:ascii="Times New Roman" w:hAnsi="Times New Roman"/>
                <w:sz w:val="24"/>
                <w:szCs w:val="24"/>
              </w:rPr>
            </w:pPr>
            <w:r w:rsidRPr="00EF13B8">
              <w:rPr>
                <w:rFonts w:ascii="Times New Roman" w:hAnsi="Times New Roman"/>
                <w:sz w:val="24"/>
                <w:szCs w:val="24"/>
              </w:rPr>
              <w:t>Спектакль «Ночной переполох»</w:t>
            </w:r>
          </w:p>
        </w:tc>
        <w:tc>
          <w:tcPr>
            <w:tcW w:w="3544" w:type="dxa"/>
          </w:tcPr>
          <w:p w:rsidR="004A4B28" w:rsidRPr="00EF13B8" w:rsidRDefault="004A4B28" w:rsidP="004A4B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1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 января</w:t>
            </w:r>
          </w:p>
          <w:p w:rsidR="002D0F7F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драматический те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A4B28" w:rsidRPr="00EF13B8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sz w:val="24"/>
                <w:szCs w:val="28"/>
              </w:rPr>
              <w:t xml:space="preserve">им. Х. </w:t>
            </w:r>
            <w:proofErr w:type="spellStart"/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Нурадилова</w:t>
            </w:r>
            <w:proofErr w:type="spellEnd"/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4A4B28" w:rsidRPr="00EF13B8" w:rsidRDefault="004A4B28" w:rsidP="004A4B28">
            <w:r w:rsidRPr="00EF13B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EF13B8" w:rsidRDefault="004A4B28" w:rsidP="004A4B28">
            <w:pPr>
              <w:rPr>
                <w:rFonts w:ascii="Times New Roman" w:hAnsi="Times New Roman"/>
                <w:sz w:val="24"/>
                <w:szCs w:val="24"/>
              </w:rPr>
            </w:pPr>
            <w:r w:rsidRPr="00EF13B8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 w:rsidRPr="00EF13B8">
              <w:rPr>
                <w:rFonts w:ascii="Times New Roman" w:hAnsi="Times New Roman"/>
                <w:sz w:val="24"/>
                <w:szCs w:val="24"/>
              </w:rPr>
              <w:t>Ханума</w:t>
            </w:r>
            <w:proofErr w:type="spellEnd"/>
            <w:r w:rsidRPr="00EF13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A4B28" w:rsidRPr="00EF13B8" w:rsidRDefault="004A4B28" w:rsidP="004A4B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1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 января</w:t>
            </w:r>
          </w:p>
          <w:p w:rsidR="002D0F7F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драматический те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A4B28" w:rsidRPr="00EF13B8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13B8">
              <w:rPr>
                <w:rFonts w:ascii="Times New Roman" w:hAnsi="Times New Roman" w:cs="Times New Roman"/>
                <w:sz w:val="24"/>
                <w:szCs w:val="28"/>
              </w:rPr>
              <w:t xml:space="preserve">им. Х. </w:t>
            </w:r>
            <w:proofErr w:type="spellStart"/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Нурадилова</w:t>
            </w:r>
            <w:proofErr w:type="spellEnd"/>
            <w:r w:rsidRPr="00EF13B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4A4B28" w:rsidRPr="00EF13B8" w:rsidRDefault="004A4B28" w:rsidP="004A4B28">
            <w:r w:rsidRPr="00EF13B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EF13B8" w:rsidRDefault="004A4B28" w:rsidP="004A4B28">
            <w:pPr>
              <w:rPr>
                <w:rFonts w:ascii="Times New Roman" w:hAnsi="Times New Roman"/>
                <w:sz w:val="24"/>
                <w:szCs w:val="24"/>
              </w:rPr>
            </w:pPr>
            <w:r w:rsidRPr="00EF13B8">
              <w:rPr>
                <w:rFonts w:ascii="Times New Roman" w:hAnsi="Times New Roman"/>
                <w:sz w:val="24"/>
                <w:szCs w:val="24"/>
              </w:rPr>
              <w:t>Спектакль «Крик»</w:t>
            </w:r>
          </w:p>
        </w:tc>
        <w:tc>
          <w:tcPr>
            <w:tcW w:w="3544" w:type="dxa"/>
          </w:tcPr>
          <w:p w:rsidR="004A4B28" w:rsidRPr="00EF13B8" w:rsidRDefault="004A4B28" w:rsidP="004A4B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1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 января</w:t>
            </w:r>
          </w:p>
          <w:p w:rsidR="004A4B28" w:rsidRPr="00EF13B8" w:rsidRDefault="004A4B28" w:rsidP="004A4B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4A4B28" w:rsidRPr="00EF13B8" w:rsidRDefault="004A4B28" w:rsidP="004A4B28">
            <w:r w:rsidRPr="00EF13B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2D33D6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EF13B8" w:rsidRDefault="004A4B28" w:rsidP="004A4B28">
            <w:pPr>
              <w:rPr>
                <w:rFonts w:ascii="Times New Roman" w:hAnsi="Times New Roman"/>
                <w:sz w:val="24"/>
                <w:szCs w:val="24"/>
              </w:rPr>
            </w:pPr>
            <w:r w:rsidRPr="00EF13B8">
              <w:rPr>
                <w:rFonts w:ascii="Times New Roman" w:hAnsi="Times New Roman"/>
                <w:sz w:val="24"/>
                <w:szCs w:val="24"/>
              </w:rPr>
              <w:t>Спектакль «Золушка»</w:t>
            </w:r>
          </w:p>
        </w:tc>
        <w:tc>
          <w:tcPr>
            <w:tcW w:w="3544" w:type="dxa"/>
          </w:tcPr>
          <w:p w:rsidR="004A4B28" w:rsidRPr="00EF13B8" w:rsidRDefault="004A4B28" w:rsidP="004A4B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1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 января</w:t>
            </w:r>
          </w:p>
          <w:p w:rsidR="004A4B28" w:rsidRPr="00EF13B8" w:rsidRDefault="004A4B28" w:rsidP="004A4B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4A4B28" w:rsidRPr="00EF13B8" w:rsidRDefault="004A4B28" w:rsidP="004A4B28">
            <w:r w:rsidRPr="00EF13B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2D33D6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480B82" w:rsidRDefault="004A4B28" w:rsidP="004A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Государственного детского ансамбля</w:t>
            </w:r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и и танца «</w:t>
            </w:r>
            <w:proofErr w:type="spellStart"/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4A4B28" w:rsidRDefault="004A4B28" w:rsidP="004A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М.А. </w:t>
            </w:r>
            <w:proofErr w:type="spellStart"/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3544" w:type="dxa"/>
          </w:tcPr>
          <w:p w:rsidR="004A4B28" w:rsidRDefault="004A4B28" w:rsidP="004A4B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A4B28" w:rsidRPr="00480B82" w:rsidRDefault="004A4B28" w:rsidP="004A4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 w:rsidRPr="00480B82">
              <w:rPr>
                <w:rFonts w:ascii="Times New Roman" w:eastAsia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480B8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лый зал)</w:t>
            </w:r>
          </w:p>
        </w:tc>
        <w:tc>
          <w:tcPr>
            <w:tcW w:w="2693" w:type="dxa"/>
          </w:tcPr>
          <w:p w:rsidR="004A4B28" w:rsidRPr="00046203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D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rPr>
          <w:trHeight w:val="302"/>
        </w:trPr>
        <w:tc>
          <w:tcPr>
            <w:tcW w:w="540" w:type="dxa"/>
          </w:tcPr>
          <w:p w:rsidR="004A4B28" w:rsidRPr="00912819" w:rsidRDefault="004A4B28" w:rsidP="004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4A4B28" w:rsidRPr="00912819" w:rsidRDefault="004A4B28" w:rsidP="004A4B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4A4B28" w:rsidRPr="00912819" w:rsidTr="00A9313D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480B82" w:rsidRDefault="004A4B28" w:rsidP="004A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Государственного детского ансамбля</w:t>
            </w:r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и и танца «</w:t>
            </w:r>
            <w:proofErr w:type="spellStart"/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4A4B28" w:rsidRDefault="004A4B28" w:rsidP="004A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М.А. </w:t>
            </w:r>
            <w:proofErr w:type="spellStart"/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3544" w:type="dxa"/>
          </w:tcPr>
          <w:p w:rsidR="004A4B28" w:rsidRDefault="004A4B28" w:rsidP="004A4B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A4B28" w:rsidRPr="00480B82" w:rsidRDefault="004A4B28" w:rsidP="004A4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B82">
              <w:rPr>
                <w:rFonts w:ascii="Times New Roman" w:eastAsia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4A4B28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74295A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Default="004A4B28" w:rsidP="004A4B28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ктакль</w:t>
            </w:r>
            <w:r w:rsidRPr="00CF5B99">
              <w:rPr>
                <w:rFonts w:ascii="Times New Roman" w:hAnsi="Times New Roman" w:cs="Times New Roman"/>
                <w:sz w:val="24"/>
                <w:szCs w:val="28"/>
              </w:rPr>
              <w:t xml:space="preserve"> Государственного русского драматического театра </w:t>
            </w:r>
          </w:p>
          <w:p w:rsidR="004A4B28" w:rsidRPr="00C3321A" w:rsidRDefault="004A4B28" w:rsidP="004A4B28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F5B99">
              <w:rPr>
                <w:rFonts w:ascii="Times New Roman" w:hAnsi="Times New Roman" w:cs="Times New Roman"/>
                <w:sz w:val="24"/>
                <w:szCs w:val="28"/>
              </w:rPr>
              <w:t>им. М.Ю. Лермонт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В гостях у сказки»</w:t>
            </w:r>
          </w:p>
        </w:tc>
        <w:tc>
          <w:tcPr>
            <w:tcW w:w="3544" w:type="dxa"/>
          </w:tcPr>
          <w:p w:rsidR="004A4B28" w:rsidRPr="008706CE" w:rsidRDefault="004A4B28" w:rsidP="004A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C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A4B28" w:rsidRPr="00C3321A" w:rsidRDefault="004A4B28" w:rsidP="004A4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1D0F">
              <w:rPr>
                <w:rFonts w:ascii="Times New Roman" w:hAnsi="Times New Roman" w:cs="Times New Roman"/>
                <w:sz w:val="24"/>
                <w:szCs w:val="24"/>
              </w:rPr>
              <w:t xml:space="preserve">по муниципальным образованиям Чеченской </w:t>
            </w:r>
            <w:r w:rsidRPr="009A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2693" w:type="dxa"/>
          </w:tcPr>
          <w:p w:rsidR="004A4B28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4A4B28" w:rsidRPr="00912819" w:rsidTr="0074295A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Default="004A4B28" w:rsidP="004A4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</w:t>
            </w:r>
            <w:r w:rsidRPr="0045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>
              <w:t xml:space="preserve"> </w:t>
            </w:r>
            <w:r w:rsidRPr="0045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го русского драматического театра </w:t>
            </w:r>
          </w:p>
          <w:p w:rsidR="004A4B28" w:rsidRPr="00574FB9" w:rsidRDefault="004A4B28" w:rsidP="004A4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М.Ю. Лермонт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лшебная история»</w:t>
            </w:r>
          </w:p>
        </w:tc>
        <w:tc>
          <w:tcPr>
            <w:tcW w:w="3544" w:type="dxa"/>
          </w:tcPr>
          <w:p w:rsidR="004A4B28" w:rsidRPr="00455073" w:rsidRDefault="004A4B28" w:rsidP="004A4B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4A4B28" w:rsidRPr="00574FB9" w:rsidRDefault="004A4B28" w:rsidP="004A4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4A4B28" w:rsidRPr="00574FB9" w:rsidRDefault="004A4B28" w:rsidP="004A4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74295A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B223B5" w:rsidRDefault="004A4B28" w:rsidP="004A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стов Чеченской государственной филармонии им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4A4B28" w:rsidRPr="00455073" w:rsidRDefault="004A4B28" w:rsidP="004A4B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4A4B28" w:rsidRPr="00883028" w:rsidRDefault="004A4B28" w:rsidP="004A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4A4B28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74295A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D76B25" w:rsidRDefault="004A4B28" w:rsidP="004A4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Государственного фольклорного ансамбля песни и танца «</w:t>
            </w:r>
            <w:proofErr w:type="spellStart"/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A4B28" w:rsidRDefault="004A4B28" w:rsidP="004A4B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4A4B28" w:rsidRPr="00D76B25" w:rsidRDefault="004A4B28" w:rsidP="004A4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4A4B28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74295A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EF13B8" w:rsidRDefault="004A4B28" w:rsidP="004A4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4A4B28" w:rsidRPr="00EF13B8" w:rsidRDefault="004A4B28" w:rsidP="004A4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Х. </w:t>
            </w:r>
            <w:proofErr w:type="spellStart"/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хам</w:t>
            </w:r>
            <w:proofErr w:type="spellEnd"/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Расплата»), «Золушка», «Веселое колесо», «</w:t>
            </w:r>
            <w:proofErr w:type="spellStart"/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аран</w:t>
            </w:r>
            <w:proofErr w:type="spellEnd"/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чак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Веретено жизни»),</w:t>
            </w:r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а</w:t>
            </w:r>
            <w:proofErr w:type="spellEnd"/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аккхинчу</w:t>
            </w:r>
            <w:proofErr w:type="spellEnd"/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шахь</w:t>
            </w:r>
            <w:proofErr w:type="spellEnd"/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1айн ц1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Белый дом в цветущем саду»), «Приключения Буратино»,</w:t>
            </w:r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ьуьна</w:t>
            </w:r>
            <w:proofErr w:type="spellEnd"/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ккъех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з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Поляна в лесу»)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л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Приключение буратино», «Новые приключения Аладдина»,</w:t>
            </w:r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вой дом-красный дом» или «Дорога домой»</w:t>
            </w:r>
          </w:p>
        </w:tc>
        <w:tc>
          <w:tcPr>
            <w:tcW w:w="3544" w:type="dxa"/>
          </w:tcPr>
          <w:p w:rsidR="004A4B28" w:rsidRPr="00EF13B8" w:rsidRDefault="004A4B28" w:rsidP="004A4B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4A4B28" w:rsidRPr="00EF13B8" w:rsidRDefault="004A4B28" w:rsidP="004A4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4A4B28" w:rsidRPr="00EF13B8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3B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74295A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EF13B8" w:rsidRDefault="004A4B28" w:rsidP="004A4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и Чеченского государственного театра юного зрителя «Хищный заяц», «Веселые медвежата», «Сказка о золотом скакуне», «Золотой цыпленок», «Дорожные приключения незнайки и Шапокляк», «Красная шапочка»</w:t>
            </w:r>
          </w:p>
        </w:tc>
        <w:tc>
          <w:tcPr>
            <w:tcW w:w="3544" w:type="dxa"/>
          </w:tcPr>
          <w:p w:rsidR="004A4B28" w:rsidRPr="00EF13B8" w:rsidRDefault="004A4B28" w:rsidP="004A4B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3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4A4B28" w:rsidRPr="00EF13B8" w:rsidRDefault="004A4B28" w:rsidP="004A4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4A4B28" w:rsidRPr="00EF13B8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3B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15134" w:type="dxa"/>
            <w:gridSpan w:val="4"/>
          </w:tcPr>
          <w:p w:rsidR="004A4B28" w:rsidRPr="00912819" w:rsidRDefault="004A4B28" w:rsidP="004A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4A4B28" w:rsidRPr="00912819" w:rsidTr="0074295A">
        <w:tc>
          <w:tcPr>
            <w:tcW w:w="540" w:type="dxa"/>
          </w:tcPr>
          <w:p w:rsidR="004A4B28" w:rsidRPr="00DB0E33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8" w:rsidRPr="00E311C8" w:rsidRDefault="004A4B28" w:rsidP="004A4B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8" w:rsidRPr="00137FEE" w:rsidRDefault="004A4B28" w:rsidP="004A4B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28" w:rsidRDefault="004A4B28" w:rsidP="004A4B28">
            <w:pPr>
              <w:contextualSpacing/>
              <w:jc w:val="center"/>
            </w:pPr>
            <w:r>
              <w:t>-</w:t>
            </w:r>
          </w:p>
        </w:tc>
      </w:tr>
      <w:tr w:rsidR="004A4B28" w:rsidRPr="00912819" w:rsidTr="00F12125">
        <w:tc>
          <w:tcPr>
            <w:tcW w:w="15134" w:type="dxa"/>
            <w:gridSpan w:val="4"/>
          </w:tcPr>
          <w:p w:rsidR="004A4B28" w:rsidRPr="00912819" w:rsidRDefault="004A4B28" w:rsidP="004A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4A4B28" w:rsidRPr="00912819" w:rsidTr="00F12125">
        <w:tc>
          <w:tcPr>
            <w:tcW w:w="540" w:type="dxa"/>
          </w:tcPr>
          <w:p w:rsidR="004A4B28" w:rsidRPr="00792F8B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9E4D06" w:rsidRDefault="002D0F7F" w:rsidP="002D0F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544" w:type="dxa"/>
          </w:tcPr>
          <w:p w:rsidR="004A4B28" w:rsidRPr="009E4D06" w:rsidRDefault="002D0F7F" w:rsidP="002D0F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</w:tcPr>
          <w:p w:rsidR="004A4B28" w:rsidRPr="006911CB" w:rsidRDefault="002D0F7F" w:rsidP="002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B28" w:rsidRPr="00912819" w:rsidTr="00F12125">
        <w:tc>
          <w:tcPr>
            <w:tcW w:w="15134" w:type="dxa"/>
            <w:gridSpan w:val="4"/>
          </w:tcPr>
          <w:p w:rsidR="004A4B28" w:rsidRPr="00912819" w:rsidRDefault="004A4B28" w:rsidP="004A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4A4B28" w:rsidRPr="00912819" w:rsidTr="00EC1B7F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FD5F32" w:rsidRDefault="004A4B28" w:rsidP="004A4B28">
            <w:pPr>
              <w:pStyle w:val="a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D5F32">
              <w:rPr>
                <w:rFonts w:ascii="Times New Roman" w:hAnsi="Times New Roman"/>
                <w:color w:val="000000"/>
                <w:sz w:val="24"/>
                <w:szCs w:val="24"/>
              </w:rPr>
              <w:t>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5F32">
              <w:rPr>
                <w:rFonts w:ascii="Times New Roman" w:hAnsi="Times New Roman"/>
                <w:color w:val="000000"/>
                <w:sz w:val="24"/>
                <w:szCs w:val="24"/>
              </w:rPr>
              <w:t>«Торж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едливости»</w:t>
            </w:r>
            <w:r w:rsidRPr="00FD5F3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ая</w:t>
            </w:r>
            <w:r w:rsidRPr="00FD5F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-й годовщине восстановления ЧИАССР </w:t>
            </w:r>
          </w:p>
        </w:tc>
        <w:tc>
          <w:tcPr>
            <w:tcW w:w="3544" w:type="dxa"/>
          </w:tcPr>
          <w:p w:rsidR="004A4B28" w:rsidRPr="00BD5B57" w:rsidRDefault="004A4B28" w:rsidP="004A4B28">
            <w:pPr>
              <w:pStyle w:val="a4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5B57">
              <w:rPr>
                <w:rFonts w:ascii="Times New Roman" w:hAnsi="Times New Roman"/>
                <w:b/>
                <w:sz w:val="24"/>
                <w:szCs w:val="24"/>
              </w:rPr>
              <w:t>9 января</w:t>
            </w:r>
          </w:p>
          <w:p w:rsidR="004A4B28" w:rsidRPr="005B7241" w:rsidRDefault="004A4B28" w:rsidP="004A4B28">
            <w:pPr>
              <w:pStyle w:val="a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3" w:type="dxa"/>
          </w:tcPr>
          <w:p w:rsidR="004A4B28" w:rsidRDefault="004A4B28" w:rsidP="004A4B28">
            <w:r w:rsidRPr="001B635B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A4B28" w:rsidRPr="00912819" w:rsidTr="0074295A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го фильма о ратном труде и подвиге чеченского народа в восстановлении ЧИАССР</w:t>
            </w:r>
          </w:p>
        </w:tc>
        <w:tc>
          <w:tcPr>
            <w:tcW w:w="3544" w:type="dxa"/>
          </w:tcPr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693" w:type="dxa"/>
          </w:tcPr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циально-культурной деятельности </w:t>
            </w:r>
          </w:p>
        </w:tc>
      </w:tr>
      <w:tr w:rsidR="004A4B28" w:rsidRPr="00912819" w:rsidTr="00EC1B7F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 об истории Российской печати</w:t>
            </w:r>
          </w:p>
        </w:tc>
        <w:tc>
          <w:tcPr>
            <w:tcW w:w="3544" w:type="dxa"/>
          </w:tcPr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b/>
                <w:sz w:val="24"/>
                <w:szCs w:val="24"/>
              </w:rPr>
              <w:t>15 января</w:t>
            </w:r>
          </w:p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«Государственное управление по кинематографии»</w:t>
            </w:r>
          </w:p>
        </w:tc>
        <w:tc>
          <w:tcPr>
            <w:tcW w:w="2693" w:type="dxa"/>
          </w:tcPr>
          <w:p w:rsidR="004A4B28" w:rsidRPr="003E1ACE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3E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ультурной деятельности</w:t>
            </w:r>
          </w:p>
        </w:tc>
      </w:tr>
      <w:tr w:rsidR="004A4B28" w:rsidRPr="00912819" w:rsidTr="00020C0B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28" w:rsidRPr="00BD5B57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Выставка-загадка «В стране дорожных правил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b/>
                <w:sz w:val="24"/>
                <w:szCs w:val="24"/>
              </w:rPr>
              <w:t>С 21 по 28 января</w:t>
            </w:r>
          </w:p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</w:t>
            </w:r>
          </w:p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ени </w:t>
            </w:r>
          </w:p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28" w:rsidRPr="003E1ACE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A4B28" w:rsidRPr="00912819" w:rsidTr="00020C0B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доку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фильма о жизни и подвиге п</w:t>
            </w: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 xml:space="preserve">ервого Президента Чеченской Республики, Героя России А.А. Кадырова </w:t>
            </w:r>
          </w:p>
        </w:tc>
        <w:tc>
          <w:tcPr>
            <w:tcW w:w="3544" w:type="dxa"/>
          </w:tcPr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января </w:t>
            </w:r>
          </w:p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№ 56 г. Грозный»</w:t>
            </w:r>
          </w:p>
        </w:tc>
        <w:tc>
          <w:tcPr>
            <w:tcW w:w="2693" w:type="dxa"/>
          </w:tcPr>
          <w:p w:rsidR="004A4B28" w:rsidRPr="003E1ACE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A4B28" w:rsidRPr="00912819" w:rsidTr="00020C0B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28" w:rsidRPr="003E1ACE" w:rsidRDefault="004A4B28" w:rsidP="004A4B28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нижная выставка</w:t>
            </w:r>
            <w:r w:rsidRPr="003E1AC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«Книг</w:t>
            </w:r>
            <w:proofErr w:type="gramStart"/>
            <w:r w:rsidRPr="003E1AC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-</w:t>
            </w:r>
            <w:proofErr w:type="gramEnd"/>
            <w:r w:rsidRPr="003E1AC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юбиляры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28" w:rsidRPr="003E1ACE" w:rsidRDefault="004A4B28" w:rsidP="004A4B28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23 января</w:t>
            </w:r>
          </w:p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«Национальная библиотека Чеченской Республики </w:t>
            </w:r>
          </w:p>
          <w:p w:rsidR="004A4B28" w:rsidRPr="003E1ACE" w:rsidRDefault="004A4B28" w:rsidP="004A4B28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. А.А. </w:t>
            </w:r>
            <w:proofErr w:type="spellStart"/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амирова</w:t>
            </w:r>
            <w:proofErr w:type="spellEnd"/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28" w:rsidRPr="003E1ACE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A4B28" w:rsidRPr="00912819" w:rsidTr="00EC1B7F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исторического видеорол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»</w:t>
            </w:r>
          </w:p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ГБУ «Государственное управление по кинематографии»</w:t>
            </w:r>
          </w:p>
        </w:tc>
        <w:tc>
          <w:tcPr>
            <w:tcW w:w="3544" w:type="dxa"/>
          </w:tcPr>
          <w:p w:rsidR="004A4B28" w:rsidRPr="00BD5B57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57">
              <w:rPr>
                <w:rFonts w:ascii="Times New Roman" w:hAnsi="Times New Roman" w:cs="Times New Roman"/>
                <w:b/>
                <w:sz w:val="24"/>
                <w:szCs w:val="24"/>
              </w:rPr>
              <w:t>30 января</w:t>
            </w:r>
          </w:p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3 </w:t>
            </w:r>
          </w:p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A4B28" w:rsidRPr="003E1ACE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A4B28" w:rsidRPr="00912819" w:rsidTr="00020C0B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28" w:rsidRPr="003E1ACE" w:rsidRDefault="004A4B28" w:rsidP="004A4B28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</w:t>
            </w:r>
            <w:r w:rsidRPr="003E1AC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жная выставка «Стиль жизни - здоровье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28" w:rsidRPr="00BD5B57" w:rsidRDefault="004A4B28" w:rsidP="004A4B28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</w:pPr>
            <w:r w:rsidRPr="00BD5B5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1-31 января</w:t>
            </w:r>
          </w:p>
          <w:p w:rsidR="004A4B28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«Национальная библиотека Чеченской Республики </w:t>
            </w:r>
          </w:p>
          <w:p w:rsidR="004A4B28" w:rsidRPr="003E1ACE" w:rsidRDefault="004A4B28" w:rsidP="004A4B28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. А.А. </w:t>
            </w:r>
            <w:proofErr w:type="spellStart"/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амирова</w:t>
            </w:r>
            <w:proofErr w:type="spellEnd"/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28" w:rsidRPr="003E1ACE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A4B28" w:rsidRPr="00912819" w:rsidTr="00020C0B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28" w:rsidRPr="003E1ACE" w:rsidRDefault="004A4B28" w:rsidP="004A4B28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</w:t>
            </w:r>
            <w:r w:rsidRPr="003E1AC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жная выставка «Охрана материнства и детств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28" w:rsidRPr="00BD5B57" w:rsidRDefault="004A4B28" w:rsidP="004A4B28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</w:pPr>
            <w:r w:rsidRPr="00BD5B5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1-31 января</w:t>
            </w:r>
          </w:p>
          <w:p w:rsidR="004A4B28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«Национальная библиотека Чеченской Республики </w:t>
            </w:r>
          </w:p>
          <w:p w:rsidR="004A4B28" w:rsidRPr="003E1ACE" w:rsidRDefault="004A4B28" w:rsidP="004A4B28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. А.А. </w:t>
            </w:r>
            <w:proofErr w:type="spellStart"/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амирова</w:t>
            </w:r>
            <w:proofErr w:type="spellEnd"/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28" w:rsidRPr="003E1ACE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A4B28" w:rsidRPr="00912819" w:rsidTr="00020C0B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28" w:rsidRPr="003E1ACE" w:rsidRDefault="004A4B28" w:rsidP="004A4B28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</w:t>
            </w:r>
            <w:r w:rsidRPr="003E1AC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жная выставка «Здоровье без лекарств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28" w:rsidRPr="00BD5B57" w:rsidRDefault="004A4B28" w:rsidP="004A4B28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</w:pPr>
            <w:r w:rsidRPr="00BD5B5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1-31 января</w:t>
            </w:r>
          </w:p>
          <w:p w:rsidR="004A4B28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«Национальная библиотека Чеченской Республики </w:t>
            </w:r>
          </w:p>
          <w:p w:rsidR="004A4B28" w:rsidRPr="003E1ACE" w:rsidRDefault="004A4B28" w:rsidP="004A4B28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. А.А. </w:t>
            </w:r>
            <w:proofErr w:type="spellStart"/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амирова</w:t>
            </w:r>
            <w:proofErr w:type="spellEnd"/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28" w:rsidRPr="003E1ACE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A4B28" w:rsidRPr="00912819" w:rsidTr="00020C0B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28" w:rsidRPr="003E1ACE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r w:rsidRPr="003E1AC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астер-класс по обучению жестового языка «Без барьеров»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28" w:rsidRPr="003E1ACE" w:rsidRDefault="004A4B28" w:rsidP="004A4B28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В течение месяца</w:t>
            </w:r>
          </w:p>
          <w:p w:rsidR="004A4B28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«Национальная библиотека Чеченской </w:t>
            </w:r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и </w:t>
            </w:r>
          </w:p>
          <w:p w:rsidR="004A4B28" w:rsidRPr="003E1ACE" w:rsidRDefault="004A4B28" w:rsidP="004A4B28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. А.А. </w:t>
            </w:r>
            <w:proofErr w:type="spellStart"/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амирова</w:t>
            </w:r>
            <w:proofErr w:type="spellEnd"/>
            <w:r w:rsidRPr="003E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B28" w:rsidRPr="003E1ACE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социально-культурной деятельности</w:t>
            </w:r>
          </w:p>
        </w:tc>
      </w:tr>
      <w:tr w:rsidR="004A4B28" w:rsidRPr="00912819" w:rsidTr="00EC1B7F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E84525" w:rsidRDefault="004A4B28" w:rsidP="004A4B28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4A4B28" w:rsidRPr="0008561F" w:rsidRDefault="004A4B28" w:rsidP="004A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A4B28" w:rsidRPr="00E84525" w:rsidRDefault="004A4B28" w:rsidP="004A4B28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4A4B28" w:rsidRPr="008452B6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4A4B28" w:rsidRPr="00912819" w:rsidTr="00EC1B7F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E84525" w:rsidRDefault="004A4B28" w:rsidP="004A4B28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4A4B28" w:rsidRDefault="004A4B28" w:rsidP="004A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A4B28" w:rsidRPr="009C6C03" w:rsidRDefault="004A4B28" w:rsidP="004A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4A4B28" w:rsidRPr="00467DFD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4A4B28" w:rsidRPr="008452B6" w:rsidRDefault="004A4B28" w:rsidP="004A4B28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искусств и учебных заведений</w:t>
            </w:r>
          </w:p>
        </w:tc>
      </w:tr>
      <w:tr w:rsidR="004A4B28" w:rsidRPr="00912819" w:rsidTr="00EC1B7F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A4B28" w:rsidRPr="006911CB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4A4B28" w:rsidRPr="0008561F" w:rsidRDefault="004A4B28" w:rsidP="004A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A4B28" w:rsidRPr="006911CB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4A4B28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A4B28" w:rsidRPr="00912819" w:rsidTr="00F12125">
        <w:tc>
          <w:tcPr>
            <w:tcW w:w="15134" w:type="dxa"/>
            <w:gridSpan w:val="4"/>
          </w:tcPr>
          <w:p w:rsidR="004A4B28" w:rsidRPr="00912819" w:rsidRDefault="004A4B28" w:rsidP="004A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A4B28" w:rsidRPr="00912819" w:rsidTr="00F12125">
        <w:tc>
          <w:tcPr>
            <w:tcW w:w="15134" w:type="dxa"/>
            <w:gridSpan w:val="4"/>
          </w:tcPr>
          <w:p w:rsidR="004A4B28" w:rsidRPr="00912819" w:rsidRDefault="004A4B28" w:rsidP="004A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4A4B28" w:rsidRPr="00912819" w:rsidTr="00A9313D">
        <w:tc>
          <w:tcPr>
            <w:tcW w:w="540" w:type="dxa"/>
          </w:tcPr>
          <w:p w:rsidR="004A4B28" w:rsidRPr="00526F96" w:rsidRDefault="004A4B28" w:rsidP="004A4B2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9A4127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защитника Отечества </w:t>
            </w:r>
          </w:p>
          <w:p w:rsidR="004A4B28" w:rsidRPr="003A0AA5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 с Правительством ЧР)</w:t>
            </w:r>
          </w:p>
        </w:tc>
        <w:tc>
          <w:tcPr>
            <w:tcW w:w="3544" w:type="dxa"/>
          </w:tcPr>
          <w:p w:rsidR="004A4B28" w:rsidRPr="003A0AA5" w:rsidRDefault="004A4B28" w:rsidP="004A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февраля </w:t>
            </w:r>
          </w:p>
          <w:p w:rsidR="004A4B28" w:rsidRPr="003A0AA5" w:rsidRDefault="004A4B28" w:rsidP="004A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им. А. </w:t>
            </w:r>
            <w:proofErr w:type="spellStart"/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693" w:type="dxa"/>
          </w:tcPr>
          <w:p w:rsidR="004A4B28" w:rsidRPr="003A0AA5" w:rsidRDefault="004A4B28" w:rsidP="004A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20C0B" w:rsidRPr="00912819" w:rsidTr="00020C0B">
        <w:tc>
          <w:tcPr>
            <w:tcW w:w="540" w:type="dxa"/>
          </w:tcPr>
          <w:p w:rsidR="00020C0B" w:rsidRPr="00526F96" w:rsidRDefault="00020C0B" w:rsidP="00020C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0B" w:rsidRDefault="00020C0B" w:rsidP="00020C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6ABC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иканская выставка мастеров изобразительного </w:t>
            </w:r>
            <w:r w:rsidRPr="00976ABC">
              <w:rPr>
                <w:rFonts w:ascii="Times New Roman" w:hAnsi="Times New Roman" w:cs="Times New Roman"/>
                <w:sz w:val="24"/>
                <w:szCs w:val="24"/>
              </w:rPr>
              <w:t>и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тивно-прикладного искусства «Радуга талантов»</w:t>
            </w:r>
          </w:p>
          <w:p w:rsidR="00020C0B" w:rsidRPr="00976ABC" w:rsidRDefault="00020C0B" w:rsidP="00020C0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ГБУ «Центр народн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0B" w:rsidRPr="00294323" w:rsidRDefault="00020C0B" w:rsidP="00020C0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29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 </w:t>
            </w:r>
          </w:p>
          <w:p w:rsidR="00020C0B" w:rsidRPr="006E736C" w:rsidRDefault="00020C0B" w:rsidP="00020C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  <w:r w:rsidRPr="00976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B" w:rsidRDefault="00020C0B" w:rsidP="00020C0B">
            <w:r w:rsidRPr="000D1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020C0B" w:rsidRPr="00912819" w:rsidTr="00F12125">
        <w:tc>
          <w:tcPr>
            <w:tcW w:w="15134" w:type="dxa"/>
            <w:gridSpan w:val="4"/>
          </w:tcPr>
          <w:p w:rsidR="00020C0B" w:rsidRPr="00912819" w:rsidRDefault="00020C0B" w:rsidP="0002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526F96" w:rsidRDefault="00020C0B" w:rsidP="00020C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20C0B" w:rsidRPr="00E1071F" w:rsidRDefault="00020C0B" w:rsidP="00020C0B">
            <w:pPr>
              <w:shd w:val="clear" w:color="auto" w:fill="FFFFFF"/>
              <w:tabs>
                <w:tab w:val="left" w:pos="5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544" w:type="dxa"/>
          </w:tcPr>
          <w:p w:rsidR="00020C0B" w:rsidRPr="00E1071F" w:rsidRDefault="00020C0B" w:rsidP="00020C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020C0B" w:rsidRDefault="00020C0B" w:rsidP="00020C0B">
            <w:pPr>
              <w:jc w:val="center"/>
            </w:pPr>
            <w:r>
              <w:t>-</w:t>
            </w:r>
          </w:p>
        </w:tc>
      </w:tr>
      <w:tr w:rsidR="00020C0B" w:rsidRPr="00912819" w:rsidTr="00F12125">
        <w:tc>
          <w:tcPr>
            <w:tcW w:w="15134" w:type="dxa"/>
            <w:gridSpan w:val="4"/>
          </w:tcPr>
          <w:p w:rsidR="00020C0B" w:rsidRPr="00912819" w:rsidRDefault="00020C0B" w:rsidP="0002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912819" w:rsidRDefault="00020C0B" w:rsidP="0002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20C0B" w:rsidRPr="00912819" w:rsidRDefault="00020C0B" w:rsidP="00020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912819" w:rsidRDefault="00020C0B" w:rsidP="0002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20C0B" w:rsidRPr="00526F96" w:rsidRDefault="00020C0B" w:rsidP="00020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44" w:type="dxa"/>
          </w:tcPr>
          <w:p w:rsidR="00020C0B" w:rsidRPr="00526F96" w:rsidRDefault="00020C0B" w:rsidP="00020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020C0B" w:rsidRPr="00526F96" w:rsidRDefault="00020C0B" w:rsidP="00020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912819" w:rsidRDefault="00020C0B" w:rsidP="0002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20C0B" w:rsidRPr="00912819" w:rsidRDefault="00020C0B" w:rsidP="00020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526F96" w:rsidRDefault="00020C0B" w:rsidP="00020C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20C0B" w:rsidRPr="004C2F2E" w:rsidRDefault="00020C0B" w:rsidP="00020C0B">
            <w:pPr>
              <w:rPr>
                <w:rFonts w:ascii="Times New Roman" w:hAnsi="Times New Roman"/>
                <w:sz w:val="24"/>
                <w:szCs w:val="24"/>
              </w:rPr>
            </w:pPr>
            <w:r w:rsidRPr="004C2F2E">
              <w:rPr>
                <w:rFonts w:ascii="Times New Roman" w:hAnsi="Times New Roman"/>
                <w:sz w:val="24"/>
                <w:szCs w:val="24"/>
              </w:rPr>
              <w:t>Персональная выставка работ ярославского художника В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F2E">
              <w:rPr>
                <w:rFonts w:ascii="Times New Roman" w:hAnsi="Times New Roman"/>
                <w:sz w:val="24"/>
                <w:szCs w:val="24"/>
              </w:rPr>
              <w:t>Реутова</w:t>
            </w:r>
          </w:p>
        </w:tc>
        <w:tc>
          <w:tcPr>
            <w:tcW w:w="3544" w:type="dxa"/>
          </w:tcPr>
          <w:p w:rsidR="00020C0B" w:rsidRPr="00AF7111" w:rsidRDefault="00020C0B" w:rsidP="00020C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111">
              <w:rPr>
                <w:rFonts w:ascii="Times New Roman" w:hAnsi="Times New Roman"/>
                <w:b/>
                <w:sz w:val="24"/>
                <w:szCs w:val="24"/>
              </w:rPr>
              <w:t>15 февраля</w:t>
            </w:r>
          </w:p>
          <w:p w:rsidR="00020C0B" w:rsidRPr="004C2F2E" w:rsidRDefault="00020C0B" w:rsidP="00020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020C0B" w:rsidRPr="00BC7FF9" w:rsidRDefault="00020C0B" w:rsidP="00020C0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526F96" w:rsidRDefault="00020C0B" w:rsidP="00020C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20C0B" w:rsidRPr="00552CD8" w:rsidRDefault="00020C0B" w:rsidP="00020C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2C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нижная выставка – презентация </w:t>
            </w:r>
            <w:r w:rsidRPr="00A102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з пламени Афганистана»</w:t>
            </w:r>
            <w:r w:rsidRPr="00552CD8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020C0B" w:rsidRPr="00AF7111" w:rsidRDefault="00020C0B" w:rsidP="00020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 февраля</w:t>
            </w:r>
          </w:p>
          <w:p w:rsidR="00020C0B" w:rsidRPr="00A10224" w:rsidRDefault="00020C0B" w:rsidP="00020C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22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этнографического </w:t>
            </w:r>
            <w:r w:rsidRPr="00A1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 Л.Н. Толстого</w:t>
            </w:r>
          </w:p>
        </w:tc>
        <w:tc>
          <w:tcPr>
            <w:tcW w:w="2693" w:type="dxa"/>
          </w:tcPr>
          <w:p w:rsidR="00020C0B" w:rsidRPr="00BC7FF9" w:rsidRDefault="00020C0B" w:rsidP="00020C0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E0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BE0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526F96" w:rsidRDefault="00020C0B" w:rsidP="00020C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20C0B" w:rsidRPr="00EF0D50" w:rsidRDefault="00020C0B" w:rsidP="00020C0B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EF0D50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учащихся художественной школы п. </w:t>
            </w:r>
            <w:proofErr w:type="spellStart"/>
            <w:r w:rsidRPr="00EF0D50">
              <w:rPr>
                <w:rFonts w:ascii="Times New Roman" w:hAnsi="Times New Roman" w:cs="Times New Roman"/>
                <w:sz w:val="24"/>
                <w:szCs w:val="28"/>
              </w:rPr>
              <w:t>Ойсхар</w:t>
            </w:r>
            <w:proofErr w:type="spellEnd"/>
            <w:r w:rsidRPr="00EF0D50">
              <w:rPr>
                <w:rFonts w:ascii="Times New Roman" w:hAnsi="Times New Roman" w:cs="Times New Roman"/>
                <w:sz w:val="24"/>
                <w:szCs w:val="28"/>
              </w:rPr>
              <w:t>, приуроченная ко Дню защитников Отечества</w:t>
            </w:r>
          </w:p>
        </w:tc>
        <w:tc>
          <w:tcPr>
            <w:tcW w:w="3544" w:type="dxa"/>
          </w:tcPr>
          <w:p w:rsidR="00020C0B" w:rsidRPr="00EF0D50" w:rsidRDefault="00020C0B" w:rsidP="00020C0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D50">
              <w:rPr>
                <w:rFonts w:ascii="Times New Roman" w:hAnsi="Times New Roman" w:cs="Times New Roman"/>
                <w:b/>
                <w:sz w:val="24"/>
                <w:szCs w:val="28"/>
              </w:rPr>
              <w:t>19 февраля</w:t>
            </w:r>
          </w:p>
          <w:p w:rsidR="00020C0B" w:rsidRPr="00EF0D50" w:rsidRDefault="00020C0B" w:rsidP="00020C0B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EF0D50">
              <w:rPr>
                <w:rFonts w:ascii="Times New Roman" w:hAnsi="Times New Roman" w:cs="Times New Roman"/>
                <w:sz w:val="24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020C0B" w:rsidRPr="00046203" w:rsidRDefault="00020C0B" w:rsidP="0002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526F96" w:rsidRDefault="00020C0B" w:rsidP="00020C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20C0B" w:rsidRDefault="00020C0B" w:rsidP="00020C0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ставка из собственных фондов Мемориального комплекса Славы </w:t>
            </w:r>
          </w:p>
          <w:p w:rsidR="00020C0B" w:rsidRPr="00C34F55" w:rsidRDefault="00020C0B" w:rsidP="00020C0B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м. А.А. Кадырова, приуроченная ко Дню защитника Отечества</w:t>
            </w:r>
          </w:p>
        </w:tc>
        <w:tc>
          <w:tcPr>
            <w:tcW w:w="3544" w:type="dxa"/>
          </w:tcPr>
          <w:p w:rsidR="00020C0B" w:rsidRPr="00C34F55" w:rsidRDefault="00020C0B" w:rsidP="00020C0B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34F5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1 февраля</w:t>
            </w:r>
          </w:p>
          <w:p w:rsidR="00020C0B" w:rsidRPr="00C34F55" w:rsidRDefault="00020C0B" w:rsidP="00020C0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4F55">
              <w:rPr>
                <w:rFonts w:ascii="Times New Roman" w:eastAsia="Calibri" w:hAnsi="Times New Roman" w:cs="Times New Roman"/>
                <w:sz w:val="24"/>
                <w:szCs w:val="28"/>
              </w:rPr>
              <w:t>ГБ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 «Мемориальный комплекс Славы </w:t>
            </w:r>
            <w:r w:rsidRPr="00C34F55">
              <w:rPr>
                <w:rFonts w:ascii="Times New Roman" w:eastAsia="Calibri" w:hAnsi="Times New Roman" w:cs="Times New Roman"/>
                <w:sz w:val="24"/>
                <w:szCs w:val="28"/>
              </w:rPr>
              <w:t>им. А.А. Кадырова»</w:t>
            </w:r>
          </w:p>
        </w:tc>
        <w:tc>
          <w:tcPr>
            <w:tcW w:w="2693" w:type="dxa"/>
          </w:tcPr>
          <w:p w:rsidR="00020C0B" w:rsidRDefault="00020C0B" w:rsidP="0002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526F96" w:rsidRDefault="00020C0B" w:rsidP="00020C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20C0B" w:rsidRPr="00A004C1" w:rsidRDefault="00020C0B" w:rsidP="00020C0B">
            <w:pPr>
              <w:pStyle w:val="3"/>
              <w:numPr>
                <w:ilvl w:val="2"/>
                <w:numId w:val="4"/>
              </w:numPr>
              <w:shd w:val="clear" w:color="auto" w:fill="FFFFFF"/>
              <w:spacing w:after="30"/>
              <w:jc w:val="left"/>
              <w:outlineLvl w:val="2"/>
              <w:rPr>
                <w:b w:val="0"/>
                <w:bCs w:val="0"/>
                <w:sz w:val="24"/>
                <w:szCs w:val="28"/>
              </w:rPr>
            </w:pPr>
            <w:r w:rsidRPr="00A004C1">
              <w:rPr>
                <w:b w:val="0"/>
                <w:bCs w:val="0"/>
                <w:sz w:val="24"/>
                <w:szCs w:val="28"/>
              </w:rPr>
              <w:t>Тематическая выставка</w:t>
            </w:r>
            <w:r>
              <w:rPr>
                <w:b w:val="0"/>
                <w:bCs w:val="0"/>
                <w:sz w:val="24"/>
                <w:szCs w:val="28"/>
              </w:rPr>
              <w:t>, приуроченная</w:t>
            </w:r>
            <w:r w:rsidRPr="00A004C1">
              <w:rPr>
                <w:b w:val="0"/>
                <w:bCs w:val="0"/>
                <w:sz w:val="24"/>
                <w:szCs w:val="28"/>
              </w:rPr>
              <w:t xml:space="preserve"> ко Дню защитника Отечества</w:t>
            </w:r>
          </w:p>
        </w:tc>
        <w:tc>
          <w:tcPr>
            <w:tcW w:w="3544" w:type="dxa"/>
          </w:tcPr>
          <w:p w:rsidR="00020C0B" w:rsidRPr="00A004C1" w:rsidRDefault="00020C0B" w:rsidP="00020C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4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2 февраля </w:t>
            </w:r>
          </w:p>
          <w:p w:rsidR="00020C0B" w:rsidRPr="00A004C1" w:rsidRDefault="00020C0B" w:rsidP="00020C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04C1">
              <w:rPr>
                <w:rFonts w:ascii="Times New Roman" w:hAnsi="Times New Roman" w:cs="Times New Roman"/>
                <w:sz w:val="24"/>
                <w:szCs w:val="28"/>
              </w:rPr>
              <w:t>ГБУК «Краеведческий музей им. Х.А. Исаева»</w:t>
            </w:r>
          </w:p>
        </w:tc>
        <w:tc>
          <w:tcPr>
            <w:tcW w:w="2693" w:type="dxa"/>
          </w:tcPr>
          <w:p w:rsidR="00020C0B" w:rsidRPr="00A004C1" w:rsidRDefault="00020C0B" w:rsidP="00020C0B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E0765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526F96" w:rsidRDefault="00020C0B" w:rsidP="00020C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20C0B" w:rsidRPr="00067C19" w:rsidRDefault="00020C0B" w:rsidP="00020C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AE07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AE07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амиров</w:t>
            </w:r>
            <w:proofErr w:type="spellEnd"/>
            <w:r w:rsidRPr="00AE07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ортретах худож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:rsidR="00020C0B" w:rsidRDefault="00020C0B" w:rsidP="00020C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Pr="00AF71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аль</w:t>
            </w:r>
          </w:p>
          <w:p w:rsidR="00020C0B" w:rsidRPr="00AF7111" w:rsidRDefault="00020C0B" w:rsidP="00020C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 – мемориальный музей </w:t>
            </w:r>
            <w:proofErr w:type="spellStart"/>
            <w:r w:rsidRPr="008E3AC8">
              <w:rPr>
                <w:rFonts w:ascii="Times New Roman" w:eastAsia="Calibri" w:hAnsi="Times New Roman" w:cs="Times New Roman"/>
                <w:sz w:val="24"/>
                <w:szCs w:val="24"/>
              </w:rPr>
              <w:t>Абузара</w:t>
            </w:r>
            <w:proofErr w:type="spellEnd"/>
            <w:r w:rsidRPr="008E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AC8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8E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20C0B" w:rsidRPr="00067C19" w:rsidRDefault="00020C0B" w:rsidP="00020C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526F96" w:rsidRDefault="00020C0B" w:rsidP="00020C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20C0B" w:rsidRPr="00AE07EC" w:rsidRDefault="00020C0B" w:rsidP="0002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C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лава доблестным сынам </w:t>
            </w:r>
            <w:proofErr w:type="spellStart"/>
            <w:r w:rsidRPr="004A31CF">
              <w:rPr>
                <w:rFonts w:ascii="Times New Roman" w:hAnsi="Times New Roman" w:cs="Times New Roman"/>
                <w:sz w:val="24"/>
                <w:szCs w:val="24"/>
              </w:rPr>
              <w:t>Надтеречного</w:t>
            </w:r>
            <w:proofErr w:type="spellEnd"/>
            <w:r w:rsidRPr="004A31CF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Дню защитника Отечества</w:t>
            </w:r>
          </w:p>
        </w:tc>
        <w:tc>
          <w:tcPr>
            <w:tcW w:w="3544" w:type="dxa"/>
          </w:tcPr>
          <w:p w:rsidR="00020C0B" w:rsidRPr="00AF7111" w:rsidRDefault="00020C0B" w:rsidP="00020C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11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Pr="00AF71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20C0B" w:rsidRPr="00AF7111" w:rsidRDefault="00020C0B" w:rsidP="00020C0B">
            <w:pPr>
              <w:rPr>
                <w:rFonts w:ascii="Times New Roman" w:hAnsi="Times New Roman"/>
                <w:sz w:val="24"/>
                <w:szCs w:val="24"/>
              </w:rPr>
            </w:pPr>
            <w:r w:rsidRPr="00B04553">
              <w:rPr>
                <w:rFonts w:ascii="Times New Roman" w:hAnsi="Times New Roman"/>
                <w:sz w:val="24"/>
                <w:szCs w:val="24"/>
              </w:rPr>
              <w:t xml:space="preserve">Литературно-мемориальный музей А. Ш. </w:t>
            </w:r>
            <w:proofErr w:type="spellStart"/>
            <w:r w:rsidRPr="00B04553">
              <w:rPr>
                <w:rFonts w:ascii="Times New Roman" w:hAnsi="Times New Roman"/>
                <w:sz w:val="24"/>
                <w:szCs w:val="24"/>
              </w:rPr>
              <w:t>Мамакаева</w:t>
            </w:r>
            <w:proofErr w:type="spellEnd"/>
          </w:p>
        </w:tc>
        <w:tc>
          <w:tcPr>
            <w:tcW w:w="2693" w:type="dxa"/>
          </w:tcPr>
          <w:p w:rsidR="00020C0B" w:rsidRPr="008C1A05" w:rsidRDefault="00020C0B" w:rsidP="0002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526F96" w:rsidRDefault="00020C0B" w:rsidP="00020C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20C0B" w:rsidRPr="00284052" w:rsidRDefault="00020C0B" w:rsidP="00020C0B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52">
              <w:rPr>
                <w:rFonts w:ascii="Times New Roman" w:hAnsi="Times New Roman" w:cs="Times New Roman"/>
                <w:sz w:val="24"/>
                <w:szCs w:val="24"/>
              </w:rPr>
              <w:t>Выставка керамических изделий эпохи средневековья в горных районах Чечни</w:t>
            </w:r>
          </w:p>
        </w:tc>
        <w:tc>
          <w:tcPr>
            <w:tcW w:w="3544" w:type="dxa"/>
          </w:tcPr>
          <w:p w:rsidR="00020C0B" w:rsidRPr="00AF7111" w:rsidRDefault="00020C0B" w:rsidP="00020C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1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020C0B" w:rsidRPr="008434EB" w:rsidRDefault="00020C0B" w:rsidP="0002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ке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2A04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693" w:type="dxa"/>
          </w:tcPr>
          <w:p w:rsidR="00020C0B" w:rsidRPr="008434EB" w:rsidRDefault="00020C0B" w:rsidP="00020C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07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искусств и учебных заведений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912819" w:rsidRDefault="00020C0B" w:rsidP="0002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20C0B" w:rsidRPr="00912819" w:rsidRDefault="00020C0B" w:rsidP="00020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526F96" w:rsidRDefault="00020C0B" w:rsidP="00020C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20C0B" w:rsidRDefault="00020C0B" w:rsidP="00020C0B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EF0D50">
              <w:rPr>
                <w:rFonts w:ascii="Times New Roman" w:hAnsi="Times New Roman" w:cs="Times New Roman"/>
                <w:sz w:val="24"/>
                <w:szCs w:val="28"/>
              </w:rPr>
              <w:t xml:space="preserve">Передвижная выставка из основных фонд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сударственной галереи</w:t>
            </w:r>
            <w:r w:rsidRPr="00EF0D5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20C0B" w:rsidRPr="00EF0D50" w:rsidRDefault="00020C0B" w:rsidP="00020C0B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EF0D50">
              <w:rPr>
                <w:rFonts w:ascii="Times New Roman" w:hAnsi="Times New Roman" w:cs="Times New Roman"/>
                <w:sz w:val="24"/>
                <w:szCs w:val="28"/>
              </w:rPr>
              <w:t>им. А.А. Кадырова</w:t>
            </w:r>
          </w:p>
        </w:tc>
        <w:tc>
          <w:tcPr>
            <w:tcW w:w="3544" w:type="dxa"/>
          </w:tcPr>
          <w:p w:rsidR="00020C0B" w:rsidRPr="00EF0D50" w:rsidRDefault="00020C0B" w:rsidP="00020C0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D50">
              <w:rPr>
                <w:rFonts w:ascii="Times New Roman" w:hAnsi="Times New Roman" w:cs="Times New Roman"/>
                <w:b/>
                <w:sz w:val="24"/>
                <w:szCs w:val="28"/>
              </w:rPr>
              <w:t>5 февраля</w:t>
            </w:r>
          </w:p>
          <w:p w:rsidR="00020C0B" w:rsidRDefault="00020C0B" w:rsidP="00020C0B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r w:rsidRPr="00EF0D50">
              <w:rPr>
                <w:rFonts w:ascii="Times New Roman" w:hAnsi="Times New Roman" w:cs="Times New Roman"/>
                <w:sz w:val="24"/>
                <w:szCs w:val="28"/>
              </w:rPr>
              <w:t>Гимназия № 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20C0B" w:rsidRPr="00EF0D50" w:rsidRDefault="00020C0B" w:rsidP="00020C0B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Грозный»</w:t>
            </w:r>
          </w:p>
        </w:tc>
        <w:tc>
          <w:tcPr>
            <w:tcW w:w="2693" w:type="dxa"/>
          </w:tcPr>
          <w:p w:rsidR="00020C0B" w:rsidRPr="00BE0765" w:rsidRDefault="00020C0B" w:rsidP="00020C0B">
            <w:pPr>
              <w:rPr>
                <w:rFonts w:ascii="Times New Roman" w:hAnsi="Times New Roman" w:cs="Times New Roman"/>
                <w:sz w:val="24"/>
              </w:rPr>
            </w:pPr>
            <w:r w:rsidRPr="00BE0765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526F96" w:rsidRDefault="00020C0B" w:rsidP="00020C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20C0B" w:rsidRDefault="00020C0B" w:rsidP="00020C0B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ередвижная ф</w:t>
            </w:r>
            <w:r w:rsidRPr="00A004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отовыставк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раеведческого музея</w:t>
            </w:r>
            <w:r w:rsidRPr="00A004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им. Х.А. Исаева </w:t>
            </w:r>
          </w:p>
          <w:p w:rsidR="00020C0B" w:rsidRPr="00A004C1" w:rsidRDefault="00020C0B" w:rsidP="00020C0B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A004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</w:t>
            </w:r>
            <w:proofErr w:type="spellStart"/>
            <w:r w:rsidRPr="00A004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тум</w:t>
            </w:r>
            <w:proofErr w:type="spellEnd"/>
            <w:r w:rsidRPr="00A004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Кали – прошлое и настоящее»</w:t>
            </w:r>
          </w:p>
        </w:tc>
        <w:tc>
          <w:tcPr>
            <w:tcW w:w="3544" w:type="dxa"/>
          </w:tcPr>
          <w:p w:rsidR="00020C0B" w:rsidRPr="00A004C1" w:rsidRDefault="00020C0B" w:rsidP="00020C0B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4C1">
              <w:rPr>
                <w:rFonts w:ascii="Times New Roman" w:hAnsi="Times New Roman" w:cs="Times New Roman"/>
                <w:b/>
                <w:sz w:val="24"/>
                <w:szCs w:val="28"/>
              </w:rPr>
              <w:t>7 февраля</w:t>
            </w:r>
          </w:p>
          <w:p w:rsidR="00020C0B" w:rsidRPr="00A004C1" w:rsidRDefault="00020C0B" w:rsidP="00020C0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004C1">
              <w:rPr>
                <w:rFonts w:ascii="Times New Roman" w:hAnsi="Times New Roman" w:cs="Times New Roman"/>
                <w:sz w:val="24"/>
                <w:szCs w:val="28"/>
              </w:rPr>
              <w:t xml:space="preserve">РДК с. Шатой, </w:t>
            </w:r>
            <w:proofErr w:type="spellStart"/>
            <w:r w:rsidRPr="00A004C1">
              <w:rPr>
                <w:rFonts w:ascii="Times New Roman" w:hAnsi="Times New Roman" w:cs="Times New Roman"/>
                <w:sz w:val="24"/>
                <w:szCs w:val="28"/>
              </w:rPr>
              <w:t>Шатойский</w:t>
            </w:r>
            <w:proofErr w:type="spellEnd"/>
            <w:r w:rsidRPr="00A004C1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020C0B" w:rsidRPr="00BE0765" w:rsidRDefault="00020C0B" w:rsidP="00020C0B">
            <w:pPr>
              <w:rPr>
                <w:rFonts w:ascii="Times New Roman" w:hAnsi="Times New Roman" w:cs="Times New Roman"/>
                <w:sz w:val="24"/>
              </w:rPr>
            </w:pPr>
            <w:r w:rsidRPr="00BE0765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526F96" w:rsidRDefault="00020C0B" w:rsidP="00020C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20C0B" w:rsidRPr="00975E5F" w:rsidRDefault="00020C0B" w:rsidP="00020C0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5E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редвижная выставка Мемориального комплекса Славы </w:t>
            </w:r>
          </w:p>
          <w:p w:rsidR="00020C0B" w:rsidRPr="00975E5F" w:rsidRDefault="00020C0B" w:rsidP="00020C0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5E5F">
              <w:rPr>
                <w:rFonts w:ascii="Times New Roman" w:eastAsia="Calibri" w:hAnsi="Times New Roman" w:cs="Times New Roman"/>
                <w:sz w:val="24"/>
                <w:szCs w:val="28"/>
              </w:rPr>
              <w:t>им. А.А. Кадырова из собственных фондов, приуроченная ко Дню защитников Отечества</w:t>
            </w:r>
          </w:p>
        </w:tc>
        <w:tc>
          <w:tcPr>
            <w:tcW w:w="3544" w:type="dxa"/>
          </w:tcPr>
          <w:p w:rsidR="00020C0B" w:rsidRPr="00975E5F" w:rsidRDefault="00020C0B" w:rsidP="00020C0B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75E5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9 февраля</w:t>
            </w:r>
          </w:p>
          <w:p w:rsidR="00020C0B" w:rsidRPr="00975E5F" w:rsidRDefault="00020C0B" w:rsidP="00020C0B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75E5F">
              <w:rPr>
                <w:rFonts w:ascii="Times New Roman" w:eastAsia="Calibri" w:hAnsi="Times New Roman" w:cs="Times New Roman"/>
                <w:sz w:val="24"/>
                <w:szCs w:val="28"/>
              </w:rPr>
              <w:t>с. Толстой – юрт, Грозненский</w:t>
            </w:r>
          </w:p>
          <w:p w:rsidR="00020C0B" w:rsidRPr="00975E5F" w:rsidRDefault="00020C0B" w:rsidP="00020C0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5E5F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 район</w:t>
            </w:r>
          </w:p>
        </w:tc>
        <w:tc>
          <w:tcPr>
            <w:tcW w:w="2693" w:type="dxa"/>
          </w:tcPr>
          <w:p w:rsidR="00020C0B" w:rsidRPr="00975E5F" w:rsidRDefault="00020C0B" w:rsidP="0002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526F96" w:rsidRDefault="00020C0B" w:rsidP="00020C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20C0B" w:rsidRDefault="00020C0B" w:rsidP="00020C0B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2F52F4">
              <w:rPr>
                <w:rFonts w:ascii="Times New Roman" w:hAnsi="Times New Roman" w:cs="Times New Roman"/>
                <w:sz w:val="24"/>
                <w:szCs w:val="28"/>
              </w:rPr>
              <w:t xml:space="preserve">Передвижная выставка работ учащихся художественной школы п. </w:t>
            </w:r>
            <w:proofErr w:type="spellStart"/>
            <w:r w:rsidRPr="002F52F4">
              <w:rPr>
                <w:rFonts w:ascii="Times New Roman" w:hAnsi="Times New Roman" w:cs="Times New Roman"/>
                <w:sz w:val="24"/>
                <w:szCs w:val="28"/>
              </w:rPr>
              <w:t>Ойсхар</w:t>
            </w:r>
            <w:proofErr w:type="spellEnd"/>
            <w:r w:rsidRPr="002F52F4">
              <w:rPr>
                <w:rFonts w:ascii="Times New Roman" w:hAnsi="Times New Roman" w:cs="Times New Roman"/>
                <w:sz w:val="24"/>
                <w:szCs w:val="28"/>
              </w:rPr>
              <w:t>, приуроченная ко Дню Защитника Отечества</w:t>
            </w:r>
          </w:p>
          <w:p w:rsidR="00020C0B" w:rsidRPr="002F52F4" w:rsidRDefault="00020C0B" w:rsidP="00020C0B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тор - </w:t>
            </w:r>
            <w:r w:rsidRPr="002F52F4">
              <w:rPr>
                <w:rFonts w:ascii="Times New Roman" w:hAnsi="Times New Roman" w:cs="Times New Roman"/>
                <w:sz w:val="24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3544" w:type="dxa"/>
          </w:tcPr>
          <w:p w:rsidR="00020C0B" w:rsidRPr="002F52F4" w:rsidRDefault="00020C0B" w:rsidP="00020C0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F52F4">
              <w:rPr>
                <w:rFonts w:ascii="Times New Roman" w:hAnsi="Times New Roman" w:cs="Times New Roman"/>
                <w:b/>
                <w:sz w:val="24"/>
                <w:szCs w:val="28"/>
              </w:rPr>
              <w:t>22 февраля</w:t>
            </w:r>
          </w:p>
          <w:p w:rsidR="00020C0B" w:rsidRDefault="00020C0B" w:rsidP="00020C0B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r w:rsidRPr="002F52F4">
              <w:rPr>
                <w:rFonts w:ascii="Times New Roman" w:hAnsi="Times New Roman" w:cs="Times New Roman"/>
                <w:sz w:val="24"/>
                <w:szCs w:val="28"/>
              </w:rPr>
              <w:t>Лицей №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20C0B" w:rsidRPr="002F52F4" w:rsidRDefault="00020C0B" w:rsidP="00020C0B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. Н.А. Назарбае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розный</w:t>
            </w:r>
            <w:proofErr w:type="spellEnd"/>
          </w:p>
        </w:tc>
        <w:tc>
          <w:tcPr>
            <w:tcW w:w="2693" w:type="dxa"/>
          </w:tcPr>
          <w:p w:rsidR="00020C0B" w:rsidRPr="00BE0765" w:rsidRDefault="00020C0B" w:rsidP="00020C0B">
            <w:pPr>
              <w:rPr>
                <w:rFonts w:ascii="Times New Roman" w:hAnsi="Times New Roman" w:cs="Times New Roman"/>
                <w:sz w:val="24"/>
              </w:rPr>
            </w:pPr>
            <w:r w:rsidRPr="00BE0765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526F96" w:rsidRDefault="00020C0B" w:rsidP="00020C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20C0B" w:rsidRPr="001C2339" w:rsidRDefault="00020C0B" w:rsidP="00020C0B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движная в</w:t>
            </w:r>
            <w:r w:rsidRPr="001C2339">
              <w:rPr>
                <w:rFonts w:ascii="Times New Roman" w:hAnsi="Times New Roman" w:cs="Times New Roman"/>
                <w:sz w:val="24"/>
                <w:szCs w:val="28"/>
              </w:rPr>
              <w:t xml:space="preserve">ыставка карти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сударственного мемориального музея</w:t>
            </w:r>
            <w:r w:rsidRPr="001C23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20C0B" w:rsidRPr="002F52F4" w:rsidRDefault="00020C0B" w:rsidP="00020C0B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C2339">
              <w:rPr>
                <w:rFonts w:ascii="Times New Roman" w:hAnsi="Times New Roman" w:cs="Times New Roman"/>
                <w:sz w:val="24"/>
                <w:szCs w:val="28"/>
              </w:rPr>
              <w:t>им. А.А. Кады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риуроченная</w:t>
            </w:r>
            <w:r w:rsidRPr="001C2339">
              <w:rPr>
                <w:rFonts w:ascii="Times New Roman" w:hAnsi="Times New Roman" w:cs="Times New Roman"/>
                <w:sz w:val="24"/>
                <w:szCs w:val="28"/>
              </w:rPr>
              <w:t xml:space="preserve"> ко Дню Защитника Отечества</w:t>
            </w:r>
          </w:p>
        </w:tc>
        <w:tc>
          <w:tcPr>
            <w:tcW w:w="3544" w:type="dxa"/>
          </w:tcPr>
          <w:p w:rsidR="00020C0B" w:rsidRDefault="00020C0B" w:rsidP="00020C0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2339">
              <w:rPr>
                <w:rFonts w:ascii="Times New Roman" w:hAnsi="Times New Roman" w:cs="Times New Roman"/>
                <w:b/>
                <w:sz w:val="24"/>
                <w:szCs w:val="28"/>
              </w:rPr>
              <w:t>22 февраля</w:t>
            </w:r>
          </w:p>
          <w:p w:rsidR="00020C0B" w:rsidRPr="001C2339" w:rsidRDefault="00020C0B" w:rsidP="00020C0B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C2339">
              <w:rPr>
                <w:rFonts w:ascii="Times New Roman" w:hAnsi="Times New Roman" w:cs="Times New Roman"/>
                <w:sz w:val="24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020C0B" w:rsidRPr="00BE0765" w:rsidRDefault="00020C0B" w:rsidP="00020C0B">
            <w:pPr>
              <w:rPr>
                <w:rFonts w:ascii="Times New Roman" w:hAnsi="Times New Roman" w:cs="Times New Roman"/>
                <w:sz w:val="24"/>
              </w:rPr>
            </w:pPr>
            <w:r w:rsidRPr="00BE0765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526F96" w:rsidRDefault="00020C0B" w:rsidP="00020C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20C0B" w:rsidRDefault="00020C0B" w:rsidP="00020C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вижные</w:t>
            </w:r>
            <w:r w:rsidRPr="00AF7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та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ционального музея ЧР </w:t>
            </w:r>
            <w:r w:rsidRPr="00BB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портивная слава Чечни», </w:t>
            </w:r>
            <w:r w:rsidRPr="00BB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«Встреча советских войск на Эльбе. Апрель 1945 года», </w:t>
            </w:r>
          </w:p>
          <w:p w:rsidR="00020C0B" w:rsidRPr="00AF7111" w:rsidRDefault="00020C0B" w:rsidP="00020C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оевая слава 255-го отдельного Чечено-Ингушского кавалерийского полка и отдельного Чечено-Ингушского кавалерийского дивизиона»</w:t>
            </w:r>
          </w:p>
        </w:tc>
        <w:tc>
          <w:tcPr>
            <w:tcW w:w="3544" w:type="dxa"/>
          </w:tcPr>
          <w:p w:rsidR="00020C0B" w:rsidRPr="00AF7111" w:rsidRDefault="00020C0B" w:rsidP="00020C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F71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  <w:r w:rsidRPr="00AF71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20C0B" w:rsidRPr="00BB11C2" w:rsidRDefault="00020C0B" w:rsidP="0002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ДК </w:t>
            </w:r>
            <w:r w:rsidRPr="00BB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х районов республики</w:t>
            </w:r>
          </w:p>
        </w:tc>
        <w:tc>
          <w:tcPr>
            <w:tcW w:w="2693" w:type="dxa"/>
          </w:tcPr>
          <w:p w:rsidR="00020C0B" w:rsidRPr="00BE0765" w:rsidRDefault="00020C0B" w:rsidP="00020C0B">
            <w:pPr>
              <w:rPr>
                <w:rFonts w:ascii="Times New Roman" w:hAnsi="Times New Roman" w:cs="Times New Roman"/>
                <w:sz w:val="24"/>
              </w:rPr>
            </w:pPr>
            <w:r w:rsidRPr="00BE0765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отдела </w:t>
            </w:r>
            <w:r w:rsidRPr="00BE0765">
              <w:rPr>
                <w:rFonts w:ascii="Times New Roman" w:hAnsi="Times New Roman" w:cs="Times New Roman"/>
                <w:sz w:val="24"/>
              </w:rPr>
              <w:lastRenderedPageBreak/>
              <w:t>искусств и учебных заведений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526F96" w:rsidRDefault="00020C0B" w:rsidP="00020C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20C0B" w:rsidRPr="00975E5F" w:rsidRDefault="00020C0B" w:rsidP="0002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Передвижная фотовыставка Аргунского государственного историко-архитектурного и природного музея–заповедника</w:t>
            </w:r>
          </w:p>
        </w:tc>
        <w:tc>
          <w:tcPr>
            <w:tcW w:w="3544" w:type="dxa"/>
          </w:tcPr>
          <w:p w:rsidR="00020C0B" w:rsidRPr="00975E5F" w:rsidRDefault="00020C0B" w:rsidP="00020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20C0B" w:rsidRPr="00975E5F" w:rsidRDefault="00020C0B" w:rsidP="0002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а» </w:t>
            </w:r>
          </w:p>
          <w:p w:rsidR="00020C0B" w:rsidRPr="00975E5F" w:rsidRDefault="00020C0B" w:rsidP="00020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им. В.А. </w:t>
            </w:r>
            <w:proofErr w:type="spell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</w:p>
        </w:tc>
        <w:tc>
          <w:tcPr>
            <w:tcW w:w="2693" w:type="dxa"/>
          </w:tcPr>
          <w:p w:rsidR="00020C0B" w:rsidRPr="00975E5F" w:rsidRDefault="00020C0B" w:rsidP="0002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20C0B" w:rsidRPr="00912819" w:rsidTr="00F12125">
        <w:tc>
          <w:tcPr>
            <w:tcW w:w="15134" w:type="dxa"/>
            <w:gridSpan w:val="4"/>
          </w:tcPr>
          <w:p w:rsidR="00020C0B" w:rsidRPr="00912819" w:rsidRDefault="00020C0B" w:rsidP="0002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020C0B" w:rsidRPr="00912819" w:rsidTr="00F12125">
        <w:tc>
          <w:tcPr>
            <w:tcW w:w="540" w:type="dxa"/>
          </w:tcPr>
          <w:p w:rsidR="00020C0B" w:rsidRPr="00912819" w:rsidRDefault="00020C0B" w:rsidP="0002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20C0B" w:rsidRPr="00912819" w:rsidRDefault="00020C0B" w:rsidP="00020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7E1F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 w:rsidRPr="001A7E1F">
              <w:rPr>
                <w:rFonts w:ascii="Times New Roman" w:hAnsi="Times New Roman"/>
                <w:sz w:val="24"/>
                <w:szCs w:val="24"/>
              </w:rPr>
              <w:t>Ханума</w:t>
            </w:r>
            <w:proofErr w:type="spellEnd"/>
            <w:r w:rsidRPr="001A7E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февраля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У «Чеченский государственный драматический театр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м. Х. </w:t>
            </w:r>
            <w:proofErr w:type="spellStart"/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урадилова</w:t>
            </w:r>
            <w:proofErr w:type="spellEnd"/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7E1F">
              <w:rPr>
                <w:rFonts w:ascii="Times New Roman" w:hAnsi="Times New Roman"/>
                <w:sz w:val="24"/>
                <w:szCs w:val="24"/>
              </w:rPr>
              <w:t>Спектакль «Золушка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февраля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1A7E1F" w:rsidRPr="001A7E1F" w:rsidRDefault="001A7E1F" w:rsidP="001A7E1F"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7E1F">
              <w:rPr>
                <w:rFonts w:ascii="Times New Roman" w:hAnsi="Times New Roman"/>
                <w:sz w:val="24"/>
                <w:szCs w:val="24"/>
              </w:rPr>
              <w:t>Спектакль «Свой дом Красный дом» или «Дорога домой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 9 февра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У «Чеченский государственный драматический театр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м. Х. </w:t>
            </w:r>
            <w:proofErr w:type="spellStart"/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урадилова</w:t>
            </w:r>
            <w:proofErr w:type="spellEnd"/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7E1F">
              <w:rPr>
                <w:rFonts w:ascii="Times New Roman" w:hAnsi="Times New Roman"/>
                <w:sz w:val="24"/>
                <w:szCs w:val="24"/>
              </w:rPr>
              <w:t>Спектакль «Золотой цыпленок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9 февраля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1A7E1F" w:rsidRPr="001A7E1F" w:rsidRDefault="001A7E1F" w:rsidP="001A7E1F"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455073" w:rsidRDefault="001A7E1F" w:rsidP="001A7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5073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лшебная история»</w:t>
            </w:r>
          </w:p>
        </w:tc>
        <w:tc>
          <w:tcPr>
            <w:tcW w:w="3544" w:type="dxa"/>
          </w:tcPr>
          <w:p w:rsidR="001A7E1F" w:rsidRPr="00455073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февраля</w:t>
            </w:r>
          </w:p>
          <w:p w:rsidR="001A7E1F" w:rsidRPr="00455073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1A7E1F" w:rsidRPr="00455073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7E1F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 w:rsidRPr="001A7E1F">
              <w:rPr>
                <w:rFonts w:ascii="Times New Roman" w:hAnsi="Times New Roman"/>
                <w:sz w:val="24"/>
                <w:szCs w:val="24"/>
              </w:rPr>
              <w:t>Заза</w:t>
            </w:r>
            <w:proofErr w:type="spellEnd"/>
            <w:r w:rsidRPr="001A7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E1F">
              <w:rPr>
                <w:rFonts w:ascii="Times New Roman" w:hAnsi="Times New Roman"/>
                <w:sz w:val="24"/>
                <w:szCs w:val="24"/>
              </w:rPr>
              <w:t>дьаккхинчу</w:t>
            </w:r>
            <w:proofErr w:type="spellEnd"/>
            <w:r w:rsidRPr="001A7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E1F">
              <w:rPr>
                <w:rFonts w:ascii="Times New Roman" w:hAnsi="Times New Roman"/>
                <w:sz w:val="24"/>
                <w:szCs w:val="24"/>
              </w:rPr>
              <w:t>бешахь</w:t>
            </w:r>
            <w:proofErr w:type="spellEnd"/>
            <w:r w:rsidRPr="001A7E1F">
              <w:rPr>
                <w:rFonts w:ascii="Times New Roman" w:hAnsi="Times New Roman"/>
                <w:sz w:val="24"/>
                <w:szCs w:val="24"/>
              </w:rPr>
              <w:t xml:space="preserve"> к1айн ц1а» («Белый дом в цветущем саду»)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февраля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У «Чеченский государственный драматический театр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им. Х. </w:t>
            </w:r>
            <w:proofErr w:type="spellStart"/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урадилова</w:t>
            </w:r>
            <w:proofErr w:type="spellEnd"/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1A7E1F">
              <w:rPr>
                <w:rFonts w:ascii="Times New Roman" w:hAnsi="Times New Roman"/>
                <w:sz w:val="24"/>
                <w:szCs w:val="24"/>
              </w:rPr>
              <w:t>Спектакль «Соловей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 16 февраля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74295A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455073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455073">
              <w:rPr>
                <w:rFonts w:ascii="Times New Roman" w:hAnsi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 следам Снежной королевы»</w:t>
            </w:r>
          </w:p>
        </w:tc>
        <w:tc>
          <w:tcPr>
            <w:tcW w:w="3544" w:type="dxa"/>
          </w:tcPr>
          <w:p w:rsidR="001A7E1F" w:rsidRPr="00455073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февраля</w:t>
            </w:r>
          </w:p>
          <w:p w:rsidR="001A7E1F" w:rsidRPr="00455073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1A7E1F" w:rsidRPr="00455073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20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74295A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455073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455073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 w:rsidRPr="00455073">
              <w:rPr>
                <w:rFonts w:ascii="Times New Roman" w:hAnsi="Times New Roman"/>
                <w:sz w:val="24"/>
                <w:szCs w:val="24"/>
              </w:rPr>
              <w:t>Хьоме</w:t>
            </w:r>
            <w:proofErr w:type="spellEnd"/>
            <w:r w:rsidRPr="00455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73">
              <w:rPr>
                <w:rFonts w:ascii="Times New Roman" w:hAnsi="Times New Roman"/>
                <w:sz w:val="24"/>
                <w:szCs w:val="24"/>
              </w:rPr>
              <w:t>нус</w:t>
            </w:r>
            <w:proofErr w:type="spellEnd"/>
            <w:r w:rsidRPr="004550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A7E1F" w:rsidRPr="00455073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февраля</w:t>
            </w:r>
          </w:p>
          <w:p w:rsidR="001A7E1F" w:rsidRPr="00455073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1A7E1F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1A7E1F" w:rsidRPr="00F5112A" w:rsidRDefault="001A7E1F" w:rsidP="001A7E1F">
            <w:pPr>
              <w:rPr>
                <w:rFonts w:ascii="Times New Roman" w:hAnsi="Times New Roman" w:cs="Times New Roman"/>
                <w:sz w:val="24"/>
              </w:rPr>
            </w:pPr>
            <w:r w:rsidRPr="00F5112A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1A7E1F" w:rsidRPr="00912819" w:rsidTr="0074295A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1A7E1F">
              <w:rPr>
                <w:rFonts w:ascii="Times New Roman" w:hAnsi="Times New Roman"/>
                <w:sz w:val="24"/>
                <w:szCs w:val="24"/>
              </w:rPr>
              <w:t xml:space="preserve">Спектакль «Аршин </w:t>
            </w:r>
            <w:proofErr w:type="gramStart"/>
            <w:r w:rsidRPr="001A7E1F">
              <w:rPr>
                <w:rFonts w:ascii="Times New Roman" w:hAnsi="Times New Roman"/>
                <w:sz w:val="24"/>
                <w:szCs w:val="24"/>
              </w:rPr>
              <w:t>Мал-Алан</w:t>
            </w:r>
            <w:proofErr w:type="gramEnd"/>
            <w:r w:rsidRPr="001A7E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 февраля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У «Чеченский государственный драматический театр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м. Х. </w:t>
            </w:r>
            <w:proofErr w:type="spellStart"/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урадилова</w:t>
            </w:r>
            <w:proofErr w:type="spellEnd"/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74295A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455073" w:rsidRDefault="001A7E1F" w:rsidP="001A7E1F">
            <w:pPr>
              <w:pStyle w:val="a4"/>
              <w:rPr>
                <w:sz w:val="24"/>
                <w:szCs w:val="24"/>
              </w:rPr>
            </w:pPr>
            <w:r w:rsidRPr="00455073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/>
                <w:sz w:val="24"/>
                <w:szCs w:val="24"/>
              </w:rPr>
              <w:t>«Борз-1ела ц1аверзар»</w:t>
            </w:r>
          </w:p>
        </w:tc>
        <w:tc>
          <w:tcPr>
            <w:tcW w:w="3544" w:type="dxa"/>
          </w:tcPr>
          <w:p w:rsidR="001A7E1F" w:rsidRPr="00455073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26</w:t>
            </w:r>
            <w:r w:rsidRPr="00455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евраля</w:t>
            </w:r>
          </w:p>
          <w:p w:rsidR="001A7E1F" w:rsidRPr="00455073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1A7E1F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1A7E1F" w:rsidRPr="00F5112A" w:rsidRDefault="001A7E1F" w:rsidP="001A7E1F">
            <w:pPr>
              <w:rPr>
                <w:rFonts w:ascii="Times New Roman" w:hAnsi="Times New Roman" w:cs="Times New Roman"/>
                <w:sz w:val="24"/>
              </w:rPr>
            </w:pPr>
            <w:r w:rsidRPr="00F5112A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455073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455073">
              <w:rPr>
                <w:rFonts w:ascii="Times New Roman" w:hAnsi="Times New Roman"/>
                <w:sz w:val="24"/>
                <w:szCs w:val="24"/>
              </w:rPr>
              <w:t>Спектакль «Веселые приключения эльфа»</w:t>
            </w:r>
          </w:p>
        </w:tc>
        <w:tc>
          <w:tcPr>
            <w:tcW w:w="3544" w:type="dxa"/>
          </w:tcPr>
          <w:p w:rsidR="001A7E1F" w:rsidRPr="00455073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 февраля</w:t>
            </w:r>
          </w:p>
          <w:p w:rsidR="001A7E1F" w:rsidRPr="00455073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1A7E1F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1A7E1F" w:rsidRPr="00F5112A" w:rsidRDefault="001A7E1F" w:rsidP="001A7E1F">
            <w:pPr>
              <w:rPr>
                <w:rFonts w:ascii="Times New Roman" w:hAnsi="Times New Roman" w:cs="Times New Roman"/>
                <w:sz w:val="24"/>
              </w:rPr>
            </w:pPr>
            <w:r w:rsidRPr="00F5112A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</w:t>
            </w:r>
            <w:proofErr w:type="spellStart"/>
            <w:r w:rsidRPr="001A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ран</w:t>
            </w:r>
            <w:proofErr w:type="spellEnd"/>
            <w:r w:rsidRPr="001A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чакх</w:t>
            </w:r>
            <w:proofErr w:type="spellEnd"/>
            <w:r w:rsidRPr="001A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Веретено жизни»)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 февраля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У «Чеченский государственный драматический театр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м. Х. </w:t>
            </w:r>
            <w:proofErr w:type="spellStart"/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урадилова</w:t>
            </w:r>
            <w:proofErr w:type="spellEnd"/>
            <w:r w:rsidRPr="001A7E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455073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455073">
              <w:rPr>
                <w:rFonts w:ascii="Times New Roman" w:hAnsi="Times New Roman"/>
                <w:sz w:val="24"/>
                <w:szCs w:val="24"/>
              </w:rPr>
              <w:t>Спектакль «Звездный мальчик»</w:t>
            </w:r>
          </w:p>
        </w:tc>
        <w:tc>
          <w:tcPr>
            <w:tcW w:w="3544" w:type="dxa"/>
          </w:tcPr>
          <w:p w:rsidR="001A7E1F" w:rsidRPr="00455073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февраля</w:t>
            </w:r>
          </w:p>
          <w:p w:rsidR="001A7E1F" w:rsidRPr="00455073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1A7E1F" w:rsidRPr="00A1338C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1A7E1F" w:rsidRPr="00F5112A" w:rsidRDefault="001A7E1F" w:rsidP="001A7E1F">
            <w:pPr>
              <w:rPr>
                <w:rFonts w:ascii="Times New Roman" w:hAnsi="Times New Roman" w:cs="Times New Roman"/>
                <w:sz w:val="24"/>
              </w:rPr>
            </w:pPr>
            <w:r w:rsidRPr="00F5112A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E772DC" w:rsidRDefault="001A7E1F" w:rsidP="001A7E1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церт </w:t>
            </w:r>
            <w:r w:rsidR="009A4127">
              <w:rPr>
                <w:rFonts w:ascii="Times New Roman" w:hAnsi="Times New Roman" w:cs="Times New Roman"/>
                <w:sz w:val="24"/>
                <w:szCs w:val="28"/>
              </w:rPr>
              <w:t>«День О</w:t>
            </w:r>
            <w:r w:rsidRPr="00E772DC">
              <w:rPr>
                <w:rFonts w:ascii="Times New Roman" w:hAnsi="Times New Roman" w:cs="Times New Roman"/>
                <w:sz w:val="24"/>
                <w:szCs w:val="28"/>
              </w:rPr>
              <w:t>течества</w:t>
            </w:r>
            <w:r w:rsidRPr="00E772D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»</w:t>
            </w:r>
            <w:r w:rsidRPr="00E772DC">
              <w:rPr>
                <w:rFonts w:ascii="Times New Roman" w:hAnsi="Times New Roman" w:cs="Times New Roman"/>
                <w:sz w:val="24"/>
                <w:szCs w:val="28"/>
              </w:rPr>
              <w:t xml:space="preserve">, посвященный Дню Защитника Отечества </w:t>
            </w:r>
          </w:p>
        </w:tc>
        <w:tc>
          <w:tcPr>
            <w:tcW w:w="3544" w:type="dxa"/>
          </w:tcPr>
          <w:p w:rsidR="001A7E1F" w:rsidRPr="00E772DC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72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 февраля </w:t>
            </w:r>
          </w:p>
          <w:p w:rsidR="001A7E1F" w:rsidRPr="00E772DC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772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БУК «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оконцертный зал</w:t>
            </w:r>
            <w:r w:rsidRPr="00E772DC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E772DC">
              <w:rPr>
                <w:rFonts w:ascii="Times New Roman" w:hAnsi="Times New Roman" w:cs="Times New Roman"/>
                <w:sz w:val="24"/>
                <w:szCs w:val="28"/>
              </w:rPr>
              <w:t>Центарой</w:t>
            </w:r>
            <w:proofErr w:type="spellEnd"/>
            <w:r w:rsidRPr="00E772D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. Ю.</w:t>
            </w:r>
            <w:r w:rsidRPr="00E772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772DC">
              <w:rPr>
                <w:rFonts w:ascii="Times New Roman" w:hAnsi="Times New Roman" w:cs="Times New Roman"/>
                <w:sz w:val="24"/>
                <w:szCs w:val="28"/>
              </w:rPr>
              <w:t>Сак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1A7E1F" w:rsidRPr="00F5112A" w:rsidRDefault="001A7E1F" w:rsidP="001A7E1F">
            <w:pPr>
              <w:rPr>
                <w:rFonts w:ascii="Times New Roman" w:hAnsi="Times New Roman" w:cs="Times New Roman"/>
                <w:sz w:val="24"/>
              </w:rPr>
            </w:pPr>
            <w:r w:rsidRPr="00BE0765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отдела </w:t>
            </w:r>
            <w:r w:rsidRPr="00BE0765">
              <w:rPr>
                <w:rFonts w:ascii="Times New Roman" w:hAnsi="Times New Roman" w:cs="Times New Roman"/>
                <w:sz w:val="24"/>
              </w:rPr>
              <w:lastRenderedPageBreak/>
              <w:t>искусств и учебных заведений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r w:rsidRPr="001A7E1F">
              <w:rPr>
                <w:rFonts w:ascii="Times New Roman" w:hAnsi="Times New Roman" w:cs="Times New Roman"/>
                <w:sz w:val="24"/>
                <w:szCs w:val="28"/>
              </w:rPr>
              <w:t>Спектакль «Крик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7E1F">
              <w:rPr>
                <w:rFonts w:ascii="Times New Roman" w:hAnsi="Times New Roman" w:cs="Times New Roman"/>
                <w:b/>
                <w:sz w:val="24"/>
                <w:szCs w:val="28"/>
              </w:rPr>
              <w:t>21 февраля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1A7E1F" w:rsidRPr="001A7E1F" w:rsidRDefault="001A7E1F" w:rsidP="001A7E1F"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r w:rsidRPr="001A7E1F">
              <w:rPr>
                <w:rFonts w:ascii="Times New Roman" w:hAnsi="Times New Roman" w:cs="Times New Roman"/>
                <w:sz w:val="24"/>
                <w:szCs w:val="28"/>
              </w:rPr>
              <w:t xml:space="preserve">Спектакль «Сказка о царе </w:t>
            </w:r>
            <w:proofErr w:type="spellStart"/>
            <w:r w:rsidRPr="001A7E1F">
              <w:rPr>
                <w:rFonts w:ascii="Times New Roman" w:hAnsi="Times New Roman" w:cs="Times New Roman"/>
                <w:sz w:val="24"/>
                <w:szCs w:val="28"/>
              </w:rPr>
              <w:t>Салтане</w:t>
            </w:r>
            <w:proofErr w:type="spellEnd"/>
            <w:r w:rsidRPr="001A7E1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7E1F">
              <w:rPr>
                <w:rFonts w:ascii="Times New Roman" w:hAnsi="Times New Roman" w:cs="Times New Roman"/>
                <w:b/>
                <w:sz w:val="24"/>
                <w:szCs w:val="28"/>
              </w:rPr>
              <w:t>21, 23 февраля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1A7E1F" w:rsidRPr="001A7E1F" w:rsidRDefault="001A7E1F" w:rsidP="001A7E1F"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245B96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Мнимый больной»</w:t>
            </w:r>
          </w:p>
        </w:tc>
        <w:tc>
          <w:tcPr>
            <w:tcW w:w="3544" w:type="dxa"/>
            <w:vAlign w:val="center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b/>
                <w:sz w:val="24"/>
                <w:szCs w:val="24"/>
              </w:rPr>
              <w:t>26 февраля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455073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455073">
              <w:rPr>
                <w:rFonts w:ascii="Times New Roman" w:hAnsi="Times New Roman"/>
                <w:sz w:val="24"/>
                <w:szCs w:val="24"/>
              </w:rPr>
              <w:t>Спектакль «1аьржа к1ант»</w:t>
            </w:r>
          </w:p>
        </w:tc>
        <w:tc>
          <w:tcPr>
            <w:tcW w:w="3544" w:type="dxa"/>
          </w:tcPr>
          <w:p w:rsidR="001A7E1F" w:rsidRPr="00455073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 февраля</w:t>
            </w:r>
          </w:p>
          <w:p w:rsidR="001A7E1F" w:rsidRPr="00455073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1A7E1F" w:rsidRPr="00A1338C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1A7E1F" w:rsidRPr="00F5112A" w:rsidRDefault="001A7E1F" w:rsidP="001A7E1F">
            <w:pPr>
              <w:rPr>
                <w:rFonts w:ascii="Times New Roman" w:hAnsi="Times New Roman" w:cs="Times New Roman"/>
                <w:sz w:val="24"/>
              </w:rPr>
            </w:pPr>
            <w:r w:rsidRPr="00F5112A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1A7E1F">
              <w:rPr>
                <w:rFonts w:ascii="Times New Roman" w:hAnsi="Times New Roman"/>
                <w:sz w:val="24"/>
                <w:szCs w:val="24"/>
              </w:rPr>
              <w:t>Спектакль «Солдат и ведьма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 февраля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480B82" w:rsidRDefault="001A7E1F" w:rsidP="001A7E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Государственного детского ансамбля</w:t>
            </w:r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и и танца «</w:t>
            </w:r>
            <w:proofErr w:type="spellStart"/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1A7E1F" w:rsidRDefault="001A7E1F" w:rsidP="001A7E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М.А. </w:t>
            </w:r>
            <w:proofErr w:type="spellStart"/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3544" w:type="dxa"/>
          </w:tcPr>
          <w:p w:rsidR="001A7E1F" w:rsidRDefault="001A7E1F" w:rsidP="001A7E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1A7E1F" w:rsidRPr="00480B82" w:rsidRDefault="001A7E1F" w:rsidP="001A7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 w:rsidRPr="00480B82">
              <w:rPr>
                <w:rFonts w:ascii="Times New Roman" w:eastAsia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480B8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лый зал)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2A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912819" w:rsidRDefault="001A7E1F" w:rsidP="001A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1A7E1F" w:rsidRPr="00912819" w:rsidRDefault="001A7E1F" w:rsidP="001A7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781443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31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ансамбля танца «</w:t>
            </w:r>
            <w:proofErr w:type="spellStart"/>
            <w:r w:rsidRPr="00672331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672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A7E1F" w:rsidRPr="009A1D0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1A7E1F" w:rsidRPr="00574FB9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0F">
              <w:rPr>
                <w:rFonts w:ascii="Times New Roman" w:hAnsi="Times New Roman" w:cs="Times New Roman"/>
                <w:sz w:val="24"/>
                <w:szCs w:val="24"/>
              </w:rPr>
              <w:t>п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ым образованиям Чеченской </w:t>
            </w:r>
            <w:r w:rsidRPr="009A1D0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2693" w:type="dxa"/>
          </w:tcPr>
          <w:p w:rsidR="001A7E1F" w:rsidRPr="0004042D" w:rsidRDefault="001A7E1F" w:rsidP="001A7E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67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Default="001A7E1F" w:rsidP="001A7E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455073">
              <w:rPr>
                <w:rFonts w:ascii="Times New Roman" w:hAnsi="Times New Roman" w:cs="Times New Roman"/>
                <w:sz w:val="24"/>
              </w:rPr>
              <w:t xml:space="preserve">Спектакли Государственного русского драматического театра </w:t>
            </w:r>
          </w:p>
          <w:p w:rsidR="001A7E1F" w:rsidRPr="00F102D5" w:rsidRDefault="001A7E1F" w:rsidP="001A7E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455073">
              <w:rPr>
                <w:rFonts w:ascii="Times New Roman" w:hAnsi="Times New Roman" w:cs="Times New Roman"/>
                <w:sz w:val="24"/>
              </w:rPr>
              <w:t>им. М.Ю. Лермонтова</w:t>
            </w:r>
            <w:r>
              <w:rPr>
                <w:rFonts w:ascii="Times New Roman" w:hAnsi="Times New Roman" w:cs="Times New Roman"/>
                <w:sz w:val="24"/>
              </w:rPr>
              <w:t xml:space="preserve"> «В гостях у сказки», «Борз-1ела ц1аверзар», «1аьржа к1ант»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ьом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у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1A7E1F" w:rsidRPr="00455073" w:rsidRDefault="001A7E1F" w:rsidP="001A7E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5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 течение месяца</w:t>
            </w:r>
          </w:p>
          <w:p w:rsidR="001A7E1F" w:rsidRPr="00F102D5" w:rsidRDefault="001A7E1F" w:rsidP="001A7E1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5507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 муниципальным образованиям Чеченской </w:t>
            </w:r>
            <w:r w:rsidRPr="0045507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Республики</w:t>
            </w:r>
          </w:p>
        </w:tc>
        <w:tc>
          <w:tcPr>
            <w:tcW w:w="2693" w:type="dxa"/>
          </w:tcPr>
          <w:p w:rsidR="001A7E1F" w:rsidRPr="00F102D5" w:rsidRDefault="001A7E1F" w:rsidP="001A7E1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462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455073" w:rsidRDefault="001A7E1F" w:rsidP="001A7E1F">
            <w:pPr>
              <w:tabs>
                <w:tab w:val="left" w:pos="8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цертная программа </w:t>
            </w:r>
            <w:r w:rsidRPr="00455073">
              <w:rPr>
                <w:rFonts w:ascii="Times New Roman" w:hAnsi="Times New Roman" w:cs="Times New Roman"/>
                <w:sz w:val="24"/>
              </w:rPr>
              <w:t xml:space="preserve">Государственного русского драматического театра </w:t>
            </w:r>
          </w:p>
          <w:p w:rsidR="001A7E1F" w:rsidRPr="00904151" w:rsidRDefault="001A7E1F" w:rsidP="001A7E1F">
            <w:pPr>
              <w:tabs>
                <w:tab w:val="left" w:pos="8020"/>
              </w:tabs>
              <w:rPr>
                <w:rFonts w:ascii="Times New Roman" w:hAnsi="Times New Roman" w:cs="Times New Roman"/>
                <w:sz w:val="24"/>
              </w:rPr>
            </w:pPr>
            <w:r w:rsidRPr="00455073">
              <w:rPr>
                <w:rFonts w:ascii="Times New Roman" w:hAnsi="Times New Roman" w:cs="Times New Roman"/>
                <w:sz w:val="24"/>
              </w:rPr>
              <w:t>им. М.Ю. Лермонтова</w:t>
            </w:r>
            <w:r>
              <w:rPr>
                <w:rFonts w:ascii="Times New Roman" w:hAnsi="Times New Roman" w:cs="Times New Roman"/>
                <w:sz w:val="24"/>
              </w:rPr>
              <w:t xml:space="preserve"> «Волшебная история»</w:t>
            </w:r>
          </w:p>
        </w:tc>
        <w:tc>
          <w:tcPr>
            <w:tcW w:w="3544" w:type="dxa"/>
            <w:vAlign w:val="center"/>
          </w:tcPr>
          <w:p w:rsidR="001A7E1F" w:rsidRPr="00455073" w:rsidRDefault="001A7E1F" w:rsidP="001A7E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5073">
              <w:rPr>
                <w:rFonts w:ascii="Times New Roman" w:hAnsi="Times New Roman" w:cs="Times New Roman"/>
                <w:b/>
                <w:sz w:val="24"/>
              </w:rPr>
              <w:t>в течение месяца</w:t>
            </w:r>
          </w:p>
          <w:p w:rsidR="001A7E1F" w:rsidRPr="00904151" w:rsidRDefault="001A7E1F" w:rsidP="001A7E1F">
            <w:pPr>
              <w:rPr>
                <w:rFonts w:ascii="Times New Roman" w:hAnsi="Times New Roman" w:cs="Times New Roman"/>
                <w:sz w:val="24"/>
              </w:rPr>
            </w:pPr>
            <w:r w:rsidRPr="00455073">
              <w:rPr>
                <w:rFonts w:ascii="Times New Roman" w:hAnsi="Times New Roman" w:cs="Times New Roman"/>
                <w:sz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74295A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B223B5" w:rsidRDefault="001A7E1F" w:rsidP="001A7E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стов Чеченской государственной филармонии им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1A7E1F" w:rsidRPr="00455073" w:rsidRDefault="001A7E1F" w:rsidP="001A7E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1A7E1F" w:rsidRPr="00883028" w:rsidRDefault="001A7E1F" w:rsidP="001A7E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74295A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D76B25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Государственного фольклорного ансамбля песни и танца «</w:t>
            </w:r>
            <w:proofErr w:type="spellStart"/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1A7E1F" w:rsidRPr="00D76B25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74295A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Х. 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хам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Расплата»), «Золушка», «Веселое колесо», «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аран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чакх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Веретено жизни»); «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а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аккхинчу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шахь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1айн ц1а» («Белый дом в цветущем саду»); «Приключения Буратино»; «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ьуьна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ккъехь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зу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Поляна в лесу»); «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лт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 «Приключение буратино»; «Новые приключения Аладдина»; «Свой дом-красный дом» или «Дорога домой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74295A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и Чеченского государственного театра юного зрителя «Проделки козы-дерезы», «Тайны пещеры», «Заяц и 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шебство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1A7E1F">
              <w:t xml:space="preserve"> </w:t>
            </w:r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жные приключения Незнайки и Шапокляк», «Красная шапочка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15134" w:type="dxa"/>
            <w:gridSpan w:val="4"/>
          </w:tcPr>
          <w:p w:rsidR="001A7E1F" w:rsidRPr="00912819" w:rsidRDefault="001A7E1F" w:rsidP="001A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526F96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29B4">
              <w:rPr>
                <w:rFonts w:ascii="Times New Roman" w:hAnsi="Times New Roman" w:cs="Times New Roman"/>
                <w:sz w:val="24"/>
                <w:szCs w:val="28"/>
              </w:rPr>
              <w:t>Курсы повышения квалификации по программе: «Формы и методы постановки хореографических композиций в ху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жественно-творческих проектах»</w:t>
            </w:r>
          </w:p>
          <w:p w:rsidR="001A7E1F" w:rsidRPr="006229B4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тор - </w:t>
            </w:r>
            <w:r w:rsidRPr="006229B4">
              <w:rPr>
                <w:rFonts w:ascii="Times New Roman" w:hAnsi="Times New Roman" w:cs="Times New Roman"/>
                <w:sz w:val="24"/>
                <w:szCs w:val="28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1A7E1F" w:rsidRPr="006229B4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9B4">
              <w:rPr>
                <w:rFonts w:ascii="Times New Roman" w:hAnsi="Times New Roman" w:cs="Times New Roman"/>
                <w:b/>
                <w:sz w:val="24"/>
                <w:szCs w:val="28"/>
              </w:rPr>
              <w:t>февраль</w:t>
            </w:r>
          </w:p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29B4">
              <w:rPr>
                <w:rFonts w:ascii="Times New Roman" w:hAnsi="Times New Roman" w:cs="Times New Roman"/>
                <w:sz w:val="24"/>
                <w:szCs w:val="28"/>
              </w:rPr>
              <w:t xml:space="preserve">ГБУ «Национальная библиотека ЧР </w:t>
            </w:r>
          </w:p>
          <w:p w:rsidR="001A7E1F" w:rsidRPr="006229B4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29B4">
              <w:rPr>
                <w:rFonts w:ascii="Times New Roman" w:hAnsi="Times New Roman" w:cs="Times New Roman"/>
                <w:sz w:val="24"/>
                <w:szCs w:val="28"/>
              </w:rPr>
              <w:t xml:space="preserve">им. А.А. </w:t>
            </w:r>
            <w:proofErr w:type="spellStart"/>
            <w:r w:rsidRPr="006229B4">
              <w:rPr>
                <w:rFonts w:ascii="Times New Roman" w:hAnsi="Times New Roman" w:cs="Times New Roman"/>
                <w:sz w:val="24"/>
                <w:szCs w:val="28"/>
              </w:rPr>
              <w:t>Айдамирова</w:t>
            </w:r>
            <w:proofErr w:type="spellEnd"/>
            <w:r w:rsidRPr="006229B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1A7E1F" w:rsidRPr="006229B4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765">
              <w:rPr>
                <w:rFonts w:ascii="Times New Roman" w:hAnsi="Times New Roman" w:cs="Times New Roman"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1A7E1F" w:rsidRPr="00912819" w:rsidTr="00F12125">
        <w:tc>
          <w:tcPr>
            <w:tcW w:w="15134" w:type="dxa"/>
            <w:gridSpan w:val="4"/>
          </w:tcPr>
          <w:p w:rsidR="001A7E1F" w:rsidRPr="00912819" w:rsidRDefault="001A7E1F" w:rsidP="001A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1A7E1F" w:rsidRPr="00912819" w:rsidTr="00F12125">
        <w:tc>
          <w:tcPr>
            <w:tcW w:w="540" w:type="dxa"/>
          </w:tcPr>
          <w:p w:rsidR="001A7E1F" w:rsidRPr="00265EFE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9E4D06" w:rsidRDefault="001A7E1F" w:rsidP="001A7E1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544" w:type="dxa"/>
          </w:tcPr>
          <w:p w:rsidR="001A7E1F" w:rsidRPr="009E4D06" w:rsidRDefault="001A7E1F" w:rsidP="001A7E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</w:tcPr>
          <w:p w:rsidR="001A7E1F" w:rsidRPr="006911CB" w:rsidRDefault="001A7E1F" w:rsidP="001A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E1F" w:rsidRPr="00912819" w:rsidTr="00F12125">
        <w:tc>
          <w:tcPr>
            <w:tcW w:w="15134" w:type="dxa"/>
            <w:gridSpan w:val="4"/>
          </w:tcPr>
          <w:p w:rsidR="001A7E1F" w:rsidRPr="00912819" w:rsidRDefault="001A7E1F" w:rsidP="001A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1A7E1F" w:rsidRPr="0019095B" w:rsidTr="00020C0B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976ABC" w:rsidRDefault="001A7E1F" w:rsidP="001A7E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езентация «</w:t>
            </w:r>
            <w:r w:rsidRPr="0097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кая Сталинградская битва» </w:t>
            </w:r>
          </w:p>
        </w:tc>
        <w:tc>
          <w:tcPr>
            <w:tcW w:w="3544" w:type="dxa"/>
          </w:tcPr>
          <w:p w:rsidR="001A7E1F" w:rsidRPr="00294323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4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февраля</w:t>
            </w:r>
          </w:p>
          <w:p w:rsidR="001A7E1F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6ABC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1A7E1F" w:rsidRPr="00976ABC" w:rsidRDefault="001A7E1F" w:rsidP="001A7E1F">
            <w:pPr>
              <w:pStyle w:val="a4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ABC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</w:tcPr>
          <w:p w:rsidR="001A7E1F" w:rsidRDefault="001A7E1F" w:rsidP="001A7E1F">
            <w:r w:rsidRPr="005862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1A7E1F" w:rsidRPr="0019095B" w:rsidTr="00020C0B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055FDF" w:rsidRDefault="001A7E1F" w:rsidP="001A7E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 xml:space="preserve"> фильма о подвиге Героя Советского Союза М. </w:t>
            </w:r>
            <w:proofErr w:type="spellStart"/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Висаитова</w:t>
            </w:r>
            <w:proofErr w:type="spellEnd"/>
            <w:r w:rsidRPr="0005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A7E1F" w:rsidRPr="00055FDF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февраля </w:t>
            </w:r>
          </w:p>
          <w:p w:rsidR="001A7E1F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МБОУ «Гимназия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E1F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Гроз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7E1F" w:rsidRPr="00055FDF" w:rsidRDefault="001A7E1F" w:rsidP="001A7E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5FDF">
              <w:rPr>
                <w:rFonts w:ascii="Times New Roman" w:hAnsi="Times New Roman"/>
                <w:b/>
                <w:sz w:val="24"/>
                <w:szCs w:val="24"/>
              </w:rPr>
              <w:t>20 февраля</w:t>
            </w:r>
          </w:p>
          <w:p w:rsidR="001A7E1F" w:rsidRDefault="001A7E1F" w:rsidP="001A7E1F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МБОУ «СОШ №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Грозный»</w:t>
            </w:r>
          </w:p>
          <w:p w:rsidR="001A7E1F" w:rsidRDefault="001A7E1F" w:rsidP="001A7E1F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февраля</w:t>
            </w:r>
          </w:p>
          <w:p w:rsidR="001A7E1F" w:rsidRPr="00055FDF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693" w:type="dxa"/>
          </w:tcPr>
          <w:p w:rsidR="001A7E1F" w:rsidRPr="00055FDF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055FDF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1A7E1F" w:rsidRPr="0019095B" w:rsidTr="00EC1B7F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976ABC" w:rsidRDefault="001A7E1F" w:rsidP="001A7E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  <w:r w:rsidRPr="0097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зрослые и дети читают в Ин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нете» </w:t>
            </w:r>
          </w:p>
        </w:tc>
        <w:tc>
          <w:tcPr>
            <w:tcW w:w="3544" w:type="dxa"/>
          </w:tcPr>
          <w:p w:rsidR="001A7E1F" w:rsidRPr="00294323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4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февраля</w:t>
            </w:r>
          </w:p>
          <w:p w:rsidR="001A7E1F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6ABC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1A7E1F" w:rsidRPr="00976ABC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ABC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</w:tcPr>
          <w:p w:rsidR="001A7E1F" w:rsidRDefault="001A7E1F" w:rsidP="001A7E1F">
            <w:r w:rsidRPr="005862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1A7E1F" w:rsidRPr="0019095B" w:rsidTr="00EC1B7F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976ABC" w:rsidRDefault="001A7E1F" w:rsidP="001A7E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истории </w:t>
            </w:r>
            <w:r w:rsidRPr="0097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Жилые башни. Дом-крепость» </w:t>
            </w:r>
          </w:p>
        </w:tc>
        <w:tc>
          <w:tcPr>
            <w:tcW w:w="3544" w:type="dxa"/>
          </w:tcPr>
          <w:p w:rsidR="001A7E1F" w:rsidRPr="00294323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4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февраля</w:t>
            </w:r>
          </w:p>
          <w:p w:rsidR="001A7E1F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6ABC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1A7E1F" w:rsidRPr="00976ABC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ABC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</w:tcPr>
          <w:p w:rsidR="001A7E1F" w:rsidRDefault="001A7E1F" w:rsidP="001A7E1F">
            <w:r w:rsidRPr="005862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1A7E1F" w:rsidRPr="0019095B" w:rsidTr="00EC1B7F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976ABC" w:rsidRDefault="001A7E1F" w:rsidP="001A7E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 и доброты «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ым словом друг друга согреем»;</w:t>
            </w:r>
          </w:p>
          <w:p w:rsidR="001A7E1F" w:rsidRPr="00976ABC" w:rsidRDefault="001A7E1F" w:rsidP="001A7E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волонтёров библиотеки</w:t>
            </w:r>
            <w:r w:rsidR="009A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етьми с ограниченными возможностями здоров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чаепитие)</w:t>
            </w:r>
          </w:p>
        </w:tc>
        <w:tc>
          <w:tcPr>
            <w:tcW w:w="3544" w:type="dxa"/>
          </w:tcPr>
          <w:p w:rsidR="001A7E1F" w:rsidRPr="00294323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4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февраля</w:t>
            </w:r>
          </w:p>
          <w:p w:rsidR="001A7E1F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6ABC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1A7E1F" w:rsidRPr="00976ABC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ABC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</w:tcPr>
          <w:p w:rsidR="001A7E1F" w:rsidRDefault="001A7E1F" w:rsidP="001A7E1F">
            <w:r w:rsidRPr="004D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1A7E1F" w:rsidRPr="0019095B" w:rsidTr="00EC1B7F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055FDF" w:rsidRDefault="001A7E1F" w:rsidP="001A7E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Викторина «Здоровья крепкого рецепт»</w:t>
            </w:r>
          </w:p>
        </w:tc>
        <w:tc>
          <w:tcPr>
            <w:tcW w:w="3544" w:type="dxa"/>
          </w:tcPr>
          <w:p w:rsidR="001A7E1F" w:rsidRPr="00055FDF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  <w:p w:rsidR="001A7E1F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1A7E1F" w:rsidRPr="00055FDF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</w:tcPr>
          <w:p w:rsidR="001A7E1F" w:rsidRPr="00055FDF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055FDF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1A7E1F" w:rsidRPr="0019095B" w:rsidTr="00EC1B7F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055FDF" w:rsidRDefault="001A7E1F" w:rsidP="001A7E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вечер, посвященный Дню защитника Оте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«Героями не рождаются…»</w:t>
            </w:r>
          </w:p>
          <w:p w:rsidR="001A7E1F" w:rsidRPr="00055FDF" w:rsidRDefault="001A7E1F" w:rsidP="001A7E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Организатор - ГБУ «Центр народного творчества»</w:t>
            </w:r>
          </w:p>
        </w:tc>
        <w:tc>
          <w:tcPr>
            <w:tcW w:w="3544" w:type="dxa"/>
          </w:tcPr>
          <w:p w:rsidR="001A7E1F" w:rsidRPr="00055FDF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февраля </w:t>
            </w:r>
          </w:p>
          <w:p w:rsidR="001A7E1F" w:rsidRPr="00055FDF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spellStart"/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Итум-Калинского</w:t>
            </w:r>
            <w:proofErr w:type="spellEnd"/>
            <w:r w:rsidRPr="0005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693" w:type="dxa"/>
          </w:tcPr>
          <w:p w:rsidR="001A7E1F" w:rsidRPr="00055FDF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055FDF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1A7E1F" w:rsidRPr="0019095B" w:rsidTr="00EC1B7F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020C0B" w:rsidRDefault="001A7E1F" w:rsidP="001A7E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ельский карнав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лоснежная зима»</w:t>
            </w:r>
          </w:p>
        </w:tc>
        <w:tc>
          <w:tcPr>
            <w:tcW w:w="3544" w:type="dxa"/>
          </w:tcPr>
          <w:p w:rsidR="001A7E1F" w:rsidRPr="00294323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4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 февраля</w:t>
            </w:r>
          </w:p>
          <w:p w:rsidR="001A7E1F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6ABC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1A7E1F" w:rsidRPr="00020C0B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ABC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</w:tcPr>
          <w:p w:rsidR="001A7E1F" w:rsidRDefault="001A7E1F" w:rsidP="001A7E1F">
            <w:r w:rsidRPr="003A5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1A7E1F" w:rsidRPr="0019095B" w:rsidTr="00EB69DE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055FDF" w:rsidRDefault="001A7E1F" w:rsidP="001A7E1F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М</w:t>
            </w:r>
            <w:r w:rsidRPr="00055FDF">
              <w:rPr>
                <w:rFonts w:ascii="Times New Roman" w:hAnsi="Times New Roman"/>
                <w:spacing w:val="-12"/>
                <w:sz w:val="24"/>
                <w:szCs w:val="24"/>
              </w:rPr>
              <w:t>астер – класс по обучению жестового языка «</w:t>
            </w:r>
            <w:proofErr w:type="gramStart"/>
            <w:r w:rsidRPr="00055FDF">
              <w:rPr>
                <w:rFonts w:ascii="Times New Roman" w:hAnsi="Times New Roman"/>
                <w:spacing w:val="-12"/>
                <w:sz w:val="24"/>
                <w:szCs w:val="24"/>
              </w:rPr>
              <w:t>Без</w:t>
            </w:r>
            <w:proofErr w:type="gramEnd"/>
            <w:r w:rsidRPr="00055FD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барьер»</w:t>
            </w:r>
          </w:p>
        </w:tc>
        <w:tc>
          <w:tcPr>
            <w:tcW w:w="3544" w:type="dxa"/>
          </w:tcPr>
          <w:p w:rsidR="001A7E1F" w:rsidRPr="00055FDF" w:rsidRDefault="001A7E1F" w:rsidP="001A7E1F">
            <w:pPr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февраль</w:t>
            </w:r>
          </w:p>
          <w:p w:rsidR="001A7E1F" w:rsidRDefault="001A7E1F" w:rsidP="001A7E1F">
            <w:pPr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</w:pPr>
            <w:r w:rsidRPr="008A4DB4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 xml:space="preserve">ГБУ «Национальная </w:t>
            </w:r>
            <w:r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библиотека Чеченской Республики</w:t>
            </w:r>
          </w:p>
          <w:p w:rsidR="001A7E1F" w:rsidRPr="00055FDF" w:rsidRDefault="001A7E1F" w:rsidP="001A7E1F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8A4DB4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 xml:space="preserve">им. А.А. </w:t>
            </w:r>
            <w:proofErr w:type="spellStart"/>
            <w:r w:rsidRPr="008A4DB4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Айдамирова</w:t>
            </w:r>
            <w:proofErr w:type="spellEnd"/>
            <w:r w:rsidRPr="008A4DB4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1A7E1F" w:rsidRPr="00055FDF" w:rsidRDefault="001A7E1F" w:rsidP="001A7E1F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DFD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1A7E1F" w:rsidRPr="0019095B" w:rsidTr="00EC1B7F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E84525" w:rsidRDefault="001A7E1F" w:rsidP="001A7E1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1A7E1F" w:rsidRPr="0008561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1A7E1F" w:rsidRPr="00E84525" w:rsidRDefault="001A7E1F" w:rsidP="001A7E1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1A7E1F" w:rsidRPr="008452B6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1A7E1F" w:rsidRPr="0019095B" w:rsidTr="00EC1B7F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E84525" w:rsidRDefault="001A7E1F" w:rsidP="001A7E1F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1A7E1F" w:rsidRPr="009C6C03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1A7E1F" w:rsidRPr="00467DFD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1A7E1F" w:rsidRPr="008452B6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искусств и учебных заведений</w:t>
            </w:r>
          </w:p>
        </w:tc>
      </w:tr>
      <w:tr w:rsidR="001A7E1F" w:rsidRPr="0019095B" w:rsidTr="00EC1B7F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6911CB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1A7E1F" w:rsidRPr="0008561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1A7E1F" w:rsidRPr="006911CB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15134" w:type="dxa"/>
            <w:gridSpan w:val="4"/>
          </w:tcPr>
          <w:p w:rsidR="001A7E1F" w:rsidRPr="002D0625" w:rsidRDefault="001A7E1F" w:rsidP="001A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A7E1F" w:rsidRPr="0019095B" w:rsidTr="00F12125">
        <w:tc>
          <w:tcPr>
            <w:tcW w:w="15134" w:type="dxa"/>
            <w:gridSpan w:val="4"/>
          </w:tcPr>
          <w:p w:rsidR="001A7E1F" w:rsidRPr="0019095B" w:rsidRDefault="001A7E1F" w:rsidP="001A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1A7E1F" w:rsidRPr="0019095B" w:rsidTr="00A9313D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0922F0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посвященное Международному женскому дню (по согласованию с Правительством ЧР)</w:t>
            </w:r>
          </w:p>
        </w:tc>
        <w:tc>
          <w:tcPr>
            <w:tcW w:w="3544" w:type="dxa"/>
          </w:tcPr>
          <w:p w:rsidR="001A7E1F" w:rsidRPr="000922F0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F0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  <w:p w:rsidR="001A7E1F" w:rsidRPr="000922F0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им. А. </w:t>
            </w:r>
            <w:proofErr w:type="spellStart"/>
            <w:r w:rsidRPr="000922F0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693" w:type="dxa"/>
          </w:tcPr>
          <w:p w:rsidR="001A7E1F" w:rsidRPr="000922F0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020C0B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1F" w:rsidRPr="00020C0B" w:rsidRDefault="001A7E1F" w:rsidP="001A7E1F">
            <w:pPr>
              <w:pStyle w:val="a4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20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й тур Республиканского фестиваль-конкурс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лх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F" w:rsidRPr="00294323" w:rsidRDefault="001A7E1F" w:rsidP="001A7E1F">
            <w:pPr>
              <w:pStyle w:val="a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Pr="0029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8 </w:t>
            </w:r>
            <w:r w:rsidRPr="00294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а</w:t>
            </w:r>
          </w:p>
          <w:p w:rsidR="001A7E1F" w:rsidRPr="00976ABC" w:rsidRDefault="001A7E1F" w:rsidP="001A7E1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ы, управления</w:t>
            </w:r>
            <w:r w:rsidRPr="0097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республики (по граф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1F" w:rsidRDefault="001A7E1F" w:rsidP="001A7E1F">
            <w:r w:rsidRPr="00D01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1A7E1F" w:rsidRPr="0019095B" w:rsidTr="00A9313D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0922F0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и Чеченской Республики </w:t>
            </w:r>
            <w:r w:rsidRPr="005B272F">
              <w:rPr>
                <w:rFonts w:ascii="Times New Roman" w:hAnsi="Times New Roman" w:cs="Times New Roman"/>
                <w:sz w:val="24"/>
                <w:szCs w:val="24"/>
              </w:rPr>
              <w:t>(по согласованию с Правительством ЧР)</w:t>
            </w:r>
          </w:p>
        </w:tc>
        <w:tc>
          <w:tcPr>
            <w:tcW w:w="3544" w:type="dxa"/>
          </w:tcPr>
          <w:p w:rsidR="001A7E1F" w:rsidRPr="000922F0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09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1A7E1F" w:rsidRPr="000922F0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им. А. </w:t>
            </w:r>
            <w:proofErr w:type="spellStart"/>
            <w:r w:rsidRPr="000922F0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693" w:type="dxa"/>
          </w:tcPr>
          <w:p w:rsidR="001A7E1F" w:rsidRPr="000922F0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0922F0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работников культур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72F">
              <w:rPr>
                <w:rFonts w:ascii="Times New Roman" w:hAnsi="Times New Roman" w:cs="Times New Roman"/>
                <w:sz w:val="24"/>
                <w:szCs w:val="24"/>
              </w:rPr>
              <w:t>(по согласованию с Правительством ЧР)</w:t>
            </w:r>
          </w:p>
        </w:tc>
        <w:tc>
          <w:tcPr>
            <w:tcW w:w="3544" w:type="dxa"/>
          </w:tcPr>
          <w:p w:rsidR="001A7E1F" w:rsidRPr="000922F0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F0">
              <w:rPr>
                <w:rFonts w:ascii="Times New Roman" w:hAnsi="Times New Roman" w:cs="Times New Roman"/>
                <w:b/>
                <w:sz w:val="24"/>
                <w:szCs w:val="24"/>
              </w:rPr>
              <w:t>25 марта</w:t>
            </w:r>
          </w:p>
          <w:p w:rsidR="001A7E1F" w:rsidRPr="000922F0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им. А. </w:t>
            </w:r>
            <w:proofErr w:type="spellStart"/>
            <w:r w:rsidRPr="000922F0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693" w:type="dxa"/>
          </w:tcPr>
          <w:p w:rsidR="001A7E1F" w:rsidRPr="000922F0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15134" w:type="dxa"/>
            <w:gridSpan w:val="4"/>
          </w:tcPr>
          <w:p w:rsidR="001A7E1F" w:rsidRPr="0019095B" w:rsidRDefault="001A7E1F" w:rsidP="001A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672331" w:rsidRDefault="001A7E1F" w:rsidP="001A7E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672331">
              <w:rPr>
                <w:rFonts w:ascii="Times New Roman" w:hAnsi="Times New Roman" w:cs="Times New Roman"/>
                <w:sz w:val="24"/>
                <w:szCs w:val="28"/>
              </w:rPr>
              <w:t>онцерт Государственного ансамбля танца «</w:t>
            </w:r>
            <w:proofErr w:type="spellStart"/>
            <w:r w:rsidRPr="00672331">
              <w:rPr>
                <w:rFonts w:ascii="Times New Roman" w:hAnsi="Times New Roman" w:cs="Times New Roman"/>
                <w:sz w:val="24"/>
                <w:szCs w:val="28"/>
              </w:rPr>
              <w:t>Вайнах</w:t>
            </w:r>
            <w:proofErr w:type="spellEnd"/>
            <w:r w:rsidRPr="0067233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4" w:type="dxa"/>
          </w:tcPr>
          <w:p w:rsidR="001A7E1F" w:rsidRPr="00672331" w:rsidRDefault="001A7E1F" w:rsidP="001A7E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672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 марта</w:t>
            </w:r>
          </w:p>
          <w:p w:rsidR="001A7E1F" w:rsidRPr="00672331" w:rsidRDefault="001A7E1F" w:rsidP="001A7E1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723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сковский международный </w:t>
            </w:r>
            <w:r w:rsidRPr="006723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Дом музы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г. Москва</w:t>
            </w:r>
          </w:p>
        </w:tc>
        <w:tc>
          <w:tcPr>
            <w:tcW w:w="2693" w:type="dxa"/>
          </w:tcPr>
          <w:p w:rsidR="001A7E1F" w:rsidRDefault="001A7E1F" w:rsidP="001A7E1F">
            <w:r w:rsidRPr="00F2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F2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4C2F2E">
              <w:rPr>
                <w:rFonts w:ascii="Times New Roman" w:hAnsi="Times New Roman"/>
                <w:sz w:val="24"/>
                <w:szCs w:val="24"/>
              </w:rPr>
              <w:t>Выставка живописных работ из фондов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онального музея ЧР </w:t>
            </w:r>
          </w:p>
          <w:p w:rsidR="001A7E1F" w:rsidRPr="004C2F2E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4C2F2E">
              <w:rPr>
                <w:rFonts w:ascii="Times New Roman" w:hAnsi="Times New Roman"/>
                <w:sz w:val="24"/>
                <w:szCs w:val="24"/>
              </w:rPr>
              <w:t>«Живопись художников Чеченской Республики»</w:t>
            </w:r>
          </w:p>
        </w:tc>
        <w:tc>
          <w:tcPr>
            <w:tcW w:w="3544" w:type="dxa"/>
          </w:tcPr>
          <w:p w:rsidR="001A7E1F" w:rsidRPr="00D34764" w:rsidRDefault="001A7E1F" w:rsidP="001A7E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4764">
              <w:rPr>
                <w:rFonts w:ascii="Times New Roman" w:hAnsi="Times New Roman"/>
                <w:b/>
                <w:sz w:val="24"/>
                <w:szCs w:val="24"/>
              </w:rPr>
              <w:t>19 марта</w:t>
            </w:r>
          </w:p>
          <w:p w:rsidR="001A7E1F" w:rsidRPr="004C2F2E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музей Востока,</w:t>
            </w:r>
            <w:r w:rsidRPr="002F6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Майкоп, Республика Адыгея</w:t>
            </w:r>
          </w:p>
        </w:tc>
        <w:tc>
          <w:tcPr>
            <w:tcW w:w="2693" w:type="dxa"/>
          </w:tcPr>
          <w:p w:rsidR="001A7E1F" w:rsidRDefault="001A7E1F" w:rsidP="001A7E1F">
            <w:r w:rsidRPr="00F270B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15134" w:type="dxa"/>
            <w:gridSpan w:val="4"/>
          </w:tcPr>
          <w:p w:rsidR="001A7E1F" w:rsidRPr="0019095B" w:rsidRDefault="001A7E1F" w:rsidP="001A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1A7E1F" w:rsidRPr="0019095B" w:rsidRDefault="001A7E1F" w:rsidP="001A7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9095B" w:rsidRDefault="001A7E1F" w:rsidP="001A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1A7E1F" w:rsidRPr="0019095B" w:rsidRDefault="001A7E1F" w:rsidP="001A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A7E1F" w:rsidRPr="0019095B" w:rsidRDefault="001A7E1F" w:rsidP="001A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1A7E1F" w:rsidRPr="0019095B" w:rsidRDefault="001A7E1F" w:rsidP="001A7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C34F55" w:rsidRDefault="001A7E1F" w:rsidP="001A7E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4F5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ставка художниц из Союза художников Чеченской Республики, приуроченная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 </w:t>
            </w:r>
            <w:r w:rsidRPr="00C34F5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ждународному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женскому дню</w:t>
            </w:r>
          </w:p>
        </w:tc>
        <w:tc>
          <w:tcPr>
            <w:tcW w:w="3544" w:type="dxa"/>
          </w:tcPr>
          <w:p w:rsidR="001A7E1F" w:rsidRPr="00C34F55" w:rsidRDefault="001A7E1F" w:rsidP="001A7E1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34F5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7 марта</w:t>
            </w:r>
          </w:p>
          <w:p w:rsidR="001A7E1F" w:rsidRPr="00C34F55" w:rsidRDefault="001A7E1F" w:rsidP="001A7E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4F55">
              <w:rPr>
                <w:rFonts w:ascii="Times New Roman" w:eastAsia="Calibri" w:hAnsi="Times New Roman" w:cs="Times New Roman"/>
                <w:sz w:val="24"/>
                <w:szCs w:val="28"/>
              </w:rPr>
              <w:t>ГБ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 «Мемориальный комплекс Славы </w:t>
            </w:r>
            <w:r w:rsidRPr="00C34F55">
              <w:rPr>
                <w:rFonts w:ascii="Times New Roman" w:eastAsia="Calibri" w:hAnsi="Times New Roman" w:cs="Times New Roman"/>
                <w:sz w:val="24"/>
                <w:szCs w:val="28"/>
              </w:rPr>
              <w:t>им. А.А. Кадырова»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A004C1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04C1">
              <w:rPr>
                <w:rFonts w:ascii="Times New Roman" w:hAnsi="Times New Roman" w:cs="Times New Roman"/>
                <w:iCs/>
                <w:sz w:val="24"/>
                <w:szCs w:val="28"/>
              </w:rPr>
              <w:t>Тематическая выст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авка, приуроченная к Международному женскому дню</w:t>
            </w:r>
          </w:p>
        </w:tc>
        <w:tc>
          <w:tcPr>
            <w:tcW w:w="3544" w:type="dxa"/>
          </w:tcPr>
          <w:p w:rsidR="001A7E1F" w:rsidRPr="00A004C1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4C1">
              <w:rPr>
                <w:rFonts w:ascii="Times New Roman" w:hAnsi="Times New Roman" w:cs="Times New Roman"/>
                <w:b/>
                <w:sz w:val="24"/>
                <w:szCs w:val="28"/>
              </w:rPr>
              <w:t>7 марта</w:t>
            </w:r>
          </w:p>
          <w:p w:rsidR="001A7E1F" w:rsidRPr="00A004C1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04C1">
              <w:rPr>
                <w:rFonts w:ascii="Times New Roman" w:hAnsi="Times New Roman" w:cs="Times New Roman"/>
                <w:sz w:val="24"/>
                <w:szCs w:val="28"/>
              </w:rPr>
              <w:t>ГБУК «Краеведческий музей им. Х.А. Исаева»</w:t>
            </w:r>
          </w:p>
        </w:tc>
        <w:tc>
          <w:tcPr>
            <w:tcW w:w="2693" w:type="dxa"/>
          </w:tcPr>
          <w:p w:rsidR="001A7E1F" w:rsidRPr="00A004C1" w:rsidRDefault="001A7E1F" w:rsidP="001A7E1F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E0765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2F52F4" w:rsidRDefault="001A7E1F" w:rsidP="001A7E1F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2F52F4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из основных фонд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сударственной </w:t>
            </w:r>
            <w:r w:rsidRPr="002F52F4">
              <w:rPr>
                <w:rFonts w:ascii="Times New Roman" w:hAnsi="Times New Roman" w:cs="Times New Roman"/>
                <w:sz w:val="24"/>
                <w:szCs w:val="28"/>
              </w:rPr>
              <w:t>галере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. А.А. Кадырова</w:t>
            </w:r>
            <w:r w:rsidRPr="002F52F4">
              <w:rPr>
                <w:rFonts w:ascii="Times New Roman" w:hAnsi="Times New Roman" w:cs="Times New Roman"/>
                <w:sz w:val="24"/>
                <w:szCs w:val="28"/>
              </w:rPr>
              <w:t>, приуроченная к Всемирному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ю театра</w:t>
            </w:r>
          </w:p>
        </w:tc>
        <w:tc>
          <w:tcPr>
            <w:tcW w:w="3544" w:type="dxa"/>
          </w:tcPr>
          <w:p w:rsidR="001A7E1F" w:rsidRPr="002F52F4" w:rsidRDefault="001A7E1F" w:rsidP="001A7E1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F52F4">
              <w:rPr>
                <w:rFonts w:ascii="Times New Roman" w:hAnsi="Times New Roman" w:cs="Times New Roman"/>
                <w:b/>
                <w:sz w:val="24"/>
                <w:szCs w:val="28"/>
              </w:rPr>
              <w:t>19 марта</w:t>
            </w:r>
          </w:p>
          <w:p w:rsidR="001A7E1F" w:rsidRPr="002F52F4" w:rsidRDefault="001A7E1F" w:rsidP="001A7E1F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2F52F4">
              <w:rPr>
                <w:rFonts w:ascii="Times New Roman" w:hAnsi="Times New Roman" w:cs="Times New Roman"/>
                <w:sz w:val="24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1A7E1F" w:rsidRDefault="001A7E1F" w:rsidP="001A7E1F">
            <w:r w:rsidRPr="008253F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080CA7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абот чеченского художника </w:t>
            </w:r>
            <w:r w:rsidRPr="004C2F2E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цираева</w:t>
            </w:r>
            <w:proofErr w:type="spellEnd"/>
          </w:p>
        </w:tc>
        <w:tc>
          <w:tcPr>
            <w:tcW w:w="3544" w:type="dxa"/>
          </w:tcPr>
          <w:p w:rsidR="001A7E1F" w:rsidRPr="00447361" w:rsidRDefault="001A7E1F" w:rsidP="001A7E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361">
              <w:rPr>
                <w:rFonts w:ascii="Times New Roman" w:hAnsi="Times New Roman"/>
                <w:b/>
                <w:sz w:val="24"/>
                <w:szCs w:val="24"/>
              </w:rPr>
              <w:t>20 марта</w:t>
            </w:r>
          </w:p>
          <w:p w:rsidR="001A7E1F" w:rsidRPr="002F61C5" w:rsidRDefault="001A7E1F" w:rsidP="001A7E1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7361">
              <w:rPr>
                <w:rFonts w:ascii="Times New Roman" w:hAnsi="Times New Roman"/>
                <w:sz w:val="24"/>
                <w:szCs w:val="24"/>
              </w:rPr>
              <w:t>Г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циональный музей ЧР»</w:t>
            </w:r>
          </w:p>
        </w:tc>
        <w:tc>
          <w:tcPr>
            <w:tcW w:w="2693" w:type="dxa"/>
          </w:tcPr>
          <w:p w:rsidR="001A7E1F" w:rsidRDefault="001A7E1F" w:rsidP="001A7E1F">
            <w:r w:rsidRPr="008253F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A004C1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04C1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Выставка фотографий и материалов, </w:t>
            </w:r>
            <w:r w:rsidRPr="00A004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освященная Дню Конституции Чеченской Республики</w:t>
            </w:r>
          </w:p>
        </w:tc>
        <w:tc>
          <w:tcPr>
            <w:tcW w:w="3544" w:type="dxa"/>
          </w:tcPr>
          <w:p w:rsidR="001A7E1F" w:rsidRPr="00A004C1" w:rsidRDefault="001A7E1F" w:rsidP="001A7E1F">
            <w:pPr>
              <w:rPr>
                <w:rStyle w:val="ae"/>
                <w:rFonts w:ascii="Times New Roman" w:hAnsi="Times New Roman" w:cs="Times New Roman"/>
                <w:sz w:val="24"/>
                <w:szCs w:val="28"/>
              </w:rPr>
            </w:pPr>
            <w:r w:rsidRPr="00A004C1">
              <w:rPr>
                <w:rStyle w:val="ae"/>
                <w:rFonts w:ascii="Times New Roman" w:hAnsi="Times New Roman" w:cs="Times New Roman"/>
                <w:sz w:val="24"/>
                <w:szCs w:val="28"/>
              </w:rPr>
              <w:t>22 марта</w:t>
            </w:r>
          </w:p>
          <w:p w:rsidR="001A7E1F" w:rsidRPr="00A004C1" w:rsidRDefault="001A7E1F" w:rsidP="001A7E1F">
            <w:pPr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004C1">
              <w:rPr>
                <w:rFonts w:ascii="Times New Roman" w:hAnsi="Times New Roman" w:cs="Times New Roman"/>
                <w:sz w:val="24"/>
                <w:szCs w:val="28"/>
              </w:rPr>
              <w:t>ГБУК «Краеведческий музей им. Х.А. Исаева»</w:t>
            </w:r>
          </w:p>
        </w:tc>
        <w:tc>
          <w:tcPr>
            <w:tcW w:w="2693" w:type="dxa"/>
          </w:tcPr>
          <w:p w:rsidR="001A7E1F" w:rsidRDefault="001A7E1F" w:rsidP="001A7E1F">
            <w:r w:rsidRPr="008253F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E603BC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BC">
              <w:rPr>
                <w:rFonts w:ascii="Times New Roman" w:hAnsi="Times New Roman" w:cs="Times New Roman"/>
                <w:sz w:val="24"/>
                <w:szCs w:val="24"/>
              </w:rPr>
              <w:t>Выставка «О</w:t>
            </w:r>
            <w:r w:rsidRPr="00E603BC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жда и утварь народов </w:t>
            </w:r>
            <w:proofErr w:type="spellStart"/>
            <w:r w:rsidRPr="00E603BC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лковского</w:t>
            </w:r>
            <w:proofErr w:type="spellEnd"/>
            <w:r w:rsidRPr="00E603BC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Х</w:t>
            </w:r>
            <w:r w:rsidRPr="00E603BC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603BC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603BC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603BC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»</w:t>
            </w:r>
          </w:p>
        </w:tc>
        <w:tc>
          <w:tcPr>
            <w:tcW w:w="3544" w:type="dxa"/>
          </w:tcPr>
          <w:p w:rsidR="001A7E1F" w:rsidRPr="00447361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36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1A7E1F" w:rsidRPr="008C1A05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05"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ого музея Л.Н. Толстого</w:t>
            </w:r>
          </w:p>
        </w:tc>
        <w:tc>
          <w:tcPr>
            <w:tcW w:w="2693" w:type="dxa"/>
          </w:tcPr>
          <w:p w:rsidR="001A7E1F" w:rsidRDefault="001A7E1F" w:rsidP="001A7E1F">
            <w:r w:rsidRPr="008253F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4A31CF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1CF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 картин народного художника СССР Б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CF">
              <w:rPr>
                <w:rFonts w:ascii="Times New Roman" w:hAnsi="Times New Roman" w:cs="Times New Roman"/>
                <w:sz w:val="24"/>
                <w:szCs w:val="24"/>
              </w:rPr>
              <w:t xml:space="preserve">с ре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 М.Ю. Лермонтова</w:t>
            </w:r>
            <w:r w:rsidRPr="004A31CF">
              <w:rPr>
                <w:rFonts w:ascii="Times New Roman" w:hAnsi="Times New Roman" w:cs="Times New Roman"/>
                <w:sz w:val="24"/>
                <w:szCs w:val="24"/>
              </w:rPr>
              <w:t xml:space="preserve"> «Кавказские мотивы»</w:t>
            </w:r>
          </w:p>
        </w:tc>
        <w:tc>
          <w:tcPr>
            <w:tcW w:w="3544" w:type="dxa"/>
          </w:tcPr>
          <w:p w:rsidR="001A7E1F" w:rsidRPr="00447361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</w:t>
            </w:r>
          </w:p>
          <w:p w:rsidR="001A7E1F" w:rsidRPr="008C1A05" w:rsidRDefault="001A7E1F" w:rsidP="001A7E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434EB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2693" w:type="dxa"/>
          </w:tcPr>
          <w:p w:rsidR="001A7E1F" w:rsidRDefault="001A7E1F" w:rsidP="001A7E1F">
            <w:r w:rsidRPr="008253F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284052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40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инвентарь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284052">
              <w:rPr>
                <w:rFonts w:ascii="Times New Roman" w:hAnsi="Times New Roman" w:cs="Times New Roman"/>
                <w:sz w:val="24"/>
                <w:szCs w:val="24"/>
              </w:rPr>
              <w:t>Х – первой половины ХХ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A7E1F" w:rsidRPr="00447361" w:rsidRDefault="001A7E1F" w:rsidP="001A7E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3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рт</w:t>
            </w:r>
            <w:r w:rsidRPr="004473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A7E1F" w:rsidRPr="00882A04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кетинский</w:t>
            </w:r>
            <w:proofErr w:type="spellEnd"/>
            <w:r w:rsidRPr="00882A04">
              <w:rPr>
                <w:rFonts w:ascii="Times New Roman" w:hAnsi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693" w:type="dxa"/>
          </w:tcPr>
          <w:p w:rsidR="001A7E1F" w:rsidRDefault="001A7E1F" w:rsidP="001A7E1F">
            <w:r w:rsidRPr="008253F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1A7E1F" w:rsidRPr="0019095B" w:rsidRDefault="001A7E1F" w:rsidP="001A7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Default="001A7E1F" w:rsidP="001A7E1F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2F52F4">
              <w:rPr>
                <w:rFonts w:ascii="Times New Roman" w:hAnsi="Times New Roman" w:cs="Times New Roman"/>
                <w:sz w:val="24"/>
                <w:szCs w:val="28"/>
              </w:rPr>
              <w:t xml:space="preserve">Передвижная выставка чеченского художника Р. </w:t>
            </w:r>
            <w:proofErr w:type="spellStart"/>
            <w:r w:rsidRPr="002F52F4">
              <w:rPr>
                <w:rFonts w:ascii="Times New Roman" w:hAnsi="Times New Roman" w:cs="Times New Roman"/>
                <w:sz w:val="24"/>
                <w:szCs w:val="28"/>
              </w:rPr>
              <w:t>Муцаева</w:t>
            </w:r>
            <w:proofErr w:type="spellEnd"/>
            <w:r w:rsidRPr="002F52F4">
              <w:rPr>
                <w:rFonts w:ascii="Times New Roman" w:hAnsi="Times New Roman" w:cs="Times New Roman"/>
                <w:sz w:val="24"/>
                <w:szCs w:val="28"/>
              </w:rPr>
              <w:t>, посвящённая Международному женскому дню</w:t>
            </w:r>
          </w:p>
          <w:p w:rsidR="001A7E1F" w:rsidRPr="002F52F4" w:rsidRDefault="001A7E1F" w:rsidP="001A7E1F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рганизатор - </w:t>
            </w:r>
            <w:r w:rsidRPr="002F52F4">
              <w:rPr>
                <w:rFonts w:ascii="Times New Roman" w:hAnsi="Times New Roman" w:cs="Times New Roman"/>
                <w:sz w:val="24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3544" w:type="dxa"/>
          </w:tcPr>
          <w:p w:rsidR="001A7E1F" w:rsidRPr="002F52F4" w:rsidRDefault="001A7E1F" w:rsidP="001A7E1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F52F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 марта</w:t>
            </w:r>
          </w:p>
          <w:p w:rsidR="001A7E1F" w:rsidRDefault="001A7E1F" w:rsidP="001A7E1F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r w:rsidRPr="002F52F4">
              <w:rPr>
                <w:rFonts w:ascii="Times New Roman" w:hAnsi="Times New Roman" w:cs="Times New Roman"/>
                <w:sz w:val="24"/>
                <w:szCs w:val="28"/>
              </w:rPr>
              <w:t>СОШ № 4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A7E1F" w:rsidRPr="002F52F4" w:rsidRDefault="001A7E1F" w:rsidP="001A7E1F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. Грозный»</w:t>
            </w:r>
          </w:p>
        </w:tc>
        <w:tc>
          <w:tcPr>
            <w:tcW w:w="2693" w:type="dxa"/>
          </w:tcPr>
          <w:p w:rsidR="001A7E1F" w:rsidRDefault="001A7E1F" w:rsidP="001A7E1F">
            <w:r w:rsidRPr="005A3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5A3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C2339" w:rsidRDefault="001A7E1F" w:rsidP="001A7E1F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движная в</w:t>
            </w:r>
            <w:r w:rsidRPr="001C2339">
              <w:rPr>
                <w:rFonts w:ascii="Times New Roman" w:hAnsi="Times New Roman" w:cs="Times New Roman"/>
                <w:sz w:val="24"/>
                <w:szCs w:val="28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сударственного мемориального музея</w:t>
            </w:r>
            <w:r w:rsidRPr="001C23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A7E1F" w:rsidRPr="002F52F4" w:rsidRDefault="001A7E1F" w:rsidP="001A7E1F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C2339">
              <w:rPr>
                <w:rFonts w:ascii="Times New Roman" w:hAnsi="Times New Roman" w:cs="Times New Roman"/>
                <w:sz w:val="24"/>
                <w:szCs w:val="28"/>
              </w:rPr>
              <w:t xml:space="preserve">им. А.А. Кадырова, приурочен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Pr="001C2339">
              <w:rPr>
                <w:rFonts w:ascii="Times New Roman" w:hAnsi="Times New Roman" w:cs="Times New Roman"/>
                <w:sz w:val="24"/>
                <w:szCs w:val="28"/>
              </w:rPr>
              <w:t>Международному женскому дн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1A7E1F" w:rsidRPr="001C2339" w:rsidRDefault="001A7E1F" w:rsidP="001A7E1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2339">
              <w:rPr>
                <w:rFonts w:ascii="Times New Roman" w:hAnsi="Times New Roman" w:cs="Times New Roman"/>
                <w:b/>
                <w:sz w:val="24"/>
                <w:szCs w:val="28"/>
              </w:rPr>
              <w:t>5 марта</w:t>
            </w:r>
          </w:p>
          <w:p w:rsidR="001A7E1F" w:rsidRPr="002F52F4" w:rsidRDefault="001A7E1F" w:rsidP="001A7E1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ДК с. </w:t>
            </w:r>
            <w:proofErr w:type="spellStart"/>
            <w:r w:rsidRPr="001C2339">
              <w:rPr>
                <w:rFonts w:ascii="Times New Roman" w:hAnsi="Times New Roman" w:cs="Times New Roman"/>
                <w:sz w:val="24"/>
                <w:szCs w:val="28"/>
              </w:rPr>
              <w:t>Гелда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1C2339">
              <w:rPr>
                <w:rFonts w:ascii="Times New Roman" w:hAnsi="Times New Roman" w:cs="Times New Roman"/>
                <w:sz w:val="24"/>
                <w:szCs w:val="28"/>
              </w:rPr>
              <w:t>Курчалоев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1A7E1F" w:rsidRDefault="001A7E1F" w:rsidP="001A7E1F">
            <w:r w:rsidRPr="005A329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7C6BB2" w:rsidRDefault="001A7E1F" w:rsidP="001A7E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F4813">
              <w:rPr>
                <w:rFonts w:ascii="Times New Roman" w:eastAsia="Calibri" w:hAnsi="Times New Roman" w:cs="Times New Roman"/>
                <w:sz w:val="24"/>
                <w:szCs w:val="28"/>
              </w:rPr>
              <w:t>Передвижная выставка из собственных фондов Мемориального комплекса Славы им. А.А. Кадырова, приуроченная ко Дню Конституции Чеченской Республики</w:t>
            </w:r>
          </w:p>
        </w:tc>
        <w:tc>
          <w:tcPr>
            <w:tcW w:w="3544" w:type="dxa"/>
          </w:tcPr>
          <w:p w:rsidR="001A7E1F" w:rsidRPr="007C6BB2" w:rsidRDefault="001A7E1F" w:rsidP="001A7E1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C6BB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1 марта</w:t>
            </w:r>
          </w:p>
          <w:p w:rsidR="001A7E1F" w:rsidRPr="007C6BB2" w:rsidRDefault="001A7E1F" w:rsidP="001A7E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C6BB2">
              <w:rPr>
                <w:rFonts w:ascii="Times New Roman" w:eastAsia="Calibri" w:hAnsi="Times New Roman" w:cs="Times New Roman"/>
                <w:sz w:val="24"/>
                <w:szCs w:val="28"/>
              </w:rPr>
              <w:t>ст. Наур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7C6BB2">
              <w:rPr>
                <w:rFonts w:ascii="Times New Roman" w:eastAsia="Calibri" w:hAnsi="Times New Roman" w:cs="Times New Roman"/>
                <w:sz w:val="24"/>
                <w:szCs w:val="28"/>
              </w:rPr>
              <w:t>Надтереч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20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2F52F4" w:rsidRDefault="001A7E1F" w:rsidP="001A7E1F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2F52F4">
              <w:rPr>
                <w:rFonts w:ascii="Times New Roman" w:hAnsi="Times New Roman" w:cs="Times New Roman"/>
                <w:sz w:val="24"/>
                <w:szCs w:val="28"/>
              </w:rPr>
              <w:t xml:space="preserve">Передвижная выставка картин из основных фонд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сударственной галереи</w:t>
            </w:r>
            <w:r w:rsidRPr="002F52F4">
              <w:rPr>
                <w:rFonts w:ascii="Times New Roman" w:hAnsi="Times New Roman" w:cs="Times New Roman"/>
                <w:sz w:val="24"/>
                <w:szCs w:val="28"/>
              </w:rPr>
              <w:t xml:space="preserve"> им. А.А. Кадырова «Чеченская Республика – территория ми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4" w:type="dxa"/>
          </w:tcPr>
          <w:p w:rsidR="001A7E1F" w:rsidRPr="002F52F4" w:rsidRDefault="001A7E1F" w:rsidP="001A7E1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F52F4">
              <w:rPr>
                <w:rFonts w:ascii="Times New Roman" w:hAnsi="Times New Roman" w:cs="Times New Roman"/>
                <w:b/>
                <w:sz w:val="24"/>
                <w:szCs w:val="28"/>
              </w:rPr>
              <w:t>21 марта</w:t>
            </w:r>
          </w:p>
          <w:p w:rsidR="001A7E1F" w:rsidRPr="002F52F4" w:rsidRDefault="001A7E1F" w:rsidP="001A7E1F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r w:rsidRPr="002F52F4">
              <w:rPr>
                <w:rFonts w:ascii="Times New Roman" w:hAnsi="Times New Roman" w:cs="Times New Roman"/>
                <w:sz w:val="24"/>
                <w:szCs w:val="28"/>
              </w:rPr>
              <w:t>СОШ № 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 Грозный»</w:t>
            </w:r>
          </w:p>
        </w:tc>
        <w:tc>
          <w:tcPr>
            <w:tcW w:w="2693" w:type="dxa"/>
          </w:tcPr>
          <w:p w:rsidR="001A7E1F" w:rsidRDefault="001A7E1F" w:rsidP="001A7E1F">
            <w:r w:rsidRPr="00AC72D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Default="001A7E1F" w:rsidP="001A7E1F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2F52F4">
              <w:rPr>
                <w:rFonts w:ascii="Times New Roman" w:hAnsi="Times New Roman" w:cs="Times New Roman"/>
                <w:sz w:val="24"/>
                <w:szCs w:val="28"/>
              </w:rPr>
              <w:t xml:space="preserve">Передвижная выставка из основных фондов Государственной галереи </w:t>
            </w:r>
          </w:p>
          <w:p w:rsidR="001A7E1F" w:rsidRPr="002F52F4" w:rsidRDefault="001A7E1F" w:rsidP="001A7E1F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2F52F4">
              <w:rPr>
                <w:rFonts w:ascii="Times New Roman" w:hAnsi="Times New Roman" w:cs="Times New Roman"/>
                <w:sz w:val="24"/>
                <w:szCs w:val="28"/>
              </w:rPr>
              <w:t xml:space="preserve">им. А.А. Кадырова </w:t>
            </w:r>
          </w:p>
        </w:tc>
        <w:tc>
          <w:tcPr>
            <w:tcW w:w="3544" w:type="dxa"/>
          </w:tcPr>
          <w:p w:rsidR="001A7E1F" w:rsidRPr="002F52F4" w:rsidRDefault="001A7E1F" w:rsidP="001A7E1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F52F4">
              <w:rPr>
                <w:rFonts w:ascii="Times New Roman" w:hAnsi="Times New Roman" w:cs="Times New Roman"/>
                <w:b/>
                <w:sz w:val="24"/>
                <w:szCs w:val="28"/>
              </w:rPr>
              <w:t>28 марта</w:t>
            </w:r>
          </w:p>
          <w:p w:rsidR="001A7E1F" w:rsidRDefault="001A7E1F" w:rsidP="001A7E1F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r w:rsidRPr="002F52F4">
              <w:rPr>
                <w:rFonts w:ascii="Times New Roman" w:hAnsi="Times New Roman" w:cs="Times New Roman"/>
                <w:sz w:val="24"/>
                <w:szCs w:val="28"/>
              </w:rPr>
              <w:t>СОШ № 4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A7E1F" w:rsidRPr="002F52F4" w:rsidRDefault="001A7E1F" w:rsidP="001A7E1F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Грозный»</w:t>
            </w:r>
          </w:p>
        </w:tc>
        <w:tc>
          <w:tcPr>
            <w:tcW w:w="2693" w:type="dxa"/>
          </w:tcPr>
          <w:p w:rsidR="001A7E1F" w:rsidRDefault="001A7E1F" w:rsidP="001A7E1F">
            <w:r w:rsidRPr="00AC72D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BB11C2" w:rsidRDefault="001A7E1F" w:rsidP="001A7E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вижные</w:t>
            </w:r>
            <w:r w:rsidRPr="00AF7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та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ционального музея ЧР </w:t>
            </w:r>
            <w:r w:rsidRPr="00BB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портивная слава Чечни», «Встреча советских войск на Эльбе. Апрель 1945 года», </w:t>
            </w:r>
          </w:p>
          <w:p w:rsidR="001A7E1F" w:rsidRPr="00AF7111" w:rsidRDefault="001A7E1F" w:rsidP="001A7E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оевая слава 255-го отдельного Чечено-Ингушского кавалерийского полка и отдельного Чечено-Ингушского кавалерийского дивизиона»</w:t>
            </w:r>
          </w:p>
        </w:tc>
        <w:tc>
          <w:tcPr>
            <w:tcW w:w="3544" w:type="dxa"/>
          </w:tcPr>
          <w:p w:rsidR="001A7E1F" w:rsidRPr="00AF7111" w:rsidRDefault="001A7E1F" w:rsidP="001A7E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1A7E1F" w:rsidRPr="00BB11C2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ДК </w:t>
            </w:r>
            <w:r w:rsidRPr="00BB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х районов республики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15134" w:type="dxa"/>
            <w:gridSpan w:val="4"/>
          </w:tcPr>
          <w:p w:rsidR="001A7E1F" w:rsidRPr="0019095B" w:rsidRDefault="001A7E1F" w:rsidP="001A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1A7E1F" w:rsidRPr="0019095B" w:rsidRDefault="001A7E1F" w:rsidP="001A7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1A7E1F">
              <w:rPr>
                <w:rFonts w:ascii="Times New Roman" w:hAnsi="Times New Roman"/>
                <w:sz w:val="24"/>
                <w:szCs w:val="24"/>
              </w:rPr>
              <w:t>Спектакль «Мнимый больной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 5 марта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драматический театр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. Х. </w:t>
            </w:r>
            <w:proofErr w:type="spellStart"/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дилова</w:t>
            </w:r>
            <w:proofErr w:type="spellEnd"/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1A7E1F">
              <w:rPr>
                <w:rFonts w:ascii="Times New Roman" w:hAnsi="Times New Roman"/>
                <w:sz w:val="24"/>
                <w:szCs w:val="24"/>
              </w:rPr>
              <w:t>Спектакль «Солдат и ведьма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марта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496134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496134">
              <w:rPr>
                <w:rFonts w:ascii="Times New Roman" w:hAnsi="Times New Roman"/>
                <w:sz w:val="24"/>
                <w:szCs w:val="24"/>
              </w:rPr>
              <w:t>Спектакль «Звездный мальчик»</w:t>
            </w:r>
          </w:p>
        </w:tc>
        <w:tc>
          <w:tcPr>
            <w:tcW w:w="3544" w:type="dxa"/>
          </w:tcPr>
          <w:p w:rsidR="001A7E1F" w:rsidRPr="00455073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марта</w:t>
            </w:r>
          </w:p>
          <w:p w:rsidR="001A7E1F" w:rsidRPr="00455073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1A7E1F" w:rsidRPr="00455073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1A7E1F" w:rsidRPr="00E522C8" w:rsidRDefault="001A7E1F" w:rsidP="001A7E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67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E772DC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772DC">
              <w:rPr>
                <w:rFonts w:ascii="Times New Roman" w:hAnsi="Times New Roman" w:cs="Times New Roman"/>
                <w:sz w:val="24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Мамин день», посвященный Международному женскому дню</w:t>
            </w:r>
          </w:p>
        </w:tc>
        <w:tc>
          <w:tcPr>
            <w:tcW w:w="3544" w:type="dxa"/>
          </w:tcPr>
          <w:p w:rsidR="001A7E1F" w:rsidRPr="00E772DC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72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 марта </w:t>
            </w:r>
          </w:p>
          <w:p w:rsidR="001A7E1F" w:rsidRPr="00E772DC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К «</w:t>
            </w:r>
            <w:r w:rsidRPr="00E772DC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оконцертный зал</w:t>
            </w:r>
            <w:r w:rsidRPr="00E772DC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E772DC">
              <w:rPr>
                <w:rFonts w:ascii="Times New Roman" w:hAnsi="Times New Roman" w:cs="Times New Roman"/>
                <w:sz w:val="24"/>
                <w:szCs w:val="28"/>
              </w:rPr>
              <w:t>Центарой</w:t>
            </w:r>
            <w:proofErr w:type="spellEnd"/>
            <w:r w:rsidRPr="00E772D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. Ю. </w:t>
            </w:r>
            <w:proofErr w:type="spellStart"/>
            <w:r w:rsidRPr="00E772DC">
              <w:rPr>
                <w:rFonts w:ascii="Times New Roman" w:hAnsi="Times New Roman" w:cs="Times New Roman"/>
                <w:sz w:val="24"/>
                <w:szCs w:val="28"/>
              </w:rPr>
              <w:t>Сак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1A7E1F" w:rsidRPr="00967CCB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A7E1F">
              <w:rPr>
                <w:rFonts w:ascii="Times New Roman" w:hAnsi="Times New Roman" w:cs="Times New Roman"/>
                <w:sz w:val="24"/>
                <w:szCs w:val="28"/>
              </w:rPr>
              <w:t xml:space="preserve">Спектакль «Сказка о царе </w:t>
            </w:r>
            <w:proofErr w:type="spellStart"/>
            <w:r w:rsidRPr="001A7E1F">
              <w:rPr>
                <w:rFonts w:ascii="Times New Roman" w:hAnsi="Times New Roman" w:cs="Times New Roman"/>
                <w:sz w:val="24"/>
                <w:szCs w:val="28"/>
              </w:rPr>
              <w:t>Салтане</w:t>
            </w:r>
            <w:proofErr w:type="spellEnd"/>
            <w:r w:rsidRPr="001A7E1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7E1F">
              <w:rPr>
                <w:rFonts w:ascii="Times New Roman" w:hAnsi="Times New Roman" w:cs="Times New Roman"/>
                <w:b/>
                <w:sz w:val="24"/>
                <w:szCs w:val="28"/>
              </w:rPr>
              <w:t>7,9 марта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A7E1F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A7E1F">
              <w:rPr>
                <w:rFonts w:ascii="Times New Roman" w:hAnsi="Times New Roman" w:cs="Times New Roman"/>
                <w:sz w:val="24"/>
                <w:szCs w:val="28"/>
              </w:rPr>
              <w:t>Спектакль «</w:t>
            </w:r>
            <w:proofErr w:type="spellStart"/>
            <w:r w:rsidRPr="001A7E1F">
              <w:rPr>
                <w:rFonts w:ascii="Times New Roman" w:hAnsi="Times New Roman" w:cs="Times New Roman"/>
                <w:sz w:val="24"/>
                <w:szCs w:val="28"/>
              </w:rPr>
              <w:t>Синкъераме</w:t>
            </w:r>
            <w:proofErr w:type="spellEnd"/>
            <w:r w:rsidRPr="001A7E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A7E1F">
              <w:rPr>
                <w:rFonts w:ascii="Times New Roman" w:hAnsi="Times New Roman" w:cs="Times New Roman"/>
                <w:sz w:val="24"/>
                <w:szCs w:val="28"/>
              </w:rPr>
              <w:t>сахьт</w:t>
            </w:r>
            <w:proofErr w:type="spellEnd"/>
            <w:r w:rsidRPr="001A7E1F">
              <w:rPr>
                <w:rFonts w:ascii="Times New Roman" w:hAnsi="Times New Roman" w:cs="Times New Roman"/>
                <w:sz w:val="24"/>
                <w:szCs w:val="28"/>
              </w:rPr>
              <w:t>» («Веселый час»)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7E1F">
              <w:rPr>
                <w:rFonts w:ascii="Times New Roman" w:hAnsi="Times New Roman" w:cs="Times New Roman"/>
                <w:b/>
                <w:sz w:val="24"/>
                <w:szCs w:val="28"/>
              </w:rPr>
              <w:t>8 марта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драматический театр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. Х. </w:t>
            </w:r>
            <w:proofErr w:type="spellStart"/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дилова</w:t>
            </w:r>
            <w:proofErr w:type="spellEnd"/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496134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496134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 w:rsidRPr="00496134">
              <w:rPr>
                <w:rFonts w:ascii="Times New Roman" w:hAnsi="Times New Roman"/>
                <w:sz w:val="24"/>
                <w:szCs w:val="24"/>
              </w:rPr>
              <w:t>Хьоме</w:t>
            </w:r>
            <w:proofErr w:type="spellEnd"/>
            <w:r w:rsidRPr="00496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134">
              <w:rPr>
                <w:rFonts w:ascii="Times New Roman" w:hAnsi="Times New Roman"/>
                <w:sz w:val="24"/>
                <w:szCs w:val="24"/>
              </w:rPr>
              <w:t>нус</w:t>
            </w:r>
            <w:proofErr w:type="spellEnd"/>
            <w:r w:rsidRPr="004961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A7E1F" w:rsidRPr="00496134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марта</w:t>
            </w:r>
          </w:p>
          <w:p w:rsidR="001A7E1F" w:rsidRPr="00496134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1A7E1F" w:rsidRPr="00A1338C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1A7E1F" w:rsidRPr="00967CCB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496134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496134">
              <w:rPr>
                <w:rFonts w:ascii="Times New Roman" w:hAnsi="Times New Roman"/>
                <w:sz w:val="24"/>
                <w:szCs w:val="24"/>
              </w:rPr>
              <w:t>Спектакль «1аьржа к1ант»</w:t>
            </w:r>
          </w:p>
        </w:tc>
        <w:tc>
          <w:tcPr>
            <w:tcW w:w="3544" w:type="dxa"/>
          </w:tcPr>
          <w:p w:rsidR="001A7E1F" w:rsidRPr="00496134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марта</w:t>
            </w:r>
          </w:p>
          <w:p w:rsidR="001A7E1F" w:rsidRPr="00496134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1A7E1F" w:rsidRPr="00A1338C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1A7E1F" w:rsidRPr="00493B18" w:rsidRDefault="001A7E1F" w:rsidP="001A7E1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462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496134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496134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 w:rsidRPr="00496134">
              <w:rPr>
                <w:rFonts w:ascii="Times New Roman" w:hAnsi="Times New Roman"/>
                <w:sz w:val="24"/>
                <w:szCs w:val="24"/>
              </w:rPr>
              <w:t>Мохьсолтин</w:t>
            </w:r>
            <w:proofErr w:type="spellEnd"/>
            <w:r w:rsidRPr="00496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134">
              <w:rPr>
                <w:rFonts w:ascii="Times New Roman" w:hAnsi="Times New Roman"/>
                <w:sz w:val="24"/>
                <w:szCs w:val="24"/>
              </w:rPr>
              <w:t>доьхна</w:t>
            </w:r>
            <w:proofErr w:type="spellEnd"/>
            <w:r w:rsidRPr="00496134">
              <w:rPr>
                <w:rFonts w:ascii="Times New Roman" w:hAnsi="Times New Roman"/>
                <w:sz w:val="24"/>
                <w:szCs w:val="24"/>
              </w:rPr>
              <w:t xml:space="preserve"> де»</w:t>
            </w:r>
          </w:p>
        </w:tc>
        <w:tc>
          <w:tcPr>
            <w:tcW w:w="3544" w:type="dxa"/>
          </w:tcPr>
          <w:p w:rsidR="001A7E1F" w:rsidRPr="00496134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марта</w:t>
            </w:r>
          </w:p>
          <w:p w:rsidR="001A7E1F" w:rsidRPr="00496134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1A7E1F" w:rsidRPr="00A1338C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245B96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Марнана</w:t>
            </w:r>
            <w:proofErr w:type="spellEnd"/>
            <w:r w:rsidRPr="001A7E1F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ялх</w:t>
            </w:r>
            <w:proofErr w:type="spellEnd"/>
            <w:r w:rsidRPr="001A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ус</w:t>
            </w:r>
            <w:proofErr w:type="spellEnd"/>
            <w:r w:rsidRPr="001A7E1F">
              <w:rPr>
                <w:rFonts w:ascii="Times New Roman" w:hAnsi="Times New Roman" w:cs="Times New Roman"/>
                <w:sz w:val="24"/>
                <w:szCs w:val="24"/>
              </w:rPr>
              <w:t xml:space="preserve"> а» (Свекровь и шесть невесток»)</w:t>
            </w:r>
          </w:p>
        </w:tc>
        <w:tc>
          <w:tcPr>
            <w:tcW w:w="3544" w:type="dxa"/>
            <w:vAlign w:val="center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b/>
                <w:sz w:val="24"/>
                <w:szCs w:val="24"/>
              </w:rPr>
              <w:t>12 марта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</w:rPr>
            </w:pPr>
            <w:r w:rsidRPr="001A7E1F">
              <w:rPr>
                <w:rFonts w:ascii="Times New Roman" w:hAnsi="Times New Roman" w:cs="Times New Roman"/>
                <w:sz w:val="24"/>
              </w:rPr>
              <w:t>ГАУ «Чеченский государственный драматический театр</w:t>
            </w:r>
          </w:p>
          <w:p w:rsidR="001A7E1F" w:rsidRPr="001A7E1F" w:rsidRDefault="001A7E1F" w:rsidP="001A7E1F">
            <w:r w:rsidRPr="001A7E1F">
              <w:rPr>
                <w:rFonts w:ascii="Times New Roman" w:hAnsi="Times New Roman" w:cs="Times New Roman"/>
                <w:sz w:val="24"/>
              </w:rPr>
              <w:t xml:space="preserve">им. Х. </w:t>
            </w:r>
            <w:proofErr w:type="spellStart"/>
            <w:r w:rsidRPr="001A7E1F">
              <w:rPr>
                <w:rFonts w:ascii="Times New Roman" w:hAnsi="Times New Roman" w:cs="Times New Roman"/>
                <w:sz w:val="24"/>
              </w:rPr>
              <w:t>Нурадилова</w:t>
            </w:r>
            <w:proofErr w:type="spellEnd"/>
            <w:r w:rsidRPr="001A7E1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496134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496134">
              <w:rPr>
                <w:rFonts w:ascii="Times New Roman" w:hAnsi="Times New Roman"/>
                <w:sz w:val="24"/>
                <w:szCs w:val="24"/>
              </w:rPr>
              <w:t>Спектакль «Шейх поневоле»</w:t>
            </w:r>
          </w:p>
        </w:tc>
        <w:tc>
          <w:tcPr>
            <w:tcW w:w="3544" w:type="dxa"/>
          </w:tcPr>
          <w:p w:rsidR="001A7E1F" w:rsidRPr="00496134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 марта</w:t>
            </w:r>
          </w:p>
          <w:p w:rsidR="001A7E1F" w:rsidRPr="00496134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1A7E1F" w:rsidRPr="00A1338C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1A7E1F">
              <w:rPr>
                <w:rFonts w:ascii="Times New Roman" w:hAnsi="Times New Roman"/>
                <w:sz w:val="24"/>
                <w:szCs w:val="24"/>
              </w:rPr>
              <w:t>Спектакль «Крик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 марта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1A7E1F" w:rsidRPr="001A7E1F" w:rsidRDefault="001A7E1F" w:rsidP="001A7E1F"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1A7E1F">
              <w:rPr>
                <w:rFonts w:ascii="Times New Roman" w:hAnsi="Times New Roman"/>
                <w:sz w:val="24"/>
                <w:szCs w:val="24"/>
              </w:rPr>
              <w:t>Спектакль «Соловей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 16 марта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Чеченский </w:t>
            </w:r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й театр юного зрителя»</w:t>
            </w:r>
          </w:p>
        </w:tc>
        <w:tc>
          <w:tcPr>
            <w:tcW w:w="2693" w:type="dxa"/>
          </w:tcPr>
          <w:p w:rsidR="001A7E1F" w:rsidRPr="001A7E1F" w:rsidRDefault="001A7E1F" w:rsidP="001A7E1F">
            <w:r w:rsidRPr="001A7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1A7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9265F9" w:rsidRDefault="001A7E1F" w:rsidP="001A7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49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134">
              <w:rPr>
                <w:rFonts w:ascii="Times New Roman" w:hAnsi="Times New Roman"/>
                <w:sz w:val="24"/>
              </w:rPr>
              <w:t>«Веселые приключения эльфа»</w:t>
            </w:r>
          </w:p>
        </w:tc>
        <w:tc>
          <w:tcPr>
            <w:tcW w:w="3544" w:type="dxa"/>
          </w:tcPr>
          <w:p w:rsidR="001A7E1F" w:rsidRPr="00496134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21</w:t>
            </w:r>
            <w:r w:rsidRPr="00496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арта</w:t>
            </w:r>
          </w:p>
          <w:p w:rsidR="001A7E1F" w:rsidRPr="00496134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1A7E1F" w:rsidRPr="00A1338C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245B96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Спектакль «Женитьба»</w:t>
            </w:r>
          </w:p>
        </w:tc>
        <w:tc>
          <w:tcPr>
            <w:tcW w:w="3544" w:type="dxa"/>
            <w:vAlign w:val="center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b/>
                <w:sz w:val="24"/>
                <w:szCs w:val="24"/>
              </w:rPr>
              <w:t>16 марта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</w:rPr>
            </w:pPr>
            <w:r w:rsidRPr="001A7E1F">
              <w:rPr>
                <w:rFonts w:ascii="Times New Roman" w:hAnsi="Times New Roman" w:cs="Times New Roman"/>
                <w:sz w:val="24"/>
              </w:rPr>
              <w:t>ГАУ «Чеченский государственный драматический театр</w:t>
            </w:r>
          </w:p>
          <w:p w:rsidR="001A7E1F" w:rsidRPr="001A7E1F" w:rsidRDefault="001A7E1F" w:rsidP="001A7E1F">
            <w:r w:rsidRPr="001A7E1F">
              <w:rPr>
                <w:rFonts w:ascii="Times New Roman" w:hAnsi="Times New Roman" w:cs="Times New Roman"/>
                <w:sz w:val="24"/>
              </w:rPr>
              <w:t xml:space="preserve">им. Х. </w:t>
            </w:r>
            <w:proofErr w:type="spellStart"/>
            <w:r w:rsidRPr="001A7E1F">
              <w:rPr>
                <w:rFonts w:ascii="Times New Roman" w:hAnsi="Times New Roman" w:cs="Times New Roman"/>
                <w:sz w:val="24"/>
              </w:rPr>
              <w:t>Нурадилова</w:t>
            </w:r>
            <w:proofErr w:type="spellEnd"/>
            <w:r w:rsidRPr="001A7E1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1A7E1F" w:rsidRPr="001A7E1F" w:rsidRDefault="001A7E1F" w:rsidP="001A7E1F"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245B96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Хьуьнан</w:t>
            </w:r>
            <w:proofErr w:type="spellEnd"/>
            <w:r w:rsidRPr="001A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юккъехь</w:t>
            </w:r>
            <w:proofErr w:type="spellEnd"/>
            <w:r w:rsidRPr="001A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ирзу</w:t>
            </w:r>
            <w:proofErr w:type="spellEnd"/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» («Поляна в лесу»)</w:t>
            </w:r>
          </w:p>
        </w:tc>
        <w:tc>
          <w:tcPr>
            <w:tcW w:w="3544" w:type="dxa"/>
            <w:vAlign w:val="center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b/>
                <w:sz w:val="24"/>
                <w:szCs w:val="24"/>
              </w:rPr>
              <w:t>19 марта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</w:rPr>
            </w:pPr>
            <w:r w:rsidRPr="001A7E1F">
              <w:rPr>
                <w:rFonts w:ascii="Times New Roman" w:hAnsi="Times New Roman" w:cs="Times New Roman"/>
                <w:sz w:val="24"/>
              </w:rPr>
              <w:t>ГАУ «Чеченский государственный драматический театр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</w:rPr>
              <w:t xml:space="preserve">им. Х. </w:t>
            </w:r>
            <w:proofErr w:type="spellStart"/>
            <w:r w:rsidRPr="001A7E1F">
              <w:rPr>
                <w:rFonts w:ascii="Times New Roman" w:hAnsi="Times New Roman" w:cs="Times New Roman"/>
                <w:sz w:val="24"/>
              </w:rPr>
              <w:t>Нурадилова</w:t>
            </w:r>
            <w:proofErr w:type="spellEnd"/>
            <w:r w:rsidRPr="001A7E1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1A7E1F" w:rsidRPr="001A7E1F" w:rsidRDefault="001A7E1F" w:rsidP="001A7E1F"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1A7E1F">
              <w:rPr>
                <w:rFonts w:ascii="Times New Roman" w:hAnsi="Times New Roman"/>
                <w:sz w:val="24"/>
                <w:szCs w:val="24"/>
              </w:rPr>
              <w:t>Спектакль «Хищный заяц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 23 марта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9265F9" w:rsidRDefault="001A7E1F" w:rsidP="001A7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49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134">
              <w:rPr>
                <w:rFonts w:ascii="Times New Roman" w:hAnsi="Times New Roman"/>
                <w:sz w:val="24"/>
              </w:rPr>
              <w:t>«Вкус халвы»</w:t>
            </w:r>
          </w:p>
        </w:tc>
        <w:tc>
          <w:tcPr>
            <w:tcW w:w="3544" w:type="dxa"/>
          </w:tcPr>
          <w:p w:rsidR="001A7E1F" w:rsidRPr="00496134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 марта</w:t>
            </w:r>
          </w:p>
          <w:p w:rsidR="001A7E1F" w:rsidRPr="00496134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1A7E1F" w:rsidRPr="00A1338C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1A7E1F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 w:rsidRPr="001A7E1F">
              <w:rPr>
                <w:rFonts w:ascii="Times New Roman" w:hAnsi="Times New Roman"/>
                <w:sz w:val="24"/>
                <w:szCs w:val="24"/>
              </w:rPr>
              <w:t>Толамхочун</w:t>
            </w:r>
            <w:proofErr w:type="spellEnd"/>
            <w:r w:rsidRPr="001A7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E1F">
              <w:rPr>
                <w:rFonts w:ascii="Times New Roman" w:hAnsi="Times New Roman"/>
                <w:sz w:val="24"/>
                <w:szCs w:val="24"/>
              </w:rPr>
              <w:t>новкъахь</w:t>
            </w:r>
            <w:proofErr w:type="spellEnd"/>
            <w:r w:rsidRPr="001A7E1F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1A7E1F">
              <w:rPr>
                <w:rFonts w:ascii="Times New Roman" w:hAnsi="Times New Roman"/>
                <w:sz w:val="24"/>
                <w:szCs w:val="24"/>
              </w:rPr>
              <w:t>Доккха</w:t>
            </w:r>
            <w:proofErr w:type="spellEnd"/>
            <w:r w:rsidRPr="001A7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E1F">
              <w:rPr>
                <w:rFonts w:ascii="Times New Roman" w:hAnsi="Times New Roman"/>
                <w:sz w:val="24"/>
                <w:szCs w:val="24"/>
              </w:rPr>
              <w:t>лаьттахь</w:t>
            </w:r>
            <w:proofErr w:type="spellEnd"/>
            <w:r w:rsidRPr="001A7E1F">
              <w:rPr>
                <w:rFonts w:ascii="Times New Roman" w:hAnsi="Times New Roman"/>
                <w:sz w:val="24"/>
                <w:szCs w:val="24"/>
              </w:rPr>
              <w:t>») - «Путь победителя» («Большая земля»)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марта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</w:rPr>
            </w:pPr>
            <w:r w:rsidRPr="001A7E1F">
              <w:rPr>
                <w:rFonts w:ascii="Times New Roman" w:hAnsi="Times New Roman" w:cs="Times New Roman"/>
                <w:sz w:val="24"/>
              </w:rPr>
              <w:t>ГАУ «Чеченский государственный драматический театр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hAnsi="Times New Roman" w:cs="Times New Roman"/>
                <w:sz w:val="24"/>
              </w:rPr>
              <w:t xml:space="preserve">им. Х. </w:t>
            </w:r>
            <w:proofErr w:type="spellStart"/>
            <w:r w:rsidRPr="001A7E1F">
              <w:rPr>
                <w:rFonts w:ascii="Times New Roman" w:hAnsi="Times New Roman" w:cs="Times New Roman"/>
                <w:sz w:val="24"/>
              </w:rPr>
              <w:t>Нурадилова</w:t>
            </w:r>
            <w:proofErr w:type="spellEnd"/>
            <w:r w:rsidRPr="001A7E1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74295A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9265F9" w:rsidRDefault="001A7E1F" w:rsidP="001A7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49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134">
              <w:rPr>
                <w:rFonts w:ascii="Times New Roman" w:hAnsi="Times New Roman"/>
                <w:sz w:val="24"/>
              </w:rPr>
              <w:t>«Борз-1ела ц1аверзар»</w:t>
            </w:r>
          </w:p>
        </w:tc>
        <w:tc>
          <w:tcPr>
            <w:tcW w:w="3544" w:type="dxa"/>
          </w:tcPr>
          <w:p w:rsidR="001A7E1F" w:rsidRPr="00496134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30</w:t>
            </w:r>
            <w:r w:rsidRPr="00496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арта</w:t>
            </w:r>
          </w:p>
          <w:p w:rsidR="001A7E1F" w:rsidRPr="00496134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1A7E1F" w:rsidRPr="00A1338C" w:rsidRDefault="001A7E1F" w:rsidP="001A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74295A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1A7E1F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 w:rsidRPr="001A7E1F">
              <w:rPr>
                <w:rFonts w:ascii="Times New Roman" w:hAnsi="Times New Roman"/>
                <w:sz w:val="24"/>
                <w:szCs w:val="24"/>
              </w:rPr>
              <w:t>Ханума</w:t>
            </w:r>
            <w:proofErr w:type="spellEnd"/>
            <w:r w:rsidRPr="001A7E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марта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</w:rPr>
            </w:pPr>
            <w:r w:rsidRPr="001A7E1F">
              <w:rPr>
                <w:rFonts w:ascii="Times New Roman" w:hAnsi="Times New Roman" w:cs="Times New Roman"/>
                <w:sz w:val="24"/>
              </w:rPr>
              <w:t xml:space="preserve">ГАУ «Чеченский государственный </w:t>
            </w:r>
            <w:r w:rsidRPr="001A7E1F">
              <w:rPr>
                <w:rFonts w:ascii="Times New Roman" w:hAnsi="Times New Roman" w:cs="Times New Roman"/>
                <w:sz w:val="24"/>
              </w:rPr>
              <w:lastRenderedPageBreak/>
              <w:t>драматический театр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hAnsi="Times New Roman" w:cs="Times New Roman"/>
                <w:sz w:val="24"/>
              </w:rPr>
              <w:t xml:space="preserve">им. Х. </w:t>
            </w:r>
            <w:proofErr w:type="spellStart"/>
            <w:r w:rsidRPr="001A7E1F">
              <w:rPr>
                <w:rFonts w:ascii="Times New Roman" w:hAnsi="Times New Roman" w:cs="Times New Roman"/>
                <w:sz w:val="24"/>
              </w:rPr>
              <w:t>Нурадилова</w:t>
            </w:r>
            <w:proofErr w:type="spellEnd"/>
            <w:r w:rsidRPr="001A7E1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1A7E1F" w:rsidRPr="0019095B" w:rsidTr="0074295A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1A7E1F">
              <w:rPr>
                <w:rFonts w:ascii="Times New Roman" w:hAnsi="Times New Roman"/>
                <w:sz w:val="24"/>
                <w:szCs w:val="24"/>
              </w:rPr>
              <w:t>Спектакль «Проделки козы-дерезы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, 30 марта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74295A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1A7E1F">
              <w:rPr>
                <w:rFonts w:ascii="Times New Roman" w:hAnsi="Times New Roman"/>
                <w:sz w:val="24"/>
                <w:szCs w:val="24"/>
              </w:rPr>
              <w:t>Спектакль «И еще три выстрела</w:t>
            </w:r>
            <w:proofErr w:type="gramStart"/>
            <w:r w:rsidRPr="001A7E1F">
              <w:rPr>
                <w:rFonts w:ascii="Times New Roman" w:hAnsi="Times New Roman"/>
                <w:sz w:val="24"/>
                <w:szCs w:val="24"/>
              </w:rPr>
              <w:t>..?»</w:t>
            </w:r>
            <w:proofErr w:type="gramEnd"/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марта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</w:rPr>
            </w:pPr>
            <w:r w:rsidRPr="001A7E1F">
              <w:rPr>
                <w:rFonts w:ascii="Times New Roman" w:hAnsi="Times New Roman" w:cs="Times New Roman"/>
                <w:sz w:val="24"/>
              </w:rPr>
              <w:t>ГАУ «Чеченский государственный драматический театр</w:t>
            </w:r>
          </w:p>
          <w:p w:rsidR="001A7E1F" w:rsidRPr="001A7E1F" w:rsidRDefault="001A7E1F" w:rsidP="001A7E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E1F">
              <w:rPr>
                <w:rFonts w:ascii="Times New Roman" w:hAnsi="Times New Roman" w:cs="Times New Roman"/>
                <w:sz w:val="24"/>
              </w:rPr>
              <w:t xml:space="preserve">им. Х. </w:t>
            </w:r>
            <w:proofErr w:type="spellStart"/>
            <w:r w:rsidRPr="001A7E1F">
              <w:rPr>
                <w:rFonts w:ascii="Times New Roman" w:hAnsi="Times New Roman" w:cs="Times New Roman"/>
                <w:sz w:val="24"/>
              </w:rPr>
              <w:t>Нурадилова</w:t>
            </w:r>
            <w:proofErr w:type="spellEnd"/>
            <w:r w:rsidRPr="001A7E1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480B82" w:rsidRDefault="001A7E1F" w:rsidP="001A7E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Государственного детского ансамбля</w:t>
            </w:r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и и танца «</w:t>
            </w:r>
            <w:proofErr w:type="spellStart"/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1A7E1F" w:rsidRDefault="001A7E1F" w:rsidP="001A7E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М.А. </w:t>
            </w:r>
            <w:proofErr w:type="spellStart"/>
            <w:r w:rsidRPr="00480B82">
              <w:rPr>
                <w:rFonts w:ascii="Times New Roman" w:eastAsia="Calibri" w:hAnsi="Times New Roman" w:cs="Times New Roman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3544" w:type="dxa"/>
          </w:tcPr>
          <w:p w:rsidR="001A7E1F" w:rsidRDefault="001A7E1F" w:rsidP="001A7E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1A7E1F" w:rsidRPr="00480B82" w:rsidRDefault="001A7E1F" w:rsidP="001A7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 w:rsidRPr="00480B82">
              <w:rPr>
                <w:rFonts w:ascii="Times New Roman" w:eastAsia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480B8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лый зал)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1A7E1F" w:rsidRPr="0019095B" w:rsidRDefault="001A7E1F" w:rsidP="001A7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Default="001A7E1F" w:rsidP="001A7E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9915B5">
              <w:rPr>
                <w:rFonts w:ascii="Times New Roman" w:hAnsi="Times New Roman" w:cs="Times New Roman"/>
                <w:sz w:val="24"/>
              </w:rPr>
              <w:t xml:space="preserve">Спектакли Государственного русского драматического театра </w:t>
            </w:r>
          </w:p>
          <w:p w:rsidR="001A7E1F" w:rsidRPr="00F102D5" w:rsidRDefault="001A7E1F" w:rsidP="001A7E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9915B5">
              <w:rPr>
                <w:rFonts w:ascii="Times New Roman" w:hAnsi="Times New Roman" w:cs="Times New Roman"/>
                <w:sz w:val="24"/>
              </w:rPr>
              <w:t>им. М.Ю. Лермонтова</w:t>
            </w:r>
            <w:r>
              <w:rPr>
                <w:rFonts w:ascii="Times New Roman" w:hAnsi="Times New Roman" w:cs="Times New Roman"/>
                <w:sz w:val="24"/>
              </w:rPr>
              <w:t xml:space="preserve"> «Али-баба и золото разбойников», «1аьржа к1ант», «Борз-1ела ц1аверзар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хьсолт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ьх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»</w:t>
            </w:r>
          </w:p>
        </w:tc>
        <w:tc>
          <w:tcPr>
            <w:tcW w:w="3544" w:type="dxa"/>
          </w:tcPr>
          <w:p w:rsidR="001A7E1F" w:rsidRPr="009915B5" w:rsidRDefault="001A7E1F" w:rsidP="001A7E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915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 течение месяца</w:t>
            </w:r>
          </w:p>
          <w:p w:rsidR="001A7E1F" w:rsidRPr="00F102D5" w:rsidRDefault="001A7E1F" w:rsidP="001A7E1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915B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1A7E1F" w:rsidRPr="00F102D5" w:rsidRDefault="001A7E1F" w:rsidP="001A7E1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462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B223B5" w:rsidRDefault="001A7E1F" w:rsidP="001A7E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стов Чеченской государственной филармонии им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1A7E1F" w:rsidRPr="00455073" w:rsidRDefault="001A7E1F" w:rsidP="001A7E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1A7E1F" w:rsidRPr="00883028" w:rsidRDefault="001A7E1F" w:rsidP="001A7E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020C0B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D76B25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Государственного фольклорного ансамбля песни и танца «</w:t>
            </w:r>
            <w:proofErr w:type="spellStart"/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1A7E1F" w:rsidRPr="00D76B25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1A7E1F" w:rsidRPr="00D76B25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020C0B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Х. 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хам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Расплата»), «Золушка», «Веселое колесо», «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аран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чакх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Веретено жизни»); «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а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аккхинчу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шахь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1айн ц1а» («Белый дом в цветущем саду»); «Приключения Буратино»; «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ьуьна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ккъехь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зу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Поляна в лесу»); «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лт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 «Приключение буратино»; «Новые приключения Аладдина»; «Свой дом-красный дом» или «Дорога домой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020C0B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и Чеченского государственного театра юного зрителя «Проделки </w:t>
            </w:r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зы-дерезы», «Веселые медвежата», «Золотой цыпленок», «Заяц и </w:t>
            </w:r>
            <w:proofErr w:type="spellStart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шебство</w:t>
            </w:r>
            <w:proofErr w:type="spellEnd"/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Дорожные приключения Незнайки и Шапокляк», «Красная шапочка»</w:t>
            </w:r>
          </w:p>
        </w:tc>
        <w:tc>
          <w:tcPr>
            <w:tcW w:w="3544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  <w:p w:rsidR="001A7E1F" w:rsidRPr="001A7E1F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1A7E1F" w:rsidRPr="001A7E1F" w:rsidRDefault="001A7E1F" w:rsidP="001A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</w:t>
            </w:r>
            <w:r w:rsidRPr="001A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кусств и учебных заведений</w:t>
            </w:r>
          </w:p>
        </w:tc>
      </w:tr>
      <w:tr w:rsidR="001A7E1F" w:rsidRPr="0019095B" w:rsidTr="00F12125">
        <w:tc>
          <w:tcPr>
            <w:tcW w:w="15134" w:type="dxa"/>
            <w:gridSpan w:val="4"/>
          </w:tcPr>
          <w:p w:rsidR="001A7E1F" w:rsidRPr="0019095B" w:rsidRDefault="001A7E1F" w:rsidP="001A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ровая работа</w:t>
            </w:r>
          </w:p>
        </w:tc>
      </w:tr>
      <w:tr w:rsidR="001A7E1F" w:rsidRPr="0019095B" w:rsidTr="00756CAA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976ABC" w:rsidRDefault="001A7E1F" w:rsidP="001A7E1F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спубликанский семинар</w:t>
            </w:r>
            <w:r w:rsidRPr="00976A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«Краеведческая деятельность библиотек Чеченской Республики в свете Модельного стандарта. Проблемы и перспективы развития»</w:t>
            </w:r>
          </w:p>
        </w:tc>
        <w:tc>
          <w:tcPr>
            <w:tcW w:w="3544" w:type="dxa"/>
          </w:tcPr>
          <w:p w:rsidR="001A7E1F" w:rsidRPr="00294323" w:rsidRDefault="001A7E1F" w:rsidP="001A7E1F">
            <w:pPr>
              <w:pStyle w:val="a4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</w:pPr>
            <w:r w:rsidRPr="00294323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28 март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а</w:t>
            </w:r>
          </w:p>
          <w:p w:rsidR="001A7E1F" w:rsidRPr="00976ABC" w:rsidRDefault="001A7E1F" w:rsidP="001A7E1F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976ABC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AB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76ABC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976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A7E1F" w:rsidRDefault="001A7E1F" w:rsidP="001A7E1F">
            <w:r w:rsidRPr="00925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1A7E1F" w:rsidRPr="0019095B" w:rsidTr="00756CAA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29B4">
              <w:rPr>
                <w:rFonts w:ascii="Times New Roman" w:hAnsi="Times New Roman" w:cs="Times New Roman"/>
                <w:sz w:val="24"/>
                <w:szCs w:val="28"/>
              </w:rPr>
              <w:t>Курсы повышения квалификации по программе: «Современные образовательные технологии и методики преподавания музыкально-теоретических дисциплин в системе дополнительного и среднего профессионального музыкального образования»</w:t>
            </w:r>
          </w:p>
          <w:p w:rsidR="001A7E1F" w:rsidRPr="006229B4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тор - </w:t>
            </w:r>
            <w:r w:rsidRPr="006229B4">
              <w:rPr>
                <w:rFonts w:ascii="Times New Roman" w:hAnsi="Times New Roman" w:cs="Times New Roman"/>
                <w:sz w:val="24"/>
                <w:szCs w:val="28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1A7E1F" w:rsidRPr="006229B4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9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рт </w:t>
            </w:r>
          </w:p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БУ «Национальная библиотека </w:t>
            </w:r>
            <w:r w:rsidRPr="006229B4">
              <w:rPr>
                <w:rFonts w:ascii="Times New Roman" w:hAnsi="Times New Roman" w:cs="Times New Roman"/>
                <w:sz w:val="24"/>
                <w:szCs w:val="28"/>
              </w:rPr>
              <w:t xml:space="preserve">ЧР </w:t>
            </w:r>
          </w:p>
          <w:p w:rsidR="001A7E1F" w:rsidRPr="006229B4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д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1A7E1F" w:rsidRPr="006229B4" w:rsidRDefault="001A7E1F" w:rsidP="001A7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245B96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1A7E1F" w:rsidRPr="008A4DB4" w:rsidRDefault="001A7E1F" w:rsidP="001A7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спубликанский семинар для методистов и заведующих библиотекам</w:t>
            </w:r>
            <w:r w:rsidR="009A4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Анализ </w:t>
            </w:r>
            <w:r w:rsidRPr="008A4D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и библиотек ЧР,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отающих с детьми за 2018 год»</w:t>
            </w:r>
          </w:p>
        </w:tc>
        <w:tc>
          <w:tcPr>
            <w:tcW w:w="3544" w:type="dxa"/>
            <w:shd w:val="clear" w:color="auto" w:fill="auto"/>
          </w:tcPr>
          <w:p w:rsidR="001A7E1F" w:rsidRPr="007E26DE" w:rsidRDefault="001A7E1F" w:rsidP="001A7E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E26DE">
              <w:rPr>
                <w:rFonts w:ascii="Times New Roman" w:hAnsi="Times New Roman"/>
                <w:b/>
                <w:sz w:val="24"/>
                <w:szCs w:val="24"/>
              </w:rPr>
              <w:t>арт</w:t>
            </w:r>
          </w:p>
          <w:p w:rsidR="001A7E1F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8A4DB4">
              <w:rPr>
                <w:rFonts w:ascii="Times New Roman" w:hAnsi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1A7E1F" w:rsidRPr="008A4DB4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8A4DB4">
              <w:rPr>
                <w:rFonts w:ascii="Times New Roman" w:hAnsi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  <w:shd w:val="clear" w:color="auto" w:fill="auto"/>
          </w:tcPr>
          <w:p w:rsidR="001A7E1F" w:rsidRPr="008A4DB4" w:rsidRDefault="001A7E1F" w:rsidP="001A7E1F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DB4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1A7E1F" w:rsidRPr="0019095B" w:rsidTr="00F12125">
        <w:tc>
          <w:tcPr>
            <w:tcW w:w="15134" w:type="dxa"/>
            <w:gridSpan w:val="4"/>
          </w:tcPr>
          <w:p w:rsidR="001A7E1F" w:rsidRPr="0019095B" w:rsidRDefault="001A7E1F" w:rsidP="001A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, посвященный Международному женскому дню</w:t>
            </w:r>
          </w:p>
        </w:tc>
        <w:tc>
          <w:tcPr>
            <w:tcW w:w="3544" w:type="dxa"/>
          </w:tcPr>
          <w:p w:rsidR="001A7E1F" w:rsidRPr="00E24E4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4F">
              <w:rPr>
                <w:rFonts w:ascii="Times New Roman" w:hAnsi="Times New Roman" w:cs="Times New Roman"/>
                <w:b/>
                <w:sz w:val="24"/>
                <w:szCs w:val="24"/>
              </w:rPr>
              <w:t>7 марта</w:t>
            </w:r>
          </w:p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C33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7A1C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A1C33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даренных детей</w:t>
            </w:r>
            <w:r w:rsidRPr="007A1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E1F" w:rsidRPr="00BA468A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М. Магомаева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</w:t>
            </w:r>
          </w:p>
        </w:tc>
        <w:tc>
          <w:tcPr>
            <w:tcW w:w="3544" w:type="dxa"/>
          </w:tcPr>
          <w:p w:rsidR="001A7E1F" w:rsidRPr="007832D5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2D5">
              <w:rPr>
                <w:rFonts w:ascii="Times New Roman" w:hAnsi="Times New Roman" w:cs="Times New Roman"/>
                <w:b/>
                <w:sz w:val="24"/>
                <w:szCs w:val="24"/>
              </w:rPr>
              <w:t>7 марта</w:t>
            </w:r>
          </w:p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D5">
              <w:rPr>
                <w:rFonts w:ascii="Times New Roman" w:hAnsi="Times New Roman" w:cs="Times New Roman"/>
                <w:sz w:val="24"/>
                <w:szCs w:val="24"/>
              </w:rPr>
              <w:t>ГБУ ПО «Чеченский государственный колледж культуры и искус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E1F" w:rsidRPr="00BA468A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1A7E1F" w:rsidRPr="0019095B" w:rsidTr="00F12125">
        <w:tc>
          <w:tcPr>
            <w:tcW w:w="15134" w:type="dxa"/>
            <w:gridSpan w:val="4"/>
          </w:tcPr>
          <w:p w:rsidR="001A7E1F" w:rsidRPr="0019095B" w:rsidRDefault="001A7E1F" w:rsidP="001A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1A7E1F" w:rsidRPr="0019095B" w:rsidTr="00EC1B7F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976ABC" w:rsidRDefault="001A7E1F" w:rsidP="001A7E1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жить в мире с собой»</w:t>
            </w:r>
          </w:p>
        </w:tc>
        <w:tc>
          <w:tcPr>
            <w:tcW w:w="3544" w:type="dxa"/>
          </w:tcPr>
          <w:p w:rsidR="001A7E1F" w:rsidRPr="00294323" w:rsidRDefault="001A7E1F" w:rsidP="001A7E1F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марта</w:t>
            </w:r>
          </w:p>
          <w:p w:rsidR="001A7E1F" w:rsidRPr="00976ABC" w:rsidRDefault="001A7E1F" w:rsidP="001A7E1F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</w:tc>
        <w:tc>
          <w:tcPr>
            <w:tcW w:w="2693" w:type="dxa"/>
          </w:tcPr>
          <w:p w:rsidR="001A7E1F" w:rsidRDefault="001A7E1F" w:rsidP="001A7E1F">
            <w:r w:rsidRPr="00361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1A7E1F" w:rsidRPr="0019095B" w:rsidTr="00EC1B7F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8A4DB4" w:rsidRDefault="001A7E1F" w:rsidP="001A7E1F">
            <w:pPr>
              <w:pStyle w:val="2"/>
              <w:jc w:val="both"/>
              <w:textAlignment w:val="baseline"/>
              <w:outlineLvl w:val="1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  <w:lang w:val="ru-RU"/>
              </w:rPr>
              <w:t>То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ржественный</w:t>
            </w:r>
            <w:proofErr w:type="spellEnd"/>
            <w:r w:rsidRPr="008A4DB4">
              <w:rPr>
                <w:b w:val="0"/>
                <w:color w:val="auto"/>
                <w:sz w:val="24"/>
                <w:szCs w:val="24"/>
              </w:rPr>
              <w:t xml:space="preserve"> вечер</w:t>
            </w:r>
            <w:r>
              <w:rPr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8A4DB4">
              <w:rPr>
                <w:b w:val="0"/>
                <w:color w:val="auto"/>
                <w:sz w:val="24"/>
                <w:szCs w:val="24"/>
              </w:rPr>
              <w:t>«Про милых дам</w:t>
            </w:r>
            <w:r>
              <w:rPr>
                <w:b w:val="0"/>
                <w:color w:val="auto"/>
                <w:sz w:val="24"/>
                <w:szCs w:val="24"/>
              </w:rPr>
              <w:t>…»</w:t>
            </w:r>
            <w:r w:rsidRPr="008A4DB4">
              <w:rPr>
                <w:b w:val="0"/>
                <w:color w:val="auto"/>
                <w:sz w:val="24"/>
                <w:szCs w:val="24"/>
              </w:rPr>
              <w:t>, посвященный праздновани</w:t>
            </w:r>
            <w:r>
              <w:rPr>
                <w:b w:val="0"/>
                <w:color w:val="auto"/>
                <w:sz w:val="24"/>
                <w:szCs w:val="24"/>
              </w:rPr>
              <w:t>ю Международного женского дня</w:t>
            </w:r>
          </w:p>
          <w:p w:rsidR="001A7E1F" w:rsidRPr="008A4DB4" w:rsidRDefault="001A7E1F" w:rsidP="001A7E1F">
            <w:pPr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рганизатор - </w:t>
            </w:r>
            <w:r w:rsidRPr="00055FDF">
              <w:rPr>
                <w:rFonts w:ascii="Times New Roman" w:hAnsi="Times New Roman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3544" w:type="dxa"/>
          </w:tcPr>
          <w:p w:rsidR="001A7E1F" w:rsidRPr="008A4DB4" w:rsidRDefault="001A7E1F" w:rsidP="001A7E1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DB4">
              <w:rPr>
                <w:rFonts w:ascii="Times New Roman" w:hAnsi="Times New Roman"/>
                <w:b/>
                <w:sz w:val="24"/>
                <w:szCs w:val="24"/>
              </w:rPr>
              <w:t>5 марта</w:t>
            </w:r>
          </w:p>
          <w:p w:rsidR="001A7E1F" w:rsidRPr="008A4DB4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8A4DB4">
              <w:rPr>
                <w:rFonts w:ascii="Times New Roman" w:hAnsi="Times New Roman"/>
                <w:sz w:val="24"/>
                <w:szCs w:val="24"/>
              </w:rPr>
              <w:t>РДК Ножай-</w:t>
            </w:r>
            <w:proofErr w:type="spellStart"/>
            <w:r w:rsidRPr="008A4DB4">
              <w:rPr>
                <w:rFonts w:ascii="Times New Roman" w:hAnsi="Times New Roman"/>
                <w:sz w:val="24"/>
                <w:szCs w:val="24"/>
              </w:rPr>
              <w:t>Юртовского</w:t>
            </w:r>
            <w:proofErr w:type="spellEnd"/>
            <w:r w:rsidRPr="008A4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8A4DB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693" w:type="dxa"/>
          </w:tcPr>
          <w:p w:rsidR="001A7E1F" w:rsidRPr="008A4DB4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8A4DB4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1A7E1F" w:rsidRPr="0019095B" w:rsidTr="00245B96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1F" w:rsidRPr="008A4DB4" w:rsidRDefault="001A7E1F" w:rsidP="001A7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Pr="008A4DB4">
              <w:rPr>
                <w:rFonts w:ascii="Times New Roman" w:hAnsi="Times New Roman"/>
                <w:sz w:val="24"/>
                <w:szCs w:val="24"/>
              </w:rPr>
              <w:t xml:space="preserve"> художественного фильма «Свадьба в Малиновке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ая к Международному женскому дн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1F" w:rsidRPr="008A4DB4" w:rsidRDefault="001A7E1F" w:rsidP="001A7E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марта</w:t>
            </w:r>
          </w:p>
          <w:p w:rsidR="001A7E1F" w:rsidRPr="008A4DB4" w:rsidRDefault="001A7E1F" w:rsidP="001A7E1F">
            <w:pPr>
              <w:tabs>
                <w:tab w:val="left" w:pos="870"/>
              </w:tabs>
              <w:rPr>
                <w:rFonts w:ascii="Times New Roman" w:hAnsi="Times New Roman"/>
                <w:sz w:val="24"/>
                <w:szCs w:val="24"/>
              </w:rPr>
            </w:pPr>
            <w:r w:rsidRPr="00055FDF">
              <w:rPr>
                <w:rFonts w:ascii="Times New Roman" w:hAnsi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693" w:type="dxa"/>
          </w:tcPr>
          <w:p w:rsidR="001A7E1F" w:rsidRPr="008A4DB4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8A4DB4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1A7E1F" w:rsidRPr="0019095B" w:rsidTr="00245B96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1F" w:rsidRPr="008A4DB4" w:rsidRDefault="001A7E1F" w:rsidP="001A7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Pr="008A4DB4">
              <w:rPr>
                <w:rFonts w:ascii="Times New Roman" w:hAnsi="Times New Roman"/>
                <w:sz w:val="24"/>
                <w:szCs w:val="24"/>
              </w:rPr>
              <w:t xml:space="preserve"> докум</w:t>
            </w:r>
            <w:r w:rsidR="009A4127">
              <w:rPr>
                <w:rFonts w:ascii="Times New Roman" w:hAnsi="Times New Roman"/>
                <w:sz w:val="24"/>
                <w:szCs w:val="24"/>
              </w:rPr>
              <w:t>ентального фильма «Жизнь Героя» о роли п</w:t>
            </w:r>
            <w:r w:rsidRPr="008A4DB4">
              <w:rPr>
                <w:rFonts w:ascii="Times New Roman" w:hAnsi="Times New Roman"/>
                <w:sz w:val="24"/>
                <w:szCs w:val="24"/>
              </w:rPr>
              <w:t>ерв</w:t>
            </w:r>
            <w:r w:rsidR="009A4127">
              <w:rPr>
                <w:rFonts w:ascii="Times New Roman" w:hAnsi="Times New Roman"/>
                <w:sz w:val="24"/>
                <w:szCs w:val="24"/>
              </w:rPr>
              <w:t>ого Президента, Героя России А.А</w:t>
            </w:r>
            <w:r w:rsidRPr="008A4DB4">
              <w:rPr>
                <w:rFonts w:ascii="Times New Roman" w:hAnsi="Times New Roman"/>
                <w:sz w:val="24"/>
                <w:szCs w:val="24"/>
              </w:rPr>
              <w:t>. Кадырова в восстанов</w:t>
            </w:r>
            <w:r w:rsidR="009A4127">
              <w:rPr>
                <w:rFonts w:ascii="Times New Roman" w:hAnsi="Times New Roman"/>
                <w:sz w:val="24"/>
                <w:szCs w:val="24"/>
              </w:rPr>
              <w:t>лении конституционного строя и порядка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127">
              <w:rPr>
                <w:rFonts w:ascii="Times New Roman" w:hAnsi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1F" w:rsidRPr="00005401" w:rsidRDefault="001A7E1F" w:rsidP="001A7E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марта</w:t>
            </w:r>
          </w:p>
          <w:p w:rsidR="001A7E1F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8A4DB4">
              <w:rPr>
                <w:rFonts w:ascii="Times New Roman" w:hAnsi="Times New Roman"/>
                <w:sz w:val="24"/>
                <w:szCs w:val="24"/>
              </w:rPr>
              <w:t xml:space="preserve">МБОУ «Гимназия №3 </w:t>
            </w:r>
          </w:p>
          <w:p w:rsidR="001A7E1F" w:rsidRPr="008A4DB4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8A4DB4">
              <w:rPr>
                <w:rFonts w:ascii="Times New Roman" w:hAnsi="Times New Roman"/>
                <w:sz w:val="24"/>
                <w:szCs w:val="24"/>
              </w:rPr>
              <w:t>г. Грозный»</w:t>
            </w:r>
          </w:p>
          <w:p w:rsidR="001A7E1F" w:rsidRDefault="001A7E1F" w:rsidP="001A7E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марта</w:t>
            </w:r>
          </w:p>
          <w:p w:rsidR="001A7E1F" w:rsidRPr="00005401" w:rsidRDefault="001A7E1F" w:rsidP="001A7E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5FDF">
              <w:rPr>
                <w:rFonts w:ascii="Times New Roman" w:hAnsi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1F" w:rsidRPr="008A4DB4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8A4DB4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1A7E1F" w:rsidRPr="0019095B" w:rsidTr="00245B96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Default="001A7E1F" w:rsidP="001A7E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8A4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еда</w:t>
            </w:r>
            <w:r w:rsidRPr="008A4D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A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 Чеченской Республики. Наши права и обязанности»</w:t>
            </w:r>
            <w:r w:rsidRPr="008A4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енная Дню Конституции Чеченской Республики</w:t>
            </w:r>
          </w:p>
          <w:p w:rsidR="001A7E1F" w:rsidRPr="004E1A95" w:rsidRDefault="001A7E1F" w:rsidP="001A7E1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- </w:t>
            </w:r>
            <w:r w:rsidRPr="008A4DB4">
              <w:rPr>
                <w:rFonts w:ascii="Times New Roman" w:hAnsi="Times New Roman" w:cs="Times New Roman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3544" w:type="dxa"/>
          </w:tcPr>
          <w:p w:rsidR="001A7E1F" w:rsidRPr="008A4DB4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B4">
              <w:rPr>
                <w:rFonts w:ascii="Times New Roman" w:hAnsi="Times New Roman" w:cs="Times New Roman"/>
                <w:b/>
                <w:sz w:val="24"/>
                <w:szCs w:val="24"/>
              </w:rPr>
              <w:t>21 марта</w:t>
            </w:r>
          </w:p>
          <w:p w:rsidR="001A7E1F" w:rsidRPr="00005401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4DB4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3" w:type="dxa"/>
          </w:tcPr>
          <w:p w:rsidR="001A7E1F" w:rsidRPr="008A4DB4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8A4DB4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1A7E1F" w:rsidRPr="0019095B" w:rsidTr="00245B96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1F" w:rsidRPr="008A4DB4" w:rsidRDefault="001A7E1F" w:rsidP="001A7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B4">
              <w:rPr>
                <w:rFonts w:ascii="Times New Roman" w:hAnsi="Times New Roman"/>
                <w:sz w:val="24"/>
                <w:szCs w:val="24"/>
              </w:rPr>
              <w:t>Мероприятие, посв</w:t>
            </w:r>
            <w:r>
              <w:rPr>
                <w:rFonts w:ascii="Times New Roman" w:hAnsi="Times New Roman"/>
                <w:sz w:val="24"/>
                <w:szCs w:val="24"/>
              </w:rPr>
              <w:t>ященное Дню работников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1F" w:rsidRPr="00005401" w:rsidRDefault="001A7E1F" w:rsidP="001A7E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марта</w:t>
            </w:r>
          </w:p>
          <w:p w:rsidR="001A7E1F" w:rsidRPr="008A4DB4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055FDF">
              <w:rPr>
                <w:rFonts w:ascii="Times New Roman" w:hAnsi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693" w:type="dxa"/>
          </w:tcPr>
          <w:p w:rsidR="001A7E1F" w:rsidRPr="008A4DB4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8A4DB4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1A7E1F" w:rsidRPr="0019095B" w:rsidTr="00245B96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005401" w:rsidRDefault="001A7E1F" w:rsidP="001A7E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4DB4">
              <w:rPr>
                <w:rFonts w:ascii="Times New Roman" w:hAnsi="Times New Roman" w:cs="Times New Roman"/>
                <w:sz w:val="24"/>
                <w:szCs w:val="24"/>
              </w:rPr>
              <w:t xml:space="preserve">Игра-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мехалл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A7E1F" w:rsidRPr="008A4DB4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B4">
              <w:rPr>
                <w:rFonts w:ascii="Times New Roman" w:hAnsi="Times New Roman" w:cs="Times New Roman"/>
                <w:b/>
                <w:sz w:val="24"/>
                <w:szCs w:val="24"/>
              </w:rPr>
              <w:t>26 марта</w:t>
            </w:r>
          </w:p>
          <w:p w:rsidR="001A7E1F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4DB4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1A7E1F" w:rsidRPr="008A4DB4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A4DB4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</w:tcPr>
          <w:p w:rsidR="001A7E1F" w:rsidRPr="008A4DB4" w:rsidRDefault="001A7E1F" w:rsidP="001A7E1F">
            <w:pPr>
              <w:rPr>
                <w:rFonts w:ascii="Times New Roman" w:hAnsi="Times New Roman"/>
                <w:sz w:val="24"/>
                <w:szCs w:val="24"/>
              </w:rPr>
            </w:pPr>
            <w:r w:rsidRPr="008A4DB4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1A7E1F" w:rsidRPr="0019095B" w:rsidTr="00EC1B7F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976ABC" w:rsidRDefault="001A7E1F" w:rsidP="001A7E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мехалл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976ABC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«Наше прошлое для настоящего»</w:t>
            </w:r>
          </w:p>
        </w:tc>
        <w:tc>
          <w:tcPr>
            <w:tcW w:w="3544" w:type="dxa"/>
          </w:tcPr>
          <w:p w:rsidR="001A7E1F" w:rsidRPr="00294323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323">
              <w:rPr>
                <w:rFonts w:ascii="Times New Roman" w:hAnsi="Times New Roman" w:cs="Times New Roman"/>
                <w:b/>
                <w:sz w:val="24"/>
                <w:szCs w:val="24"/>
              </w:rPr>
              <w:t>26 марта</w:t>
            </w:r>
          </w:p>
          <w:p w:rsidR="001A7E1F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6ABC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1A7E1F" w:rsidRPr="00976ABC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6ABC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</w:tcPr>
          <w:p w:rsidR="001A7E1F" w:rsidRPr="00144357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1A7E1F" w:rsidRPr="0019095B" w:rsidTr="00EC1B7F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E84525" w:rsidRDefault="001A7E1F" w:rsidP="001A7E1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1A7E1F" w:rsidRPr="0008561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1A7E1F" w:rsidRPr="00E84525" w:rsidRDefault="001A7E1F" w:rsidP="001A7E1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1A7E1F" w:rsidRPr="008452B6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1A7E1F" w:rsidRPr="0019095B" w:rsidTr="00EC1B7F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E84525" w:rsidRDefault="001A7E1F" w:rsidP="001A7E1F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1A7E1F" w:rsidRPr="009C6C03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1A7E1F" w:rsidRPr="00467DFD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1A7E1F" w:rsidRPr="008452B6" w:rsidRDefault="001A7E1F" w:rsidP="001A7E1F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искусств и учебных заведений</w:t>
            </w:r>
          </w:p>
        </w:tc>
      </w:tr>
      <w:tr w:rsidR="001A7E1F" w:rsidRPr="0019095B" w:rsidTr="00EC1B7F">
        <w:tc>
          <w:tcPr>
            <w:tcW w:w="540" w:type="dxa"/>
          </w:tcPr>
          <w:p w:rsidR="001A7E1F" w:rsidRPr="0019095B" w:rsidRDefault="001A7E1F" w:rsidP="001A7E1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1A7E1F" w:rsidRPr="006911CB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проектов: музейные уроки и уроки муж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1A7E1F" w:rsidRPr="0008561F" w:rsidRDefault="001A7E1F" w:rsidP="001A7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  <w:p w:rsidR="001A7E1F" w:rsidRPr="006911CB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ые учреждения</w:t>
            </w:r>
          </w:p>
        </w:tc>
        <w:tc>
          <w:tcPr>
            <w:tcW w:w="2693" w:type="dxa"/>
          </w:tcPr>
          <w:p w:rsidR="001A7E1F" w:rsidRDefault="001A7E1F" w:rsidP="001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и учебных заведений</w:t>
            </w:r>
          </w:p>
        </w:tc>
      </w:tr>
    </w:tbl>
    <w:p w:rsidR="00A53B42" w:rsidRPr="0019095B" w:rsidRDefault="00526F96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95B">
        <w:rPr>
          <w:rFonts w:ascii="Times New Roman" w:hAnsi="Times New Roman" w:cs="Times New Roman"/>
          <w:sz w:val="24"/>
          <w:szCs w:val="24"/>
        </w:rPr>
        <w:lastRenderedPageBreak/>
        <w:t>Примечание: в</w:t>
      </w:r>
      <w:r w:rsidR="003725CC" w:rsidRPr="0019095B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</w:p>
    <w:p w:rsidR="003725CC" w:rsidRPr="0019095B" w:rsidRDefault="003725CC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5CC" w:rsidRPr="0019095B" w:rsidRDefault="003725CC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25CC" w:rsidRPr="0019095B" w:rsidSect="00245B96">
      <w:footerReference w:type="default" r:id="rId10"/>
      <w:pgSz w:w="16838" w:h="11906" w:orient="landscape"/>
      <w:pgMar w:top="0" w:right="0" w:bottom="1701" w:left="426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36" w:rsidRDefault="00976136" w:rsidP="00526F96">
      <w:pPr>
        <w:spacing w:after="0" w:line="240" w:lineRule="auto"/>
      </w:pPr>
      <w:r>
        <w:separator/>
      </w:r>
    </w:p>
  </w:endnote>
  <w:endnote w:type="continuationSeparator" w:id="0">
    <w:p w:rsidR="00976136" w:rsidRDefault="00976136" w:rsidP="0052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728563"/>
      <w:docPartObj>
        <w:docPartGallery w:val="Page Numbers (Bottom of Page)"/>
        <w:docPartUnique/>
      </w:docPartObj>
    </w:sdtPr>
    <w:sdtContent>
      <w:p w:rsidR="00245B96" w:rsidRDefault="00245B96">
        <w:pPr>
          <w:pStyle w:val="aa"/>
          <w:jc w:val="right"/>
        </w:pPr>
        <w:r w:rsidRPr="00526F96">
          <w:rPr>
            <w:rFonts w:ascii="Times New Roman" w:hAnsi="Times New Roman" w:cs="Times New Roman"/>
            <w:sz w:val="20"/>
          </w:rPr>
          <w:fldChar w:fldCharType="begin"/>
        </w:r>
        <w:r w:rsidRPr="00526F96">
          <w:rPr>
            <w:rFonts w:ascii="Times New Roman" w:hAnsi="Times New Roman" w:cs="Times New Roman"/>
            <w:sz w:val="20"/>
          </w:rPr>
          <w:instrText>PAGE   \* MERGEFORMAT</w:instrText>
        </w:r>
        <w:r w:rsidRPr="00526F96">
          <w:rPr>
            <w:rFonts w:ascii="Times New Roman" w:hAnsi="Times New Roman" w:cs="Times New Roman"/>
            <w:sz w:val="20"/>
          </w:rPr>
          <w:fldChar w:fldCharType="separate"/>
        </w:r>
        <w:r w:rsidR="006069E2">
          <w:rPr>
            <w:rFonts w:ascii="Times New Roman" w:hAnsi="Times New Roman" w:cs="Times New Roman"/>
            <w:noProof/>
            <w:sz w:val="20"/>
          </w:rPr>
          <w:t>1</w:t>
        </w:r>
        <w:r w:rsidRPr="00526F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245B96" w:rsidRDefault="00245B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36" w:rsidRDefault="00976136" w:rsidP="00526F96">
      <w:pPr>
        <w:spacing w:after="0" w:line="240" w:lineRule="auto"/>
      </w:pPr>
      <w:r>
        <w:separator/>
      </w:r>
    </w:p>
  </w:footnote>
  <w:footnote w:type="continuationSeparator" w:id="0">
    <w:p w:rsidR="00976136" w:rsidRDefault="00976136" w:rsidP="0052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DBF"/>
    <w:multiLevelType w:val="hybridMultilevel"/>
    <w:tmpl w:val="CA06C6AC"/>
    <w:lvl w:ilvl="0" w:tplc="80466E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01D93"/>
    <w:rsid w:val="00004FF9"/>
    <w:rsid w:val="0002071F"/>
    <w:rsid w:val="00020C0B"/>
    <w:rsid w:val="00021120"/>
    <w:rsid w:val="0004042D"/>
    <w:rsid w:val="00046203"/>
    <w:rsid w:val="000525C9"/>
    <w:rsid w:val="00055FF6"/>
    <w:rsid w:val="0006725C"/>
    <w:rsid w:val="00067EAC"/>
    <w:rsid w:val="000768D9"/>
    <w:rsid w:val="00084A39"/>
    <w:rsid w:val="0008519D"/>
    <w:rsid w:val="0008561F"/>
    <w:rsid w:val="000922F0"/>
    <w:rsid w:val="000979D6"/>
    <w:rsid w:val="000A1E31"/>
    <w:rsid w:val="000A793D"/>
    <w:rsid w:val="000C0CB2"/>
    <w:rsid w:val="000C39B0"/>
    <w:rsid w:val="000D037A"/>
    <w:rsid w:val="000D3019"/>
    <w:rsid w:val="000D5FDE"/>
    <w:rsid w:val="000D667D"/>
    <w:rsid w:val="000D71CB"/>
    <w:rsid w:val="000E564A"/>
    <w:rsid w:val="000F1A2C"/>
    <w:rsid w:val="000F3A14"/>
    <w:rsid w:val="001003A3"/>
    <w:rsid w:val="00100F52"/>
    <w:rsid w:val="00101E09"/>
    <w:rsid w:val="00134C5B"/>
    <w:rsid w:val="001378AC"/>
    <w:rsid w:val="001446F7"/>
    <w:rsid w:val="00145334"/>
    <w:rsid w:val="001472D1"/>
    <w:rsid w:val="0015174B"/>
    <w:rsid w:val="00152CC9"/>
    <w:rsid w:val="001579ED"/>
    <w:rsid w:val="00172CFC"/>
    <w:rsid w:val="001758F0"/>
    <w:rsid w:val="001777C6"/>
    <w:rsid w:val="00177B02"/>
    <w:rsid w:val="00182E06"/>
    <w:rsid w:val="0019095B"/>
    <w:rsid w:val="001A7E1F"/>
    <w:rsid w:val="001B1B0D"/>
    <w:rsid w:val="001B1C97"/>
    <w:rsid w:val="001B2522"/>
    <w:rsid w:val="001B5872"/>
    <w:rsid w:val="001B679F"/>
    <w:rsid w:val="001C5283"/>
    <w:rsid w:val="001D0941"/>
    <w:rsid w:val="001D3913"/>
    <w:rsid w:val="001D785B"/>
    <w:rsid w:val="001E0027"/>
    <w:rsid w:val="001E3143"/>
    <w:rsid w:val="001E6CCF"/>
    <w:rsid w:val="001F4332"/>
    <w:rsid w:val="00200600"/>
    <w:rsid w:val="00203B9F"/>
    <w:rsid w:val="00206323"/>
    <w:rsid w:val="00206CE1"/>
    <w:rsid w:val="00207107"/>
    <w:rsid w:val="00210669"/>
    <w:rsid w:val="002128AD"/>
    <w:rsid w:val="00221AC9"/>
    <w:rsid w:val="002222D6"/>
    <w:rsid w:val="002248CF"/>
    <w:rsid w:val="002316CE"/>
    <w:rsid w:val="00233F8A"/>
    <w:rsid w:val="00240A9F"/>
    <w:rsid w:val="00244C82"/>
    <w:rsid w:val="00245B96"/>
    <w:rsid w:val="002635F0"/>
    <w:rsid w:val="00265EFE"/>
    <w:rsid w:val="00267857"/>
    <w:rsid w:val="00272DF6"/>
    <w:rsid w:val="0028171D"/>
    <w:rsid w:val="00287986"/>
    <w:rsid w:val="002A253E"/>
    <w:rsid w:val="002A466C"/>
    <w:rsid w:val="002A4871"/>
    <w:rsid w:val="002A5DBC"/>
    <w:rsid w:val="002B0BF7"/>
    <w:rsid w:val="002B1AED"/>
    <w:rsid w:val="002B2125"/>
    <w:rsid w:val="002B45AB"/>
    <w:rsid w:val="002B475E"/>
    <w:rsid w:val="002B4FBC"/>
    <w:rsid w:val="002C2A0D"/>
    <w:rsid w:val="002C43C4"/>
    <w:rsid w:val="002C5FDE"/>
    <w:rsid w:val="002C77CF"/>
    <w:rsid w:val="002D0625"/>
    <w:rsid w:val="002D09BF"/>
    <w:rsid w:val="002D0F7F"/>
    <w:rsid w:val="002D33D6"/>
    <w:rsid w:val="002D4355"/>
    <w:rsid w:val="002E2968"/>
    <w:rsid w:val="002F0471"/>
    <w:rsid w:val="002F42A7"/>
    <w:rsid w:val="002F58B9"/>
    <w:rsid w:val="00301E06"/>
    <w:rsid w:val="00305A13"/>
    <w:rsid w:val="00305A4B"/>
    <w:rsid w:val="003115CB"/>
    <w:rsid w:val="00313F3C"/>
    <w:rsid w:val="0032352E"/>
    <w:rsid w:val="00325B7A"/>
    <w:rsid w:val="00335FEC"/>
    <w:rsid w:val="00336D72"/>
    <w:rsid w:val="0034287E"/>
    <w:rsid w:val="00346AB5"/>
    <w:rsid w:val="00352DDC"/>
    <w:rsid w:val="003622CE"/>
    <w:rsid w:val="0036382E"/>
    <w:rsid w:val="003725CC"/>
    <w:rsid w:val="003729AA"/>
    <w:rsid w:val="003763E8"/>
    <w:rsid w:val="0038081A"/>
    <w:rsid w:val="00387007"/>
    <w:rsid w:val="00387CAB"/>
    <w:rsid w:val="00394729"/>
    <w:rsid w:val="003A0AA5"/>
    <w:rsid w:val="003A16CC"/>
    <w:rsid w:val="003A3D44"/>
    <w:rsid w:val="003A3FBF"/>
    <w:rsid w:val="003B78E4"/>
    <w:rsid w:val="003D25B6"/>
    <w:rsid w:val="003E0AD6"/>
    <w:rsid w:val="003E44C2"/>
    <w:rsid w:val="003F5435"/>
    <w:rsid w:val="00421301"/>
    <w:rsid w:val="0043294D"/>
    <w:rsid w:val="0043616B"/>
    <w:rsid w:val="0046321A"/>
    <w:rsid w:val="00466FFE"/>
    <w:rsid w:val="004670D9"/>
    <w:rsid w:val="00467DFD"/>
    <w:rsid w:val="00475353"/>
    <w:rsid w:val="004870EB"/>
    <w:rsid w:val="00487D88"/>
    <w:rsid w:val="00493B18"/>
    <w:rsid w:val="0049618F"/>
    <w:rsid w:val="0049627F"/>
    <w:rsid w:val="004A1E15"/>
    <w:rsid w:val="004A4B28"/>
    <w:rsid w:val="004A5691"/>
    <w:rsid w:val="004A5D49"/>
    <w:rsid w:val="004B3727"/>
    <w:rsid w:val="004B4688"/>
    <w:rsid w:val="004B6722"/>
    <w:rsid w:val="004C1699"/>
    <w:rsid w:val="004C54BC"/>
    <w:rsid w:val="004D167F"/>
    <w:rsid w:val="004E01A4"/>
    <w:rsid w:val="004E117C"/>
    <w:rsid w:val="004F3C3F"/>
    <w:rsid w:val="004F61A7"/>
    <w:rsid w:val="005033F9"/>
    <w:rsid w:val="005064C6"/>
    <w:rsid w:val="005138A7"/>
    <w:rsid w:val="00514E15"/>
    <w:rsid w:val="00516D1B"/>
    <w:rsid w:val="005207C5"/>
    <w:rsid w:val="00526D7B"/>
    <w:rsid w:val="00526F96"/>
    <w:rsid w:val="00527694"/>
    <w:rsid w:val="00532D27"/>
    <w:rsid w:val="00537C1F"/>
    <w:rsid w:val="0054034A"/>
    <w:rsid w:val="0054102F"/>
    <w:rsid w:val="0054107A"/>
    <w:rsid w:val="0054403E"/>
    <w:rsid w:val="005461CF"/>
    <w:rsid w:val="00551A97"/>
    <w:rsid w:val="00552122"/>
    <w:rsid w:val="00554414"/>
    <w:rsid w:val="005561E2"/>
    <w:rsid w:val="005602C1"/>
    <w:rsid w:val="00561C9F"/>
    <w:rsid w:val="00562562"/>
    <w:rsid w:val="00562B42"/>
    <w:rsid w:val="005728E0"/>
    <w:rsid w:val="0057367D"/>
    <w:rsid w:val="00574FB9"/>
    <w:rsid w:val="00583B4A"/>
    <w:rsid w:val="00590C96"/>
    <w:rsid w:val="005921BE"/>
    <w:rsid w:val="005943FC"/>
    <w:rsid w:val="00595D1E"/>
    <w:rsid w:val="005A2C62"/>
    <w:rsid w:val="005B60DE"/>
    <w:rsid w:val="005C05C3"/>
    <w:rsid w:val="005D4778"/>
    <w:rsid w:val="005D4DF3"/>
    <w:rsid w:val="005D78A3"/>
    <w:rsid w:val="005E46A5"/>
    <w:rsid w:val="005E78A9"/>
    <w:rsid w:val="005F003E"/>
    <w:rsid w:val="005F2A65"/>
    <w:rsid w:val="005F52BD"/>
    <w:rsid w:val="00600807"/>
    <w:rsid w:val="00601A66"/>
    <w:rsid w:val="00604CA4"/>
    <w:rsid w:val="006069E2"/>
    <w:rsid w:val="00606D07"/>
    <w:rsid w:val="0060754E"/>
    <w:rsid w:val="006131C6"/>
    <w:rsid w:val="00620768"/>
    <w:rsid w:val="0062347A"/>
    <w:rsid w:val="006255F0"/>
    <w:rsid w:val="0062681D"/>
    <w:rsid w:val="00634772"/>
    <w:rsid w:val="0063496B"/>
    <w:rsid w:val="0064134F"/>
    <w:rsid w:val="00650FD3"/>
    <w:rsid w:val="006623B4"/>
    <w:rsid w:val="0066639A"/>
    <w:rsid w:val="00670226"/>
    <w:rsid w:val="006706F4"/>
    <w:rsid w:val="0069094F"/>
    <w:rsid w:val="006911CB"/>
    <w:rsid w:val="00691D44"/>
    <w:rsid w:val="006A04C4"/>
    <w:rsid w:val="006A5611"/>
    <w:rsid w:val="006A7D37"/>
    <w:rsid w:val="006B14EB"/>
    <w:rsid w:val="006B25A7"/>
    <w:rsid w:val="006B38C9"/>
    <w:rsid w:val="006B3EA6"/>
    <w:rsid w:val="006B6024"/>
    <w:rsid w:val="006C1B94"/>
    <w:rsid w:val="006D1741"/>
    <w:rsid w:val="006E741F"/>
    <w:rsid w:val="006E7CA1"/>
    <w:rsid w:val="006F63E8"/>
    <w:rsid w:val="006F76CD"/>
    <w:rsid w:val="00701337"/>
    <w:rsid w:val="007030FE"/>
    <w:rsid w:val="007033DD"/>
    <w:rsid w:val="007072B2"/>
    <w:rsid w:val="007121BA"/>
    <w:rsid w:val="0072620D"/>
    <w:rsid w:val="0073401C"/>
    <w:rsid w:val="00737F6B"/>
    <w:rsid w:val="00740AE9"/>
    <w:rsid w:val="0074295A"/>
    <w:rsid w:val="00744391"/>
    <w:rsid w:val="00752697"/>
    <w:rsid w:val="00756AC4"/>
    <w:rsid w:val="00756CAA"/>
    <w:rsid w:val="00767039"/>
    <w:rsid w:val="00772D8E"/>
    <w:rsid w:val="00777C2F"/>
    <w:rsid w:val="00780ABC"/>
    <w:rsid w:val="00781443"/>
    <w:rsid w:val="007817B1"/>
    <w:rsid w:val="00792F8B"/>
    <w:rsid w:val="007B00BD"/>
    <w:rsid w:val="007B2398"/>
    <w:rsid w:val="007D4B34"/>
    <w:rsid w:val="007D690B"/>
    <w:rsid w:val="008014E4"/>
    <w:rsid w:val="008020C4"/>
    <w:rsid w:val="00807070"/>
    <w:rsid w:val="0082607C"/>
    <w:rsid w:val="00830A1B"/>
    <w:rsid w:val="00836FBC"/>
    <w:rsid w:val="0084521E"/>
    <w:rsid w:val="008452B6"/>
    <w:rsid w:val="0085228C"/>
    <w:rsid w:val="008601E9"/>
    <w:rsid w:val="008621FE"/>
    <w:rsid w:val="00862609"/>
    <w:rsid w:val="00864A98"/>
    <w:rsid w:val="008706CE"/>
    <w:rsid w:val="00874EFD"/>
    <w:rsid w:val="0087537F"/>
    <w:rsid w:val="00884B46"/>
    <w:rsid w:val="00885516"/>
    <w:rsid w:val="00887066"/>
    <w:rsid w:val="00891AED"/>
    <w:rsid w:val="00895548"/>
    <w:rsid w:val="008979FF"/>
    <w:rsid w:val="008A15C2"/>
    <w:rsid w:val="008A1921"/>
    <w:rsid w:val="008A2B54"/>
    <w:rsid w:val="008A5249"/>
    <w:rsid w:val="008A60CA"/>
    <w:rsid w:val="008B081E"/>
    <w:rsid w:val="008B0B42"/>
    <w:rsid w:val="008B38AD"/>
    <w:rsid w:val="008C1B6D"/>
    <w:rsid w:val="008D2161"/>
    <w:rsid w:val="008D42F4"/>
    <w:rsid w:val="008D4777"/>
    <w:rsid w:val="008D5132"/>
    <w:rsid w:val="008E35FF"/>
    <w:rsid w:val="008E5C3E"/>
    <w:rsid w:val="00902A2B"/>
    <w:rsid w:val="00905A0F"/>
    <w:rsid w:val="009115D1"/>
    <w:rsid w:val="00912819"/>
    <w:rsid w:val="0091598C"/>
    <w:rsid w:val="00916E47"/>
    <w:rsid w:val="00924E15"/>
    <w:rsid w:val="009279E6"/>
    <w:rsid w:val="009330E1"/>
    <w:rsid w:val="00936D6B"/>
    <w:rsid w:val="009377D2"/>
    <w:rsid w:val="00941DDE"/>
    <w:rsid w:val="00946AFE"/>
    <w:rsid w:val="00947F25"/>
    <w:rsid w:val="00956ADF"/>
    <w:rsid w:val="00957A21"/>
    <w:rsid w:val="00966554"/>
    <w:rsid w:val="00967CCB"/>
    <w:rsid w:val="00967D3D"/>
    <w:rsid w:val="00972D4A"/>
    <w:rsid w:val="00975E5F"/>
    <w:rsid w:val="00976136"/>
    <w:rsid w:val="00991405"/>
    <w:rsid w:val="009A1D0F"/>
    <w:rsid w:val="009A4127"/>
    <w:rsid w:val="009A639E"/>
    <w:rsid w:val="009B1A3A"/>
    <w:rsid w:val="009B7490"/>
    <w:rsid w:val="009C567A"/>
    <w:rsid w:val="009D1C38"/>
    <w:rsid w:val="009D435B"/>
    <w:rsid w:val="009D59C1"/>
    <w:rsid w:val="009D59CB"/>
    <w:rsid w:val="009D6EA5"/>
    <w:rsid w:val="009E65C5"/>
    <w:rsid w:val="009E7195"/>
    <w:rsid w:val="009F128B"/>
    <w:rsid w:val="009F6756"/>
    <w:rsid w:val="009F7FEF"/>
    <w:rsid w:val="00A107A0"/>
    <w:rsid w:val="00A13938"/>
    <w:rsid w:val="00A24389"/>
    <w:rsid w:val="00A26459"/>
    <w:rsid w:val="00A3452A"/>
    <w:rsid w:val="00A44924"/>
    <w:rsid w:val="00A53B42"/>
    <w:rsid w:val="00A54E1B"/>
    <w:rsid w:val="00A562FF"/>
    <w:rsid w:val="00A56F91"/>
    <w:rsid w:val="00A62462"/>
    <w:rsid w:val="00A662E8"/>
    <w:rsid w:val="00A66A75"/>
    <w:rsid w:val="00A925E0"/>
    <w:rsid w:val="00A9313D"/>
    <w:rsid w:val="00AA17F9"/>
    <w:rsid w:val="00AB387F"/>
    <w:rsid w:val="00AC349A"/>
    <w:rsid w:val="00AC3B7A"/>
    <w:rsid w:val="00AC692E"/>
    <w:rsid w:val="00AE08E3"/>
    <w:rsid w:val="00AE40C5"/>
    <w:rsid w:val="00AE7BC8"/>
    <w:rsid w:val="00AF7232"/>
    <w:rsid w:val="00B06F2F"/>
    <w:rsid w:val="00B10E0D"/>
    <w:rsid w:val="00B12E03"/>
    <w:rsid w:val="00B15107"/>
    <w:rsid w:val="00B237A7"/>
    <w:rsid w:val="00B3042E"/>
    <w:rsid w:val="00B30EA8"/>
    <w:rsid w:val="00B30F42"/>
    <w:rsid w:val="00B402C1"/>
    <w:rsid w:val="00B505BE"/>
    <w:rsid w:val="00B56C2C"/>
    <w:rsid w:val="00B57E0D"/>
    <w:rsid w:val="00B603FB"/>
    <w:rsid w:val="00B71FF8"/>
    <w:rsid w:val="00B8776C"/>
    <w:rsid w:val="00B905BF"/>
    <w:rsid w:val="00B91C0D"/>
    <w:rsid w:val="00B97D84"/>
    <w:rsid w:val="00BA1613"/>
    <w:rsid w:val="00BA468A"/>
    <w:rsid w:val="00BA740A"/>
    <w:rsid w:val="00BB300E"/>
    <w:rsid w:val="00BC29F3"/>
    <w:rsid w:val="00BD12BA"/>
    <w:rsid w:val="00BD514F"/>
    <w:rsid w:val="00BD62F9"/>
    <w:rsid w:val="00BD64BC"/>
    <w:rsid w:val="00BE5376"/>
    <w:rsid w:val="00C005D2"/>
    <w:rsid w:val="00C05930"/>
    <w:rsid w:val="00C05B8B"/>
    <w:rsid w:val="00C11354"/>
    <w:rsid w:val="00C124A3"/>
    <w:rsid w:val="00C13F27"/>
    <w:rsid w:val="00C1531A"/>
    <w:rsid w:val="00C20A34"/>
    <w:rsid w:val="00C22BB2"/>
    <w:rsid w:val="00C2437B"/>
    <w:rsid w:val="00C27CFC"/>
    <w:rsid w:val="00C3321A"/>
    <w:rsid w:val="00C342DC"/>
    <w:rsid w:val="00C346BB"/>
    <w:rsid w:val="00C34C24"/>
    <w:rsid w:val="00C43BD7"/>
    <w:rsid w:val="00C520A1"/>
    <w:rsid w:val="00C540E6"/>
    <w:rsid w:val="00C60969"/>
    <w:rsid w:val="00C64A3D"/>
    <w:rsid w:val="00C72AAC"/>
    <w:rsid w:val="00C77584"/>
    <w:rsid w:val="00C82579"/>
    <w:rsid w:val="00C92BF8"/>
    <w:rsid w:val="00C93051"/>
    <w:rsid w:val="00CA22B6"/>
    <w:rsid w:val="00CA7796"/>
    <w:rsid w:val="00CB2887"/>
    <w:rsid w:val="00CB6905"/>
    <w:rsid w:val="00CC2617"/>
    <w:rsid w:val="00CC4244"/>
    <w:rsid w:val="00CD5456"/>
    <w:rsid w:val="00CE1E97"/>
    <w:rsid w:val="00CE45D6"/>
    <w:rsid w:val="00CE648C"/>
    <w:rsid w:val="00CE6BE9"/>
    <w:rsid w:val="00CE7F0E"/>
    <w:rsid w:val="00CF0263"/>
    <w:rsid w:val="00CF36CF"/>
    <w:rsid w:val="00D13013"/>
    <w:rsid w:val="00D14339"/>
    <w:rsid w:val="00D16B1D"/>
    <w:rsid w:val="00D3249B"/>
    <w:rsid w:val="00D377CE"/>
    <w:rsid w:val="00D43F11"/>
    <w:rsid w:val="00D51D9E"/>
    <w:rsid w:val="00D52099"/>
    <w:rsid w:val="00D550CC"/>
    <w:rsid w:val="00D57C39"/>
    <w:rsid w:val="00D63ADE"/>
    <w:rsid w:val="00D7347C"/>
    <w:rsid w:val="00D73983"/>
    <w:rsid w:val="00D76B25"/>
    <w:rsid w:val="00D80FFF"/>
    <w:rsid w:val="00D85426"/>
    <w:rsid w:val="00DA2244"/>
    <w:rsid w:val="00DA383D"/>
    <w:rsid w:val="00DB0E33"/>
    <w:rsid w:val="00DB1063"/>
    <w:rsid w:val="00DB219A"/>
    <w:rsid w:val="00DB21EB"/>
    <w:rsid w:val="00DC0BB4"/>
    <w:rsid w:val="00DC107C"/>
    <w:rsid w:val="00DD32ED"/>
    <w:rsid w:val="00DD55EB"/>
    <w:rsid w:val="00DD6102"/>
    <w:rsid w:val="00DD62EC"/>
    <w:rsid w:val="00DE313C"/>
    <w:rsid w:val="00DE59E1"/>
    <w:rsid w:val="00E03E87"/>
    <w:rsid w:val="00E076C8"/>
    <w:rsid w:val="00E107FE"/>
    <w:rsid w:val="00E2053E"/>
    <w:rsid w:val="00E21175"/>
    <w:rsid w:val="00E27AFA"/>
    <w:rsid w:val="00E30B52"/>
    <w:rsid w:val="00E32E5D"/>
    <w:rsid w:val="00E33E01"/>
    <w:rsid w:val="00E346BE"/>
    <w:rsid w:val="00E36DC2"/>
    <w:rsid w:val="00E42E8E"/>
    <w:rsid w:val="00E47113"/>
    <w:rsid w:val="00E47C2D"/>
    <w:rsid w:val="00E51B1C"/>
    <w:rsid w:val="00E522C8"/>
    <w:rsid w:val="00E53D9A"/>
    <w:rsid w:val="00E57E3F"/>
    <w:rsid w:val="00E60780"/>
    <w:rsid w:val="00E64F32"/>
    <w:rsid w:val="00E70A74"/>
    <w:rsid w:val="00E7236F"/>
    <w:rsid w:val="00E74E8B"/>
    <w:rsid w:val="00E74E93"/>
    <w:rsid w:val="00E7716F"/>
    <w:rsid w:val="00E87EC4"/>
    <w:rsid w:val="00E96322"/>
    <w:rsid w:val="00EA6E8D"/>
    <w:rsid w:val="00EA7057"/>
    <w:rsid w:val="00EB5C85"/>
    <w:rsid w:val="00EB69DE"/>
    <w:rsid w:val="00EC1B7F"/>
    <w:rsid w:val="00EC79B0"/>
    <w:rsid w:val="00ED2761"/>
    <w:rsid w:val="00ED309E"/>
    <w:rsid w:val="00EE0F51"/>
    <w:rsid w:val="00EE40B9"/>
    <w:rsid w:val="00EF2DB4"/>
    <w:rsid w:val="00EF3041"/>
    <w:rsid w:val="00EF30EA"/>
    <w:rsid w:val="00F00283"/>
    <w:rsid w:val="00F01929"/>
    <w:rsid w:val="00F07F92"/>
    <w:rsid w:val="00F10052"/>
    <w:rsid w:val="00F102D5"/>
    <w:rsid w:val="00F12125"/>
    <w:rsid w:val="00F15152"/>
    <w:rsid w:val="00F21FD8"/>
    <w:rsid w:val="00F2571F"/>
    <w:rsid w:val="00F30580"/>
    <w:rsid w:val="00F30A37"/>
    <w:rsid w:val="00F314CA"/>
    <w:rsid w:val="00F3183B"/>
    <w:rsid w:val="00F369F5"/>
    <w:rsid w:val="00F4728F"/>
    <w:rsid w:val="00F5112A"/>
    <w:rsid w:val="00F527DE"/>
    <w:rsid w:val="00F670AE"/>
    <w:rsid w:val="00F70D58"/>
    <w:rsid w:val="00F730C7"/>
    <w:rsid w:val="00F74F80"/>
    <w:rsid w:val="00F76C6E"/>
    <w:rsid w:val="00F822C3"/>
    <w:rsid w:val="00F9192C"/>
    <w:rsid w:val="00FB1656"/>
    <w:rsid w:val="00FB382B"/>
    <w:rsid w:val="00FB58BD"/>
    <w:rsid w:val="00FC690F"/>
    <w:rsid w:val="00FD4168"/>
    <w:rsid w:val="00FE1748"/>
    <w:rsid w:val="00FE2BDD"/>
    <w:rsid w:val="00FE59D8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basedOn w:val="a0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basedOn w:val="a0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EC46-AB9B-4071-AA83-2A555C91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2</Pages>
  <Words>5309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3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Zelimkhan</cp:lastModifiedBy>
  <cp:revision>10</cp:revision>
  <cp:lastPrinted>2018-12-05T14:37:00Z</cp:lastPrinted>
  <dcterms:created xsi:type="dcterms:W3CDTF">2018-12-03T12:03:00Z</dcterms:created>
  <dcterms:modified xsi:type="dcterms:W3CDTF">2019-01-15T11:56:00Z</dcterms:modified>
</cp:coreProperties>
</file>